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E3" w:rsidRDefault="00CF70E3" w:rsidP="0035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964272" w:rsidRPr="00964272" w:rsidRDefault="00964272" w:rsidP="0035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                          об исполнении бюджета </w:t>
      </w:r>
      <w:r w:rsidR="00C62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за 2020</w:t>
      </w: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64272" w:rsidRPr="00964272" w:rsidRDefault="00964272" w:rsidP="00356B3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DF4D5D" w:rsidRPr="00C62AC9" w:rsidRDefault="00DF4D5D" w:rsidP="00356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ание для проведения экспертно-аналитического мероприятия: </w:t>
      </w:r>
    </w:p>
    <w:p w:rsidR="00DF4D5D" w:rsidRPr="00C62AC9" w:rsidRDefault="00DF4D5D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татья 157, пу</w:t>
      </w:r>
      <w:r w:rsidR="00CF02C7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статья 264.4. Бюджетного к</w:t>
      </w:r>
      <w:r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 (далее – БК РФ), пункт 3 часть 2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ь 5 статья 27.5</w:t>
      </w:r>
      <w:r w:rsidR="00CF02C7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Ханты-Мансийского района, пункт 3 часть 1 статья 9 Положения о Контрольно-счетной палате Ханты-Мансийского района, утвержденного решением Думы Ханты-Мансийского района                              от 22.12.2011 № 99 «Об образовании Контрольно-счетной палаты                Ханты-Мансийского района» и в соответствии с пунктом 2.2. раздела II Плана работы Контрольно-счетной палаты Ханты-Мансийского района, утвержденного приказом Контрольно-счетной палаты Ханты-Мансийского </w:t>
      </w:r>
      <w:r w:rsidR="00C62AC9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1</w:t>
      </w:r>
      <w:r w:rsidR="0071037D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C62AC9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37D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C62AC9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нешняя проверка годового отчета                             об исполнении бюджета</w:t>
      </w:r>
      <w:proofErr w:type="gramEnd"/>
      <w:r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</w:t>
      </w:r>
      <w:r w:rsidR="00C62AC9"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Ханты-Мансийский район за 2020</w:t>
      </w:r>
      <w:r w:rsidRPr="00C6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роверка проведена по материалам, представленным комитетом по финансам администрации Ханты-Мансийского района.</w:t>
      </w:r>
    </w:p>
    <w:p w:rsidR="00DF4D5D" w:rsidRPr="00C62AC9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D3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23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C62AC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DF4D5D" w:rsidRPr="00233D35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.</w:t>
      </w:r>
    </w:p>
    <w:p w:rsidR="00DF4D5D" w:rsidRPr="00233D35" w:rsidRDefault="00DF4D5D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DF4D5D" w:rsidRPr="00233D35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Ханты-Мансийского района                       за отчетный финансовый год, годовая бюджетная отчётность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DF4D5D" w:rsidRPr="00233D35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DF4D5D" w:rsidRPr="00233D35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DF4D5D" w:rsidRPr="00F52EED" w:rsidRDefault="00DF4D5D" w:rsidP="00356B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F52E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F5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DF4D5D" w:rsidRPr="004126B1" w:rsidRDefault="0071037D" w:rsidP="00356B3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2EED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F52EED" w:rsidRPr="00412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по 30 апреля 2021</w:t>
      </w:r>
      <w:r w:rsidR="00DF4D5D" w:rsidRPr="0041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F4D5D" w:rsidRPr="00F52EED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F52EE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DF4D5D" w:rsidRPr="00F52EED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довой отчет об 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</w:t>
      </w:r>
      <w:r w:rsidR="00F52EED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за 2020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одовой отчет) </w:t>
      </w:r>
      <w:r w:rsidRPr="00F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Ханты-Мансийского района </w:t>
      </w:r>
      <w:r w:rsidR="00F52EED" w:rsidRPr="00F5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апреля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2EED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, части 2 статьи </w:t>
      </w:r>
      <w:r w:rsidR="0071037D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C93B9F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опросах организации и осуществления бюджетного процесса </w:t>
      </w:r>
      <w:proofErr w:type="gramStart"/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го решением Думы 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 от </w:t>
      </w:r>
      <w:r w:rsidR="00FA05D4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5D4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C93B9F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A05D4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.</w:t>
      </w:r>
    </w:p>
    <w:p w:rsidR="00DF4D5D" w:rsidRPr="00F52EED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.</w:t>
      </w:r>
    </w:p>
    <w:p w:rsidR="00C93B9F" w:rsidRPr="00F52EED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сформирован финансовым органом с учетом норм статьи 264.2. </w:t>
      </w:r>
      <w:proofErr w:type="gramStart"/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, приказа Минфина России от 26 декабря 2010 года                                № 191н «Об утверждении инструкции о порядке составления                                   и представления годовой, квартальной и месячной отчетности                                об исполнении бюджетов бюджетной системы Российской Федерации» (далее - Инструкция 191н) на основании сводной бюджетной отче</w:t>
      </w:r>
      <w:r w:rsidR="00F52EED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                  за 2020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ных распорядителей бюджетных средств района, главных администраторов доходов бюджета района и главных администраторов источников финансирования дефицита бюджета района.    </w:t>
      </w:r>
      <w:proofErr w:type="gramEnd"/>
    </w:p>
    <w:p w:rsidR="007C472F" w:rsidRPr="00F52EED" w:rsidRDefault="007C472F" w:rsidP="00356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D"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2 статьи 264.4. БК РФ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. </w:t>
      </w:r>
    </w:p>
    <w:p w:rsidR="004576F6" w:rsidRPr="00F52EED" w:rsidRDefault="004576F6" w:rsidP="00356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обращает внимание, что </w:t>
      </w:r>
      <w:r w:rsidR="0065656D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472F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 </w:t>
      </w:r>
      <w:r w:rsidRPr="00F52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 нормативный док</w:t>
      </w:r>
      <w:r w:rsidR="007C472F" w:rsidRPr="00F52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т, регламентирующий порядок проведения внешней </w:t>
      </w:r>
      <w:r w:rsidRPr="00F52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и годового отчета об исполнении</w:t>
      </w:r>
      <w:r w:rsidR="007C472F" w:rsidRPr="00F52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тного</w:t>
      </w:r>
      <w:r w:rsidRPr="00F52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а</w:t>
      </w: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D17" w:rsidRDefault="007C472F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9 Положения о бюджетном процессе предусмотрено, что </w:t>
      </w:r>
      <w:r w:rsidRPr="00F52EED">
        <w:rPr>
          <w:rFonts w:ascii="Times New Roman" w:hAnsi="Times New Roman" w:cs="Times New Roman"/>
          <w:sz w:val="28"/>
          <w:szCs w:val="28"/>
        </w:rPr>
        <w:t>годовой отчет об исполнении бюджета района до его рассмотрения в Думе района подлежит внешней проверке, включающей внешнюю проверку бюджетной отчетности главных администраторов бюджетных средств, подготовку заключения на годовой отчет об исполнении бюджета района, осуществляемой контрольно-счетной палатой района</w:t>
      </w:r>
      <w:r w:rsidR="00BB4FA8" w:rsidRPr="00F52EED">
        <w:rPr>
          <w:rFonts w:ascii="Times New Roman" w:hAnsi="Times New Roman" w:cs="Times New Roman"/>
          <w:sz w:val="28"/>
          <w:szCs w:val="28"/>
        </w:rPr>
        <w:t>.</w:t>
      </w:r>
      <w:r w:rsidR="00DF4D5D" w:rsidRPr="00F5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1D17" w:rsidRPr="00D11B18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bCs/>
          <w:sz w:val="28"/>
          <w:szCs w:val="28"/>
        </w:rPr>
        <w:t xml:space="preserve">Статьей 264.6. </w:t>
      </w:r>
      <w:r w:rsidR="005521B2">
        <w:rPr>
          <w:rFonts w:ascii="Times New Roman" w:hAnsi="Times New Roman" w:cs="Times New Roman"/>
          <w:bCs/>
          <w:sz w:val="28"/>
          <w:szCs w:val="28"/>
        </w:rPr>
        <w:t xml:space="preserve">БК </w:t>
      </w:r>
      <w:r w:rsidRPr="00D11B18">
        <w:rPr>
          <w:rFonts w:ascii="Times New Roman" w:hAnsi="Times New Roman" w:cs="Times New Roman"/>
          <w:bCs/>
          <w:sz w:val="28"/>
          <w:szCs w:val="28"/>
        </w:rPr>
        <w:t xml:space="preserve">РФ определено, что </w:t>
      </w:r>
      <w:r w:rsidR="005521B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11B18">
        <w:rPr>
          <w:rFonts w:ascii="Times New Roman" w:hAnsi="Times New Roman" w:cs="Times New Roman"/>
          <w:sz w:val="28"/>
          <w:szCs w:val="28"/>
        </w:rPr>
        <w:t xml:space="preserve"> об исполнении бюджета за отчетный финансовый год утверждается</w:t>
      </w:r>
      <w:r w:rsidRPr="00D11B1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D11B18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011D17" w:rsidRPr="00D11B18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11D17" w:rsidRPr="00D11B18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011D17" w:rsidRPr="00D11B18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011D17" w:rsidRPr="00D11B18" w:rsidRDefault="00011D17" w:rsidP="00356B33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11B18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D11B18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11B18">
        <w:rPr>
          <w:rFonts w:ascii="Times New Roman" w:hAnsi="Times New Roman" w:cs="Times New Roman"/>
          <w:sz w:val="28"/>
          <w:szCs w:val="28"/>
        </w:rPr>
        <w:t>.</w:t>
      </w:r>
    </w:p>
    <w:p w:rsidR="00011D17" w:rsidRPr="00D11B18" w:rsidRDefault="00011D17" w:rsidP="00356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011D17" w:rsidRPr="00D11B18" w:rsidRDefault="00011D17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18">
        <w:rPr>
          <w:rFonts w:ascii="Times New Roman" w:hAnsi="Times New Roman" w:cs="Times New Roman"/>
          <w:sz w:val="28"/>
          <w:szCs w:val="28"/>
        </w:rPr>
        <w:lastRenderedPageBreak/>
        <w:t>В рамках экспертно-аналитического мероприятия установлено, что  приложения 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«Об</w:t>
      </w:r>
      <w:r w:rsidRPr="00D11B18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D11B18">
        <w:rPr>
          <w:rFonts w:ascii="Times New Roman" w:hAnsi="Times New Roman" w:cs="Times New Roman"/>
          <w:sz w:val="28"/>
          <w:szCs w:val="28"/>
        </w:rPr>
        <w:t>за 2020 год» (далее</w:t>
      </w:r>
      <w:r w:rsidR="00153D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1B18">
        <w:rPr>
          <w:rFonts w:ascii="Times New Roman" w:hAnsi="Times New Roman" w:cs="Times New Roman"/>
          <w:sz w:val="28"/>
          <w:szCs w:val="28"/>
        </w:rPr>
        <w:t xml:space="preserve"> – проект решения об отчете за 2020 год) соответствуют требованиям статьи 264.6. Бюджетного кодекса РФ.</w:t>
      </w:r>
    </w:p>
    <w:p w:rsidR="00011D17" w:rsidRPr="008C74BE" w:rsidRDefault="00011D17" w:rsidP="0035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BE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2B2B05" w:rsidRPr="008C74BE">
        <w:rPr>
          <w:rFonts w:ascii="Times New Roman" w:hAnsi="Times New Roman" w:cs="Times New Roman"/>
          <w:bCs/>
          <w:sz w:val="28"/>
          <w:szCs w:val="28"/>
        </w:rPr>
        <w:t>профицита</w:t>
      </w:r>
      <w:r w:rsidRPr="008C74BE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Pr="008C74BE">
        <w:rPr>
          <w:rFonts w:ascii="Times New Roman" w:hAnsi="Times New Roman" w:cs="Times New Roman"/>
          <w:sz w:val="28"/>
          <w:szCs w:val="28"/>
        </w:rPr>
        <w:t xml:space="preserve">                      об отчете за 2020 год</w:t>
      </w:r>
      <w:r w:rsidRPr="008C74BE">
        <w:rPr>
          <w:rFonts w:ascii="Times New Roman" w:hAnsi="Times New Roman" w:cs="Times New Roman"/>
          <w:bCs/>
          <w:sz w:val="28"/>
          <w:szCs w:val="28"/>
        </w:rPr>
        <w:t xml:space="preserve"> соответствуют представленной отчетности. </w:t>
      </w:r>
    </w:p>
    <w:p w:rsidR="00011D17" w:rsidRPr="008C74BE" w:rsidRDefault="00011D17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8C74BE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4BE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DF4D5D" w:rsidRPr="008C74BE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                                             от </w:t>
      </w:r>
      <w:r w:rsidR="00BA7C04" w:rsidRPr="008C74BE">
        <w:rPr>
          <w:rFonts w:ascii="Times New Roman" w:eastAsia="Calibri" w:hAnsi="Times New Roman" w:cs="Times New Roman"/>
          <w:sz w:val="28"/>
          <w:szCs w:val="28"/>
        </w:rPr>
        <w:t>13.12.2019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A7C04" w:rsidRPr="008C74BE">
        <w:rPr>
          <w:rFonts w:ascii="Times New Roman" w:eastAsia="Calibri" w:hAnsi="Times New Roman" w:cs="Times New Roman"/>
          <w:sz w:val="28"/>
          <w:szCs w:val="28"/>
        </w:rPr>
        <w:t>523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C9702A" w:rsidRPr="008C74BE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</w:t>
      </w:r>
      <w:r w:rsidR="00BA7C04" w:rsidRPr="008C74BE">
        <w:rPr>
          <w:rFonts w:ascii="Times New Roman" w:eastAsia="Calibri" w:hAnsi="Times New Roman" w:cs="Times New Roman"/>
          <w:sz w:val="28"/>
          <w:szCs w:val="28"/>
        </w:rPr>
        <w:t>20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год    и плановый период </w:t>
      </w:r>
      <w:r w:rsidR="00BA7C04" w:rsidRPr="008C74BE">
        <w:rPr>
          <w:rFonts w:ascii="Times New Roman" w:eastAsia="Calibri" w:hAnsi="Times New Roman" w:cs="Times New Roman"/>
          <w:sz w:val="28"/>
          <w:szCs w:val="28"/>
        </w:rPr>
        <w:t>2021 и 2022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годов»  (далее – Решение о бюджете Ханты-Мансийского района) утверждены основные характеристики бюджета </w:t>
      </w:r>
      <w:r w:rsidR="00C9702A" w:rsidRPr="008C74BE">
        <w:rPr>
          <w:rFonts w:ascii="Times New Roman" w:eastAsia="Calibri" w:hAnsi="Times New Roman" w:cs="Times New Roman"/>
          <w:sz w:val="28"/>
          <w:szCs w:val="28"/>
        </w:rPr>
        <w:t>Ханты-Ман</w:t>
      </w:r>
      <w:r w:rsidR="00BA7C04" w:rsidRPr="008C74BE">
        <w:rPr>
          <w:rFonts w:ascii="Times New Roman" w:eastAsia="Calibri" w:hAnsi="Times New Roman" w:cs="Times New Roman"/>
          <w:sz w:val="28"/>
          <w:szCs w:val="28"/>
        </w:rPr>
        <w:t>сийского района на 2020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год: доходы                                     – 3</w:t>
      </w:r>
      <w:r w:rsidR="007428B7" w:rsidRPr="008C74BE">
        <w:rPr>
          <w:rFonts w:ascii="Times New Roman" w:eastAsia="Calibri" w:hAnsi="Times New Roman" w:cs="Times New Roman"/>
          <w:sz w:val="28"/>
          <w:szCs w:val="28"/>
        </w:rPr>
        <w:t> 615 106,6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– 3</w:t>
      </w:r>
      <w:r w:rsidR="00055EEC" w:rsidRPr="008C74BE">
        <w:rPr>
          <w:rFonts w:ascii="Times New Roman" w:eastAsia="Calibri" w:hAnsi="Times New Roman" w:cs="Times New Roman"/>
          <w:sz w:val="28"/>
          <w:szCs w:val="28"/>
        </w:rPr>
        <w:t> 735 547,8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тыс. рублей, дефицит                        – 1</w:t>
      </w:r>
      <w:r w:rsidR="007428B7" w:rsidRPr="008C74BE">
        <w:rPr>
          <w:rFonts w:ascii="Times New Roman" w:eastAsia="Calibri" w:hAnsi="Times New Roman" w:cs="Times New Roman"/>
          <w:sz w:val="28"/>
          <w:szCs w:val="28"/>
        </w:rPr>
        <w:t>20 441,2</w:t>
      </w:r>
      <w:r w:rsidRPr="008C74B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DF4D5D" w:rsidRPr="00055EEC" w:rsidRDefault="004B3343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74BE">
        <w:rPr>
          <w:rFonts w:ascii="Times New Roman" w:eastAsia="Calibri" w:hAnsi="Times New Roman" w:cs="Times New Roman"/>
          <w:sz w:val="28"/>
          <w:szCs w:val="28"/>
        </w:rPr>
        <w:t>В ходе исполнения бюджета в 20</w:t>
      </w:r>
      <w:r w:rsidR="00055EEC" w:rsidRPr="008C74BE">
        <w:rPr>
          <w:rFonts w:ascii="Times New Roman" w:eastAsia="Calibri" w:hAnsi="Times New Roman" w:cs="Times New Roman"/>
          <w:sz w:val="28"/>
          <w:szCs w:val="28"/>
        </w:rPr>
        <w:t>20</w:t>
      </w:r>
      <w:r w:rsidR="00DF4D5D" w:rsidRPr="008C74BE">
        <w:rPr>
          <w:rFonts w:ascii="Times New Roman" w:eastAsia="Calibri" w:hAnsi="Times New Roman" w:cs="Times New Roman"/>
          <w:sz w:val="28"/>
          <w:szCs w:val="28"/>
        </w:rPr>
        <w:t xml:space="preserve"> году в бюджет                                   Ханты-Мансийского района изменения внесены </w:t>
      </w:r>
      <w:r w:rsidR="00055EEC" w:rsidRPr="008C74BE">
        <w:rPr>
          <w:rFonts w:ascii="Times New Roman" w:eastAsia="Calibri" w:hAnsi="Times New Roman" w:cs="Times New Roman"/>
          <w:sz w:val="28"/>
          <w:szCs w:val="28"/>
        </w:rPr>
        <w:t>4</w:t>
      </w:r>
      <w:r w:rsidR="00DF4D5D" w:rsidRPr="008C74BE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055EEC" w:rsidRPr="008C74BE">
        <w:rPr>
          <w:rFonts w:ascii="Times New Roman" w:eastAsia="Calibri" w:hAnsi="Times New Roman" w:cs="Times New Roman"/>
          <w:sz w:val="28"/>
          <w:szCs w:val="28"/>
        </w:rPr>
        <w:t>а</w:t>
      </w:r>
      <w:r w:rsidR="00DF4D5D" w:rsidRPr="008C74BE">
        <w:rPr>
          <w:rFonts w:ascii="Times New Roman" w:eastAsia="Calibri" w:hAnsi="Times New Roman" w:cs="Times New Roman"/>
          <w:sz w:val="28"/>
          <w:szCs w:val="28"/>
        </w:rPr>
        <w:t xml:space="preserve">, в результате которых бюджет Ханты-Мансийского района изменился: по доходам увеличился на </w:t>
      </w:r>
      <w:r w:rsidR="00055EEC" w:rsidRPr="008C74BE">
        <w:rPr>
          <w:rFonts w:ascii="Times New Roman" w:eastAsia="Calibri" w:hAnsi="Times New Roman" w:cs="Times New Roman"/>
          <w:sz w:val="28"/>
          <w:szCs w:val="28"/>
        </w:rPr>
        <w:t>463 532,3</w:t>
      </w:r>
      <w:r w:rsidR="00DF4D5D" w:rsidRPr="008C74B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C7EEF" w:rsidRPr="008C74BE">
        <w:rPr>
          <w:rFonts w:ascii="Times New Roman" w:eastAsia="Calibri" w:hAnsi="Times New Roman" w:cs="Times New Roman"/>
          <w:sz w:val="28"/>
          <w:szCs w:val="28"/>
        </w:rPr>
        <w:t>1</w:t>
      </w:r>
      <w:r w:rsidR="007428B7" w:rsidRPr="008C74BE">
        <w:rPr>
          <w:rFonts w:ascii="Times New Roman" w:eastAsia="Calibri" w:hAnsi="Times New Roman" w:cs="Times New Roman"/>
          <w:sz w:val="28"/>
          <w:szCs w:val="28"/>
        </w:rPr>
        <w:t>2,8</w:t>
      </w:r>
      <w:r w:rsidR="00055EEC" w:rsidRPr="008C7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8C74BE">
        <w:rPr>
          <w:rFonts w:ascii="Times New Roman" w:eastAsia="Calibri" w:hAnsi="Times New Roman" w:cs="Times New Roman"/>
          <w:sz w:val="28"/>
          <w:szCs w:val="28"/>
        </w:rPr>
        <w:t xml:space="preserve">% и составил                                  </w:t>
      </w:r>
      <w:r w:rsidR="007428B7" w:rsidRPr="008C74BE">
        <w:rPr>
          <w:rFonts w:ascii="Times New Roman" w:eastAsia="Calibri" w:hAnsi="Times New Roman" w:cs="Times New Roman"/>
          <w:sz w:val="28"/>
          <w:szCs w:val="28"/>
        </w:rPr>
        <w:t>4 078 638,9</w:t>
      </w:r>
      <w:r w:rsidR="00DF4D5D" w:rsidRPr="008C74BE">
        <w:rPr>
          <w:rFonts w:ascii="Times New Roman" w:eastAsia="Calibri" w:hAnsi="Times New Roman" w:cs="Times New Roman"/>
          <w:sz w:val="28"/>
          <w:szCs w:val="28"/>
        </w:rPr>
        <w:t xml:space="preserve"> тыс. рублей, по расходам на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428B7">
        <w:rPr>
          <w:rFonts w:ascii="Times New Roman" w:eastAsia="Calibri" w:hAnsi="Times New Roman" w:cs="Times New Roman"/>
          <w:sz w:val="28"/>
          <w:szCs w:val="28"/>
        </w:rPr>
        <w:t> 203 672,6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или 3</w:t>
      </w:r>
      <w:r w:rsidR="007428B7">
        <w:rPr>
          <w:rFonts w:ascii="Times New Roman" w:eastAsia="Calibri" w:hAnsi="Times New Roman" w:cs="Times New Roman"/>
          <w:sz w:val="28"/>
          <w:szCs w:val="28"/>
        </w:rPr>
        <w:t>2,2</w:t>
      </w:r>
      <w:r w:rsidR="00BC7EEF" w:rsidRPr="00055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>% и составил</w:t>
      </w:r>
      <w:r w:rsidR="00BC7EEF" w:rsidRPr="00055EE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7428B7">
        <w:rPr>
          <w:rFonts w:ascii="Times New Roman" w:eastAsia="Calibri" w:hAnsi="Times New Roman" w:cs="Times New Roman"/>
          <w:sz w:val="28"/>
          <w:szCs w:val="28"/>
        </w:rPr>
        <w:t> 939 220,4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Дефицит бюджета у</w:t>
      </w:r>
      <w:r w:rsidR="00BC7EEF" w:rsidRPr="00055EEC">
        <w:rPr>
          <w:rFonts w:ascii="Times New Roman" w:eastAsia="Calibri" w:hAnsi="Times New Roman" w:cs="Times New Roman"/>
          <w:sz w:val="28"/>
          <w:szCs w:val="28"/>
        </w:rPr>
        <w:t xml:space="preserve">величился 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428B7">
        <w:rPr>
          <w:rFonts w:ascii="Times New Roman" w:eastAsia="Calibri" w:hAnsi="Times New Roman" w:cs="Times New Roman"/>
          <w:sz w:val="28"/>
          <w:szCs w:val="28"/>
        </w:rPr>
        <w:t>740 140,3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5573A" w:rsidRPr="00055EE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732D9" w:rsidRPr="000732D9">
        <w:rPr>
          <w:rFonts w:ascii="Times New Roman" w:eastAsia="Calibri" w:hAnsi="Times New Roman" w:cs="Times New Roman"/>
          <w:sz w:val="28"/>
          <w:szCs w:val="28"/>
        </w:rPr>
        <w:t>7</w:t>
      </w:r>
      <w:r w:rsidR="00055EEC" w:rsidRPr="00055EEC">
        <w:rPr>
          <w:rFonts w:ascii="Times New Roman" w:eastAsia="Calibri" w:hAnsi="Times New Roman" w:cs="Times New Roman"/>
          <w:sz w:val="28"/>
          <w:szCs w:val="28"/>
        </w:rPr>
        <w:t>,1</w:t>
      </w:r>
      <w:r w:rsidR="0055573A" w:rsidRPr="00055EEC">
        <w:rPr>
          <w:rFonts w:ascii="Times New Roman" w:eastAsia="Calibri" w:hAnsi="Times New Roman" w:cs="Times New Roman"/>
          <w:sz w:val="28"/>
          <w:szCs w:val="28"/>
        </w:rPr>
        <w:t xml:space="preserve"> раза (</w:t>
      </w:r>
      <w:r w:rsidR="007428B7">
        <w:rPr>
          <w:rFonts w:ascii="Times New Roman" w:eastAsia="Calibri" w:hAnsi="Times New Roman" w:cs="Times New Roman"/>
          <w:sz w:val="28"/>
          <w:szCs w:val="28"/>
        </w:rPr>
        <w:t>614,5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55573A" w:rsidRPr="00055EEC">
        <w:rPr>
          <w:rFonts w:ascii="Times New Roman" w:eastAsia="Calibri" w:hAnsi="Times New Roman" w:cs="Times New Roman"/>
          <w:sz w:val="28"/>
          <w:szCs w:val="28"/>
        </w:rPr>
        <w:t>)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и составил                           </w:t>
      </w:r>
      <w:r w:rsidR="007428B7">
        <w:rPr>
          <w:rFonts w:ascii="Times New Roman" w:eastAsia="Calibri" w:hAnsi="Times New Roman" w:cs="Times New Roman"/>
          <w:sz w:val="28"/>
          <w:szCs w:val="28"/>
        </w:rPr>
        <w:t>860 581,5</w:t>
      </w:r>
      <w:r w:rsidR="00DF4D5D" w:rsidRPr="00055EE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126B1" w:rsidRPr="008C74BE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5EEC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суммы доходов и расходов бюджета                   по данным представленного отчета об исполнении бюджета района                      </w:t>
      </w:r>
      <w:r w:rsidR="00055EEC" w:rsidRPr="00055EEC">
        <w:rPr>
          <w:rFonts w:ascii="Times New Roman" w:eastAsia="Calibri" w:hAnsi="Times New Roman" w:cs="Times New Roman"/>
          <w:sz w:val="28"/>
          <w:szCs w:val="28"/>
        </w:rPr>
        <w:t>за 2020</w:t>
      </w:r>
      <w:r w:rsidRPr="00055EEC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DD5925" w:rsidRPr="00055EEC">
        <w:rPr>
          <w:rFonts w:ascii="Times New Roman" w:eastAsia="Calibri" w:hAnsi="Times New Roman" w:cs="Times New Roman"/>
          <w:sz w:val="28"/>
          <w:szCs w:val="28"/>
        </w:rPr>
        <w:t xml:space="preserve"> объемами ассигнований</w:t>
      </w:r>
      <w:r w:rsidRPr="00055EEC">
        <w:rPr>
          <w:rFonts w:ascii="Times New Roman" w:eastAsia="Calibri" w:hAnsi="Times New Roman" w:cs="Times New Roman"/>
          <w:sz w:val="28"/>
          <w:szCs w:val="28"/>
        </w:rPr>
        <w:t xml:space="preserve">, утвержденными решением Думы                            </w:t>
      </w:r>
      <w:r w:rsidR="009074C8" w:rsidRPr="00055EEC">
        <w:rPr>
          <w:rFonts w:ascii="Times New Roman" w:eastAsia="Calibri" w:hAnsi="Times New Roman" w:cs="Times New Roman"/>
          <w:sz w:val="28"/>
          <w:szCs w:val="28"/>
        </w:rPr>
        <w:t xml:space="preserve"> Ханты-Манси</w:t>
      </w:r>
      <w:r w:rsidR="003C210C" w:rsidRPr="00055EEC">
        <w:rPr>
          <w:rFonts w:ascii="Times New Roman" w:eastAsia="Calibri" w:hAnsi="Times New Roman" w:cs="Times New Roman"/>
          <w:sz w:val="28"/>
          <w:szCs w:val="28"/>
        </w:rPr>
        <w:t xml:space="preserve">йского района от </w:t>
      </w:r>
      <w:r w:rsidR="00055EEC" w:rsidRPr="00055EEC">
        <w:rPr>
          <w:rFonts w:ascii="Times New Roman" w:eastAsia="Calibri" w:hAnsi="Times New Roman" w:cs="Times New Roman"/>
          <w:sz w:val="28"/>
          <w:szCs w:val="28"/>
        </w:rPr>
        <w:t>13.12.2019</w:t>
      </w:r>
      <w:r w:rsidR="003C210C" w:rsidRPr="00055EE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55EEC" w:rsidRPr="00055EEC">
        <w:rPr>
          <w:rFonts w:ascii="Times New Roman" w:eastAsia="Calibri" w:hAnsi="Times New Roman" w:cs="Times New Roman"/>
          <w:sz w:val="28"/>
          <w:szCs w:val="28"/>
        </w:rPr>
        <w:t>523</w:t>
      </w:r>
      <w:r w:rsidRPr="00055EEC">
        <w:rPr>
          <w:rFonts w:ascii="Times New Roman" w:eastAsia="Calibri" w:hAnsi="Times New Roman" w:cs="Times New Roman"/>
          <w:sz w:val="28"/>
          <w:szCs w:val="28"/>
        </w:rPr>
        <w:t xml:space="preserve"> (в редакции                                 от </w:t>
      </w:r>
      <w:r w:rsidR="00055EEC" w:rsidRPr="00055EEC">
        <w:rPr>
          <w:rFonts w:ascii="Times New Roman" w:eastAsia="Calibri" w:hAnsi="Times New Roman" w:cs="Times New Roman"/>
          <w:sz w:val="28"/>
          <w:szCs w:val="28"/>
        </w:rPr>
        <w:t>11</w:t>
      </w:r>
      <w:r w:rsidR="009074C8" w:rsidRPr="00055EEC">
        <w:rPr>
          <w:rFonts w:ascii="Times New Roman" w:eastAsia="Calibri" w:hAnsi="Times New Roman" w:cs="Times New Roman"/>
          <w:sz w:val="28"/>
          <w:szCs w:val="28"/>
        </w:rPr>
        <w:t>.12.20</w:t>
      </w:r>
      <w:r w:rsidR="00055EEC" w:rsidRPr="00055EEC">
        <w:rPr>
          <w:rFonts w:ascii="Times New Roman" w:eastAsia="Calibri" w:hAnsi="Times New Roman" w:cs="Times New Roman"/>
          <w:sz w:val="28"/>
          <w:szCs w:val="28"/>
        </w:rPr>
        <w:t>20</w:t>
      </w:r>
      <w:r w:rsidRPr="00055EE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55EEC" w:rsidRPr="00055EEC">
        <w:rPr>
          <w:rFonts w:ascii="Times New Roman" w:eastAsia="Calibri" w:hAnsi="Times New Roman" w:cs="Times New Roman"/>
          <w:sz w:val="28"/>
          <w:szCs w:val="28"/>
        </w:rPr>
        <w:t>664</w:t>
      </w:r>
      <w:r w:rsidR="00E46335">
        <w:rPr>
          <w:rFonts w:ascii="Times New Roman" w:eastAsia="Calibri" w:hAnsi="Times New Roman" w:cs="Times New Roman"/>
          <w:sz w:val="28"/>
          <w:szCs w:val="28"/>
        </w:rPr>
        <w:t xml:space="preserve">), а </w:t>
      </w:r>
      <w:r w:rsidR="00E46335" w:rsidRPr="00392C29">
        <w:rPr>
          <w:rFonts w:ascii="Times New Roman" w:eastAsia="Calibri" w:hAnsi="Times New Roman" w:cs="Times New Roman"/>
          <w:sz w:val="28"/>
          <w:szCs w:val="28"/>
        </w:rPr>
        <w:t xml:space="preserve">именно: </w:t>
      </w:r>
      <w:r w:rsidR="004126B1" w:rsidRPr="00392C29">
        <w:rPr>
          <w:rFonts w:ascii="Times New Roman" w:eastAsia="Calibri" w:hAnsi="Times New Roman" w:cs="Times New Roman"/>
          <w:sz w:val="28"/>
          <w:szCs w:val="28"/>
        </w:rPr>
        <w:t xml:space="preserve">по доходам </w:t>
      </w:r>
      <w:r w:rsidR="00E46335" w:rsidRPr="00392C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428B7">
        <w:rPr>
          <w:rFonts w:ascii="Times New Roman" w:eastAsia="Calibri" w:hAnsi="Times New Roman" w:cs="Times New Roman"/>
          <w:sz w:val="28"/>
          <w:szCs w:val="28"/>
        </w:rPr>
        <w:t>45 983,4</w:t>
      </w:r>
      <w:r w:rsidR="004126B1" w:rsidRPr="00392C2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46335" w:rsidRPr="00392C29">
        <w:rPr>
          <w:rFonts w:ascii="Times New Roman" w:eastAsia="Calibri" w:hAnsi="Times New Roman" w:cs="Times New Roman"/>
          <w:sz w:val="28"/>
          <w:szCs w:val="28"/>
        </w:rPr>
        <w:t xml:space="preserve">,                    </w:t>
      </w:r>
      <w:r w:rsidR="004126B1" w:rsidRPr="00392C29">
        <w:rPr>
          <w:rFonts w:ascii="Times New Roman" w:eastAsia="Calibri" w:hAnsi="Times New Roman" w:cs="Times New Roman"/>
          <w:sz w:val="28"/>
          <w:szCs w:val="28"/>
        </w:rPr>
        <w:t xml:space="preserve">по расходам </w:t>
      </w:r>
      <w:r w:rsidR="00E46335" w:rsidRPr="00392C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63D1D">
        <w:rPr>
          <w:rFonts w:ascii="Times New Roman" w:eastAsia="Calibri" w:hAnsi="Times New Roman" w:cs="Times New Roman"/>
          <w:sz w:val="28"/>
          <w:szCs w:val="28"/>
        </w:rPr>
        <w:t>141 888,9</w:t>
      </w:r>
      <w:r w:rsidR="004126B1" w:rsidRPr="00392C29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763D1D">
        <w:rPr>
          <w:rFonts w:ascii="Times New Roman" w:eastAsia="Calibri" w:hAnsi="Times New Roman" w:cs="Times New Roman"/>
          <w:sz w:val="28"/>
          <w:szCs w:val="28"/>
        </w:rPr>
        <w:t>с. рублей, что выше на 95 205,5</w:t>
      </w:r>
      <w:r w:rsidR="004126B1" w:rsidRPr="00392C29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4126B1" w:rsidRPr="00DB718E">
        <w:rPr>
          <w:rFonts w:ascii="Times New Roman" w:eastAsia="Calibri" w:hAnsi="Times New Roman" w:cs="Times New Roman"/>
          <w:sz w:val="28"/>
          <w:szCs w:val="28"/>
        </w:rPr>
        <w:t xml:space="preserve">суммы </w:t>
      </w:r>
      <w:r w:rsidR="004126B1" w:rsidRPr="008C74BE">
        <w:rPr>
          <w:rFonts w:ascii="Times New Roman" w:eastAsia="Calibri" w:hAnsi="Times New Roman" w:cs="Times New Roman"/>
          <w:sz w:val="28"/>
          <w:szCs w:val="28"/>
        </w:rPr>
        <w:t>отклонения по</w:t>
      </w:r>
      <w:proofErr w:type="gramEnd"/>
      <w:r w:rsidR="004126B1" w:rsidRPr="008C74BE">
        <w:rPr>
          <w:rFonts w:ascii="Times New Roman" w:eastAsia="Calibri" w:hAnsi="Times New Roman" w:cs="Times New Roman"/>
          <w:sz w:val="28"/>
          <w:szCs w:val="28"/>
        </w:rPr>
        <w:t xml:space="preserve"> доходам.</w:t>
      </w:r>
    </w:p>
    <w:p w:rsidR="00DB718E" w:rsidRPr="008C74BE" w:rsidRDefault="00DB718E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В пояснительной </w:t>
      </w:r>
      <w:r w:rsidR="00FC512F"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записке отсутствует информация о </w:t>
      </w:r>
      <w:r w:rsidR="00FE747D"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причинах </w:t>
      </w:r>
      <w:r w:rsidR="00FC512F" w:rsidRPr="008C74BE">
        <w:rPr>
          <w:rFonts w:ascii="Times New Roman" w:eastAsia="Calibri" w:hAnsi="Times New Roman" w:cs="Times New Roman"/>
          <w:i/>
          <w:sz w:val="28"/>
          <w:szCs w:val="28"/>
        </w:rPr>
        <w:t>сложивше</w:t>
      </w:r>
      <w:r w:rsidR="00FE747D" w:rsidRPr="008C74BE">
        <w:rPr>
          <w:rFonts w:ascii="Times New Roman" w:eastAsia="Calibri" w:hAnsi="Times New Roman" w:cs="Times New Roman"/>
          <w:i/>
          <w:sz w:val="28"/>
          <w:szCs w:val="28"/>
        </w:rPr>
        <w:t>гося несоответствия</w:t>
      </w:r>
      <w:r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C512F"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объема </w:t>
      </w:r>
      <w:r w:rsidR="008C74BE"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доходов и расходов бюджета, отраженного в </w:t>
      </w:r>
      <w:r w:rsidRPr="008C74BE">
        <w:rPr>
          <w:rFonts w:ascii="Times New Roman" w:eastAsia="Calibri" w:hAnsi="Times New Roman" w:cs="Times New Roman"/>
          <w:i/>
          <w:sz w:val="28"/>
          <w:szCs w:val="28"/>
        </w:rPr>
        <w:t>отчет</w:t>
      </w:r>
      <w:r w:rsidR="008C74BE" w:rsidRPr="008C74BE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 об исполнении бюджета района за 2020 год </w:t>
      </w:r>
      <w:r w:rsidR="008C74B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</w:t>
      </w:r>
      <w:r w:rsidR="008C74BE" w:rsidRPr="008C74BE">
        <w:rPr>
          <w:rFonts w:ascii="Times New Roman" w:eastAsia="Calibri" w:hAnsi="Times New Roman" w:cs="Times New Roman"/>
          <w:i/>
          <w:sz w:val="28"/>
          <w:szCs w:val="28"/>
        </w:rPr>
        <w:t>и  утвержден</w:t>
      </w:r>
      <w:r w:rsidR="008C74BE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8C74BE" w:rsidRPr="008C74BE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 решением Думы Ханты-Мансийского района</w:t>
      </w:r>
      <w:r w:rsidR="00763D1D" w:rsidRPr="008C7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4B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от</w:t>
      </w:r>
      <w:r w:rsidR="00763D1D" w:rsidRPr="008C74BE">
        <w:rPr>
          <w:rFonts w:ascii="Times New Roman" w:eastAsia="Calibri" w:hAnsi="Times New Roman" w:cs="Times New Roman"/>
          <w:i/>
          <w:sz w:val="28"/>
          <w:szCs w:val="28"/>
        </w:rPr>
        <w:t xml:space="preserve"> 13.12.2019 № 523 (в редакции от 11.12.2020 № 664)</w:t>
      </w:r>
      <w:r w:rsidRPr="008C74B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B718E" w:rsidRPr="00DB718E" w:rsidRDefault="00FC512F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BE">
        <w:rPr>
          <w:rFonts w:ascii="Times New Roman" w:eastAsia="Calibri" w:hAnsi="Times New Roman" w:cs="Times New Roman"/>
          <w:sz w:val="28"/>
          <w:szCs w:val="28"/>
        </w:rPr>
        <w:t>В</w:t>
      </w:r>
      <w:r w:rsidR="00E46335" w:rsidRPr="008C7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6B1" w:rsidRPr="008C74BE">
        <w:rPr>
          <w:rFonts w:ascii="Times New Roman" w:eastAsia="Calibri" w:hAnsi="Times New Roman" w:cs="Times New Roman"/>
          <w:sz w:val="28"/>
          <w:szCs w:val="28"/>
        </w:rPr>
        <w:t xml:space="preserve">ходе проведения экспертно-аналитического мероприятия комитетом по финансам  администрации </w:t>
      </w:r>
      <w:r w:rsidR="004126B1" w:rsidRPr="00DB718E">
        <w:rPr>
          <w:rFonts w:ascii="Times New Roman" w:eastAsia="Calibri" w:hAnsi="Times New Roman" w:cs="Times New Roman"/>
          <w:sz w:val="28"/>
          <w:szCs w:val="28"/>
        </w:rPr>
        <w:t>Ханты-Мансийского района представле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126B1" w:rsidRPr="00DB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18E">
        <w:rPr>
          <w:rFonts w:ascii="Times New Roman" w:eastAsia="Calibri" w:hAnsi="Times New Roman" w:cs="Times New Roman"/>
          <w:sz w:val="28"/>
          <w:szCs w:val="28"/>
        </w:rPr>
        <w:t>на бумажных носит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26B1" w:rsidRPr="00DB718E">
        <w:rPr>
          <w:rFonts w:ascii="Times New Roman" w:eastAsia="Calibri" w:hAnsi="Times New Roman" w:cs="Times New Roman"/>
          <w:sz w:val="28"/>
          <w:szCs w:val="28"/>
        </w:rPr>
        <w:t>основания</w:t>
      </w:r>
      <w:r w:rsidRPr="00FC5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18E">
        <w:rPr>
          <w:rFonts w:ascii="Times New Roman" w:eastAsia="Calibri" w:hAnsi="Times New Roman" w:cs="Times New Roman"/>
          <w:sz w:val="28"/>
          <w:szCs w:val="28"/>
        </w:rPr>
        <w:t>внесения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126B1" w:rsidRPr="00DB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18E" w:rsidRPr="00DB718E">
        <w:rPr>
          <w:rFonts w:ascii="Times New Roman" w:eastAsia="Calibri" w:hAnsi="Times New Roman" w:cs="Times New Roman"/>
          <w:sz w:val="28"/>
          <w:szCs w:val="28"/>
        </w:rPr>
        <w:t>(в период</w:t>
      </w:r>
      <w:r w:rsidR="00DB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18E" w:rsidRPr="00DB718E">
        <w:rPr>
          <w:rFonts w:ascii="Times New Roman" w:eastAsia="Calibri" w:hAnsi="Times New Roman" w:cs="Times New Roman"/>
          <w:sz w:val="28"/>
          <w:szCs w:val="28"/>
        </w:rPr>
        <w:t>с 11.12.2020 по 31.12.2020)</w:t>
      </w:r>
      <w:r w:rsidR="004126B1" w:rsidRPr="00DB718E">
        <w:rPr>
          <w:rFonts w:ascii="Times New Roman" w:eastAsia="Calibri" w:hAnsi="Times New Roman" w:cs="Times New Roman"/>
          <w:sz w:val="28"/>
          <w:szCs w:val="28"/>
        </w:rPr>
        <w:t xml:space="preserve"> в сводную бюджетную роспис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46335" w:rsidRPr="00DB7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в рамках </w:t>
      </w:r>
      <w:r w:rsidR="00E46335" w:rsidRPr="00DB718E">
        <w:rPr>
          <w:rFonts w:ascii="Times New Roman" w:eastAsia="Calibri" w:hAnsi="Times New Roman" w:cs="Times New Roman"/>
          <w:sz w:val="28"/>
          <w:szCs w:val="28"/>
        </w:rPr>
        <w:t>статьи 14 Решения о бюдж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6B1" w:rsidRPr="00DB718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DB718E" w:rsidRPr="00DB71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4D5D" w:rsidRPr="00387EDE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18E">
        <w:rPr>
          <w:rFonts w:ascii="Times New Roman" w:eastAsia="Calibri" w:hAnsi="Times New Roman" w:cs="Times New Roman"/>
          <w:sz w:val="28"/>
          <w:szCs w:val="28"/>
        </w:rPr>
        <w:t xml:space="preserve">Итоги исполнения бюджета </w:t>
      </w:r>
      <w:r w:rsidR="00387EDE" w:rsidRPr="00DB718E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387EDE" w:rsidRPr="00387EDE">
        <w:rPr>
          <w:rFonts w:ascii="Times New Roman" w:eastAsia="Calibri" w:hAnsi="Times New Roman" w:cs="Times New Roman"/>
          <w:sz w:val="28"/>
          <w:szCs w:val="28"/>
        </w:rPr>
        <w:t xml:space="preserve"> района за 2020</w:t>
      </w:r>
      <w:r w:rsidRPr="00387EDE">
        <w:rPr>
          <w:rFonts w:ascii="Times New Roman" w:eastAsia="Calibri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</w:t>
      </w:r>
      <w:r w:rsidR="00FC512F">
        <w:rPr>
          <w:rFonts w:ascii="Times New Roman" w:eastAsia="Calibri" w:hAnsi="Times New Roman" w:cs="Times New Roman"/>
          <w:sz w:val="28"/>
          <w:szCs w:val="28"/>
        </w:rPr>
        <w:t>объеме</w:t>
      </w:r>
      <w:r w:rsidRPr="00387EDE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763D1D">
        <w:rPr>
          <w:rFonts w:ascii="Times New Roman" w:eastAsia="Calibri" w:hAnsi="Times New Roman" w:cs="Times New Roman"/>
          <w:sz w:val="28"/>
          <w:szCs w:val="28"/>
        </w:rPr>
        <w:t> 221 412,7</w:t>
      </w:r>
      <w:r w:rsidRPr="00387EDE">
        <w:rPr>
          <w:rFonts w:ascii="Times New Roman" w:eastAsia="Calibri" w:hAnsi="Times New Roman" w:cs="Times New Roman"/>
          <w:sz w:val="28"/>
          <w:szCs w:val="28"/>
        </w:rPr>
        <w:t xml:space="preserve"> тыс. рублей или 10</w:t>
      </w:r>
      <w:r w:rsidR="00387EDE" w:rsidRPr="00387EDE">
        <w:rPr>
          <w:rFonts w:ascii="Times New Roman" w:eastAsia="Calibri" w:hAnsi="Times New Roman" w:cs="Times New Roman"/>
          <w:sz w:val="28"/>
          <w:szCs w:val="28"/>
        </w:rPr>
        <w:t>2,3</w:t>
      </w:r>
      <w:r w:rsidRPr="00387EDE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расходы </w:t>
      </w:r>
      <w:r w:rsidRPr="00387E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ены в </w:t>
      </w:r>
      <w:r w:rsidR="00FC512F">
        <w:rPr>
          <w:rFonts w:ascii="Times New Roman" w:eastAsia="Calibri" w:hAnsi="Times New Roman" w:cs="Times New Roman"/>
          <w:sz w:val="28"/>
          <w:szCs w:val="28"/>
        </w:rPr>
        <w:t xml:space="preserve">объеме </w:t>
      </w:r>
      <w:r w:rsidR="00673C95" w:rsidRPr="00387EDE">
        <w:rPr>
          <w:rFonts w:ascii="Times New Roman" w:eastAsia="Calibri" w:hAnsi="Times New Roman" w:cs="Times New Roman"/>
          <w:sz w:val="28"/>
          <w:szCs w:val="28"/>
        </w:rPr>
        <w:t>3</w:t>
      </w:r>
      <w:r w:rsidR="00763D1D">
        <w:rPr>
          <w:rFonts w:ascii="Times New Roman" w:eastAsia="Calibri" w:hAnsi="Times New Roman" w:cs="Times New Roman"/>
          <w:sz w:val="28"/>
          <w:szCs w:val="28"/>
        </w:rPr>
        <w:t> 948 815,0</w:t>
      </w:r>
      <w:r w:rsidRPr="00387EDE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FC512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73C95" w:rsidRPr="00387EDE">
        <w:rPr>
          <w:rFonts w:ascii="Times New Roman" w:eastAsia="Calibri" w:hAnsi="Times New Roman" w:cs="Times New Roman"/>
          <w:sz w:val="28"/>
          <w:szCs w:val="28"/>
        </w:rPr>
        <w:t>8</w:t>
      </w:r>
      <w:r w:rsidR="00763D1D">
        <w:rPr>
          <w:rFonts w:ascii="Times New Roman" w:eastAsia="Calibri" w:hAnsi="Times New Roman" w:cs="Times New Roman"/>
          <w:sz w:val="28"/>
          <w:szCs w:val="28"/>
        </w:rPr>
        <w:t>2,3</w:t>
      </w:r>
      <w:r w:rsidRPr="00387EDE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в результате исполнения бюджета</w:t>
      </w:r>
      <w:r w:rsidR="00FC5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C95" w:rsidRPr="00387ED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C512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73C95" w:rsidRPr="00387EDE">
        <w:rPr>
          <w:rFonts w:ascii="Times New Roman" w:eastAsia="Calibri" w:hAnsi="Times New Roman" w:cs="Times New Roman"/>
          <w:sz w:val="28"/>
          <w:szCs w:val="28"/>
        </w:rPr>
        <w:t>за 20</w:t>
      </w:r>
      <w:r w:rsidR="00387EDE" w:rsidRPr="00387EDE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FC512F">
        <w:rPr>
          <w:rFonts w:ascii="Times New Roman" w:eastAsia="Calibri" w:hAnsi="Times New Roman" w:cs="Times New Roman"/>
          <w:sz w:val="28"/>
          <w:szCs w:val="28"/>
        </w:rPr>
        <w:t>год сложился профицит в размере</w:t>
      </w:r>
      <w:r w:rsidRPr="00387E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63D1D">
        <w:rPr>
          <w:rFonts w:ascii="Times New Roman" w:eastAsia="Calibri" w:hAnsi="Times New Roman" w:cs="Times New Roman"/>
          <w:sz w:val="28"/>
          <w:szCs w:val="28"/>
        </w:rPr>
        <w:t>272 597,7</w:t>
      </w:r>
      <w:r w:rsidR="00387EDE" w:rsidRPr="00387EDE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Pr="00387EDE">
        <w:rPr>
          <w:rFonts w:ascii="Times New Roman" w:eastAsia="Calibri" w:hAnsi="Times New Roman" w:cs="Times New Roman"/>
          <w:sz w:val="28"/>
          <w:szCs w:val="28"/>
        </w:rPr>
        <w:t>с. рублей.</w:t>
      </w:r>
      <w:proofErr w:type="gramEnd"/>
    </w:p>
    <w:p w:rsidR="00C87647" w:rsidRDefault="00DF4D5D" w:rsidP="00356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ийского района приведено в Таблице 1.</w:t>
      </w:r>
    </w:p>
    <w:p w:rsidR="00DF4D5D" w:rsidRPr="00115A94" w:rsidRDefault="00DF4D5D" w:rsidP="00C8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D06">
        <w:rPr>
          <w:rFonts w:ascii="Times New Roman" w:eastAsia="Times New Roman" w:hAnsi="Times New Roman" w:cs="Times New Roman"/>
          <w:b/>
          <w:color w:val="FF0000"/>
          <w:sz w:val="18"/>
          <w:szCs w:val="20"/>
          <w:lang w:eastAsia="ru-RU"/>
        </w:rPr>
        <w:t xml:space="preserve">        </w:t>
      </w:r>
      <w:r w:rsidRPr="00153D0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Таблица 1                                                                                                                                                                     </w:t>
      </w:r>
      <w:r w:rsidRPr="00153D06">
        <w:rPr>
          <w:rFonts w:ascii="Times New Roman" w:eastAsia="Times New Roman" w:hAnsi="Times New Roman" w:cs="Times New Roman"/>
          <w:sz w:val="18"/>
          <w:szCs w:val="20"/>
          <w:lang w:eastAsia="ru-RU"/>
        </w:rPr>
        <w:t>(тыс. рублей</w:t>
      </w:r>
      <w:r w:rsidRPr="00115A9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3"/>
        <w:gridCol w:w="1130"/>
        <w:gridCol w:w="1418"/>
        <w:gridCol w:w="992"/>
        <w:gridCol w:w="1134"/>
        <w:gridCol w:w="1394"/>
        <w:gridCol w:w="990"/>
        <w:gridCol w:w="983"/>
      </w:tblGrid>
      <w:tr w:rsidR="006B656A" w:rsidRPr="00115A94" w:rsidTr="00115A94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656A" w:rsidRPr="00115A94" w:rsidTr="00356B33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656A" w:rsidRPr="00115A94" w:rsidTr="00115A94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B33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proofErr w:type="gramStart"/>
            <w:r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соответствии</w:t>
            </w:r>
            <w:r w:rsidR="00B004BA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с решением </w:t>
            </w:r>
            <w:r w:rsidR="00B004BA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т </w:t>
            </w:r>
            <w:r w:rsidR="00115A94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.12.2019</w:t>
            </w:r>
            <w:r w:rsidR="00B004BA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</w:t>
            </w:r>
            <w:r w:rsidR="006B656A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№ </w:t>
            </w:r>
            <w:r w:rsidR="00115A94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3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(в ред. </w:t>
            </w:r>
            <w:r w:rsidR="00B004BA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т </w:t>
            </w:r>
            <w:r w:rsidR="006B656A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115A94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12.2020</w:t>
            </w:r>
            <w:proofErr w:type="gramEnd"/>
          </w:p>
          <w:p w:rsidR="00DF4D5D" w:rsidRPr="00115A94" w:rsidRDefault="00B004BA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DF4D5D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№ </w:t>
            </w:r>
            <w:r w:rsidR="00115A94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64</w:t>
            </w:r>
            <w:r w:rsidR="00DF4D5D" w:rsidRPr="00115A9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3-гр.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6-гр.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ие %</w:t>
            </w:r>
          </w:p>
        </w:tc>
      </w:tr>
      <w:tr w:rsidR="006B656A" w:rsidRPr="00115A94" w:rsidTr="00115A94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5D" w:rsidRPr="00115A94" w:rsidRDefault="00DF4D5D" w:rsidP="0011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6B656A" w:rsidRPr="00115A94" w:rsidTr="00115A94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15A94" w:rsidRDefault="00DF4D5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63D1D" w:rsidRPr="00115A94" w:rsidTr="00115A94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1D" w:rsidRPr="00115A94" w:rsidRDefault="00763D1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24 6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78 6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21 412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21 4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3</w:t>
            </w:r>
          </w:p>
        </w:tc>
      </w:tr>
      <w:tr w:rsidR="00763D1D" w:rsidRPr="00115A94" w:rsidTr="00115A94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1D" w:rsidRPr="00115A94" w:rsidRDefault="00763D1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97 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39 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1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48 81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48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3</w:t>
            </w:r>
          </w:p>
        </w:tc>
      </w:tr>
      <w:tr w:rsidR="00763D1D" w:rsidRPr="00115A94" w:rsidTr="00115A9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1D" w:rsidRPr="00115A94" w:rsidRDefault="00763D1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  <w:p w:rsidR="00763D1D" w:rsidRPr="00115A94" w:rsidRDefault="00763D1D" w:rsidP="00115A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5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официт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2 7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60 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5 9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597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5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1D" w:rsidRPr="00763D1D" w:rsidRDefault="00763D1D" w:rsidP="00763D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3D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F4D5D" w:rsidRPr="00C62AC9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u w:val="single"/>
          <w:lang w:eastAsia="ru-RU"/>
        </w:rPr>
      </w:pPr>
    </w:p>
    <w:p w:rsidR="00DF4D5D" w:rsidRDefault="00DF4D5D" w:rsidP="001A3C7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15A9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DF4D5D" w:rsidRDefault="00DF4D5D" w:rsidP="001A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ансийского района по дохода</w:t>
      </w:r>
      <w:r w:rsidR="00115A94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м                        за 2019</w:t>
      </w:r>
      <w:r w:rsidR="001A6BF9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15A94"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1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:rsidR="00DF4D5D" w:rsidRPr="00115A94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5A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2 </w:t>
      </w:r>
    </w:p>
    <w:tbl>
      <w:tblPr>
        <w:tblW w:w="92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709"/>
        <w:gridCol w:w="1134"/>
        <w:gridCol w:w="1134"/>
        <w:gridCol w:w="709"/>
        <w:gridCol w:w="992"/>
        <w:gridCol w:w="992"/>
        <w:gridCol w:w="680"/>
      </w:tblGrid>
      <w:tr w:rsidR="001A6BF9" w:rsidRPr="00115A94" w:rsidTr="00644E05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1" w:name="RANGE!A1:I29"/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  <w:bookmarkEnd w:id="1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1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115A94"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15A94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1A6BF9"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 20</w:t>
            </w:r>
            <w:r w:rsidR="001A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от факта 20</w:t>
            </w:r>
            <w:r w:rsidR="001A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F85AD5"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1A6BF9" w:rsidRPr="00115A94" w:rsidTr="00644E05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план, </w:t>
            </w:r>
            <w:r w:rsidR="00F85AD5"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A6BF9" w:rsidRPr="00115A94" w:rsidTr="00FE747D">
        <w:trPr>
          <w:trHeight w:val="74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31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ие к </w:t>
            </w:r>
            <w:proofErr w:type="spellStart"/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</w:t>
            </w:r>
            <w:proofErr w:type="spellEnd"/>
            <w:r w:rsidR="00315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лану,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A6BF9" w:rsidRPr="00115A94" w:rsidTr="00FE747D">
        <w:trPr>
          <w:trHeight w:val="2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115A94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5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F0358A" w:rsidRPr="00F0358A" w:rsidTr="00FE747D">
        <w:trPr>
          <w:trHeight w:val="2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 124 00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 124 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 221 4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7 404,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2,4</w:t>
            </w:r>
          </w:p>
        </w:tc>
      </w:tr>
      <w:tr w:rsidR="00F0358A" w:rsidRPr="00F0358A" w:rsidTr="00644E05">
        <w:trPr>
          <w:trHeight w:val="5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6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и неналоговые доходы,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603 7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747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851 3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47 60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15,4</w:t>
            </w:r>
          </w:p>
        </w:tc>
      </w:tr>
      <w:tr w:rsidR="00F0358A" w:rsidRPr="00F0358A" w:rsidTr="00644E05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6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доходы,    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94 3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286 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334 8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40 51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11,8</w:t>
            </w:r>
          </w:p>
        </w:tc>
      </w:tr>
      <w:tr w:rsidR="00F0358A" w:rsidRPr="00F0358A" w:rsidTr="00644E05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55 5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40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9 4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 96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</w:tr>
      <w:tr w:rsidR="00F0358A" w:rsidRPr="00F0358A" w:rsidTr="00644E05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                   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5</w:t>
            </w:r>
          </w:p>
        </w:tc>
      </w:tr>
      <w:tr w:rsidR="00F0358A" w:rsidRPr="00F0358A" w:rsidTr="00644E05">
        <w:trPr>
          <w:trHeight w:val="1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4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2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80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,7</w:t>
            </w:r>
          </w:p>
        </w:tc>
      </w:tr>
      <w:tr w:rsidR="00F0358A" w:rsidRPr="00F0358A" w:rsidTr="00644E05">
        <w:trPr>
          <w:trHeight w:val="7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4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70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,4</w:t>
            </w:r>
          </w:p>
        </w:tc>
      </w:tr>
      <w:tr w:rsidR="00F0358A" w:rsidRPr="00F0358A" w:rsidTr="00644E05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4</w:t>
            </w:r>
          </w:p>
        </w:tc>
      </w:tr>
      <w:tr w:rsidR="00F0358A" w:rsidRPr="00F0358A" w:rsidTr="00644E05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A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еналоговые доходы, </w:t>
            </w:r>
          </w:p>
          <w:p w:rsidR="00F0358A" w:rsidRPr="00644E05" w:rsidRDefault="00F0358A" w:rsidP="00A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09 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60 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16 4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7 09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26,2</w:t>
            </w:r>
          </w:p>
        </w:tc>
      </w:tr>
      <w:tr w:rsidR="00F0358A" w:rsidRPr="00F0358A" w:rsidTr="00644E05">
        <w:trPr>
          <w:trHeight w:val="104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                    в государственной               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3 0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 2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9 4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32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0</w:t>
            </w:r>
          </w:p>
        </w:tc>
      </w:tr>
      <w:tr w:rsidR="00F0358A" w:rsidRPr="00F0358A" w:rsidTr="00644E05">
        <w:trPr>
          <w:trHeight w:val="5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96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5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 5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629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,8</w:t>
            </w:r>
          </w:p>
        </w:tc>
      </w:tr>
      <w:tr w:rsidR="00F0358A" w:rsidRPr="00F0358A" w:rsidTr="00644E05">
        <w:trPr>
          <w:trHeight w:val="7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оходы от оказания платных услуг (работ)            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6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5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 17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9</w:t>
            </w:r>
          </w:p>
        </w:tc>
      </w:tr>
      <w:tr w:rsidR="00F0358A" w:rsidRPr="00F0358A" w:rsidTr="00644E05">
        <w:trPr>
          <w:trHeight w:val="5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80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3</w:t>
            </w:r>
          </w:p>
        </w:tc>
      </w:tr>
      <w:tr w:rsidR="00F0358A" w:rsidRPr="00F0358A" w:rsidTr="00644E05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рафы, санкци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6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 4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 22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,8</w:t>
            </w:r>
          </w:p>
        </w:tc>
      </w:tr>
      <w:tr w:rsidR="00F0358A" w:rsidRPr="00F0358A" w:rsidTr="00644E05">
        <w:trPr>
          <w:trHeight w:val="4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,1</w:t>
            </w:r>
          </w:p>
        </w:tc>
      </w:tr>
      <w:tr w:rsidR="00F0358A" w:rsidRPr="00F0358A" w:rsidTr="00644E05">
        <w:trPr>
          <w:trHeight w:val="5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CA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,       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 520 3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 377 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 370 0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150 20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4,0</w:t>
            </w:r>
          </w:p>
        </w:tc>
      </w:tr>
      <w:tr w:rsidR="00F0358A" w:rsidRPr="00F0358A" w:rsidTr="00644E0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4 6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6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45 97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9</w:t>
            </w:r>
          </w:p>
        </w:tc>
      </w:tr>
      <w:tr w:rsidR="00F0358A" w:rsidRPr="00F0358A" w:rsidTr="00644E0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 2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 7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3 53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7</w:t>
            </w:r>
          </w:p>
        </w:tc>
      </w:tr>
      <w:tr w:rsidR="00F0358A" w:rsidRPr="00F0358A" w:rsidTr="00644E0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75 4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40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39 5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 08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1</w:t>
            </w:r>
          </w:p>
        </w:tc>
      </w:tr>
      <w:tr w:rsidR="00F0358A" w:rsidRPr="00F0358A" w:rsidTr="00644E05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 4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8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 62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</w:tr>
      <w:tr w:rsidR="00F0358A" w:rsidRPr="00F0358A" w:rsidTr="00644E05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  <w:r w:rsidR="00C152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4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1</w:t>
            </w:r>
          </w:p>
        </w:tc>
      </w:tr>
      <w:tr w:rsidR="00F0358A" w:rsidRPr="00F0358A" w:rsidTr="00644E05">
        <w:trPr>
          <w:trHeight w:val="50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 1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 8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68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6</w:t>
            </w:r>
          </w:p>
        </w:tc>
      </w:tr>
      <w:tr w:rsidR="00F0358A" w:rsidRPr="00F0358A" w:rsidTr="00315EC4">
        <w:trPr>
          <w:trHeight w:val="3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4 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 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 4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5 9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1</w:t>
            </w:r>
          </w:p>
        </w:tc>
      </w:tr>
      <w:tr w:rsidR="00F0358A" w:rsidRPr="00F0358A" w:rsidTr="00315EC4">
        <w:trPr>
          <w:trHeight w:val="14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4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A7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  <w:r w:rsidR="008C70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99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6</w:t>
            </w:r>
          </w:p>
        </w:tc>
      </w:tr>
      <w:tr w:rsidR="00F0358A" w:rsidRPr="00F0358A" w:rsidTr="00315EC4">
        <w:trPr>
          <w:trHeight w:val="11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644E05" w:rsidRDefault="00F0358A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4E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 4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 0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6 0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 648,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58A" w:rsidRPr="00F0358A" w:rsidRDefault="00F0358A" w:rsidP="00F0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358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,7</w:t>
            </w:r>
          </w:p>
        </w:tc>
      </w:tr>
    </w:tbl>
    <w:p w:rsidR="00153D06" w:rsidRDefault="00153D06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271807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исполнены в </w:t>
      </w:r>
      <w:r w:rsid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EA0BDF"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F0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21 412,7 </w:t>
      </w:r>
      <w:r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</w:t>
      </w:r>
      <w:r w:rsidR="00E6344F"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F8037E"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 851 313,9</w:t>
      </w:r>
      <w:r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06,0</w:t>
      </w:r>
      <w:r w:rsidRPr="00AD7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возмездные поступления исполнены                 в объеме </w:t>
      </w:r>
      <w:r w:rsidR="00AA4AE8"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 370 098,8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D5D" w:rsidRPr="00271807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271807"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19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71807"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CE8" w:rsidRP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271807"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>(4 124 00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271807"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807"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271807"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</w:t>
      </w:r>
      <w:r w:rsidR="002D7CE8" w:rsidRP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97 404,2</w:t>
      </w:r>
      <w:r w:rsidRPr="002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F4D5D" w:rsidRPr="000B18C4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271807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56,1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том числе в общей сумме доходов дотации составили                      - 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сидии – 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венции – </w:t>
      </w:r>
      <w:r w:rsidR="004742F9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ные межбюджетные трансферты – </w:t>
      </w:r>
      <w:r w:rsidR="00C152F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B18C4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755551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(м</w:t>
      </w:r>
      <w:r w:rsidR="000B18C4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) организаций – 0,01</w:t>
      </w:r>
      <w:r w:rsidR="00165869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безвозмездные поступления </w:t>
      </w:r>
      <w:r w:rsidR="0065656D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55551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сударс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организаций – 2,5</w:t>
      </w:r>
      <w:r w:rsidR="00165869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%, п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безвозмездные 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я –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165869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ы от возврата бюджетами  и организациями остатков субсидий, субвенций и иных межбюджетных трансфертов</w:t>
      </w:r>
      <w:proofErr w:type="gramEnd"/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целевое назначение, прошлых лет – </w:t>
      </w:r>
      <w:r w:rsidR="000B18C4"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>0,04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озврат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, субвенций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межбюджетных трансфертов – (минус) 0,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1E025D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с </w:t>
      </w:r>
      <w:r w:rsidR="00790171"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551"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а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150 204,4</w:t>
      </w:r>
      <w:r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E025D"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1E025D"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сравнению с 2019</w:t>
      </w:r>
      <w:r w:rsidRPr="001E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:rsidR="00DF4D5D" w:rsidRPr="007061B9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43,9</w:t>
      </w:r>
      <w:r w:rsidR="001E025D"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или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1 851 313,9</w:t>
      </w:r>
      <w:r w:rsidR="001E025D"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B9"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При этом</w:t>
      </w:r>
      <w:proofErr w:type="gramStart"/>
      <w:r w:rsid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налоговых доходов в общем объеме доходов составила                     – </w:t>
      </w:r>
      <w:r w:rsidR="007061B9"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>31,6</w:t>
      </w:r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061B9"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>1 334 887,5</w:t>
      </w:r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                 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516 426,4</w:t>
      </w:r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F4D5D" w:rsidRPr="00D74060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показателя прошлого года увеличилось на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="0083513A" w:rsidRPr="0070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3513A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47 608,6</w:t>
      </w:r>
      <w:r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513A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1B9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851 313,</w:t>
      </w:r>
      <w:r w:rsidR="007061B9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133B1" w:rsidRPr="0061272D" w:rsidRDefault="0084166E" w:rsidP="0031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7061B9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юджета в 2020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части налог</w:t>
      </w:r>
      <w:r w:rsidR="00BD3E39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, доходы составило </w:t>
      </w:r>
      <w:r w:rsidR="00E03E81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279 463,6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Поступления увеличились</w:t>
      </w:r>
      <w:r w:rsidR="007061B9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оказателем 2019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на  </w:t>
      </w:r>
      <w:r w:rsidR="0083513A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23 963,1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3513A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увеличение связано с повышением МРОТ в Российской Федерации, индексацией заработной платы работников бюджетной сферы </w:t>
      </w:r>
      <w:r w:rsidR="00CF1758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4D5D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  <w:r w:rsidR="00DF4D5D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поступле</w:t>
      </w:r>
      <w:r w:rsidR="00D74060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2020</w:t>
      </w:r>
      <w:r w:rsidR="00DF4D5D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F1758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F4D5D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упнейшим налогоплательщикам</w:t>
      </w:r>
      <w:r w:rsidR="00D67283" w:rsidRPr="0061272D">
        <w:rPr>
          <w:rFonts w:ascii="Times New Roman" w:hAnsi="Times New Roman" w:cs="Times New Roman"/>
          <w:sz w:val="28"/>
          <w:szCs w:val="28"/>
        </w:rPr>
        <w:t>.</w:t>
      </w:r>
    </w:p>
    <w:p w:rsidR="00DF4D5D" w:rsidRPr="0061272D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налогам на товары (работы, услуги) составило  – 1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 521,3</w:t>
      </w:r>
      <w:r w:rsidR="00D74060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8,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     </w:t>
      </w:r>
      <w:r w:rsidR="00D74060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равнении с 2019</w:t>
      </w:r>
      <w:r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</w:t>
      </w:r>
      <w:r w:rsidR="00D67283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67283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1D04FB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="00D67283"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402B" w:rsidRPr="00202458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налогам на совокупный доход составило                </w:t>
      </w:r>
      <w:r w:rsidR="008C70A7">
        <w:rPr>
          <w:rFonts w:ascii="Times New Roman" w:eastAsia="Times New Roman" w:hAnsi="Times New Roman" w:cs="Times New Roman"/>
          <w:sz w:val="28"/>
          <w:szCs w:val="28"/>
          <w:lang w:eastAsia="ru-RU"/>
        </w:rPr>
        <w:t>42 297,0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24,9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</w:t>
      </w:r>
      <w:r w:rsidR="0061272D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                    с 2019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61272D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295CAB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38,7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1272D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5CAB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272D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06,1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к отчету об исполнении бюджета                      </w:t>
      </w:r>
      <w:r w:rsidR="0061272D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900D77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02B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61272D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нало</w:t>
      </w:r>
      <w:r w:rsidR="00C308EA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</w:t>
      </w:r>
      <w:r w:rsidR="00202458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                       с </w:t>
      </w:r>
      <w:r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458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AF402B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агаемой базы по результатам деятельности налогоплательщиков</w:t>
      </w:r>
      <w:r w:rsid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2458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щих упрощенную сис</w:t>
      </w:r>
      <w:r w:rsidR="002D7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налогообложения</w:t>
      </w:r>
      <w:r w:rsidR="00202458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F402B" w:rsidRPr="0020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поступлений по налогу, взимаемому                    в связи с применением патентной системы, связанному с выдачей большего количества патентов.</w:t>
      </w:r>
    </w:p>
    <w:p w:rsidR="001C2E80" w:rsidRPr="001C2E80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исполнены в объеме</w:t>
      </w:r>
      <w:r w:rsidR="00952151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1 480,4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25FAF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</w:t>
      </w:r>
      <w:r w:rsidR="001C2E80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лана, в сравнении с 2019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4A4623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69,4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4 704,8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к отчету об исполнении бюджета </w:t>
      </w:r>
      <w:r w:rsidR="004A4623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25FAF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C2E80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D09B0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отмечается в связи</w:t>
      </w:r>
      <w:r w:rsidR="00CD09B0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D09B0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по </w:t>
      </w:r>
      <w:r w:rsidR="001C2E80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 и в связи</w:t>
      </w:r>
      <w:r w:rsid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C2E80" w:rsidRPr="001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числением в бюджет района транспортного налога.</w:t>
      </w:r>
    </w:p>
    <w:p w:rsidR="00DF4D5D" w:rsidRPr="00F74A3A" w:rsidRDefault="00F74A3A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равнении с 201</w:t>
      </w: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CD09B0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ступлений государственной пошлины на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составило </w:t>
      </w:r>
      <w:r w:rsidR="003C0D0E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25FAF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07,9</w:t>
      </w:r>
      <w:r w:rsidR="00325FAF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</w:t>
      </w:r>
      <w:r w:rsidR="00DF4D5D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.</w:t>
      </w:r>
    </w:p>
    <w:p w:rsidR="00DF4D5D" w:rsidRPr="00F74A3A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бюджета Ханты-Мансийского района   </w:t>
      </w:r>
      <w:r w:rsidR="003C0D0E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20</w:t>
      </w:r>
      <w:r w:rsidR="00F74A3A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0D0E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на 1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 и состав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516 426,4</w:t>
      </w:r>
      <w:r w:rsidR="00F74A3A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2019</w:t>
      </w: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3C0D0E"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лений на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07 091,5</w:t>
      </w: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6,2</w:t>
      </w:r>
      <w:r w:rsidRPr="00F7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21EF5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й сумме неналоговых доходов составили доходы от использования имущества, находящегося                                  в государственной и муниципальной собственности </w:t>
      </w:r>
      <w:r w:rsidR="00F74A3A"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>108,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                  </w:t>
      </w:r>
      <w:r w:rsidR="00996D65"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9 416,3</w:t>
      </w:r>
      <w:r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доля доходов от использования имущества, находящегося в государственной и муниципальной собственности в общей сумме доходов бюджета составила                                         </w:t>
      </w:r>
      <w:r w:rsidRPr="00C9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6D65" w:rsidRPr="00C91D9E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472FF7" w:rsidRPr="00C9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Относительно 2019</w:t>
      </w:r>
      <w:r w:rsidRPr="00C9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рост данных доходов</w:t>
      </w:r>
      <w:r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на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6 321,4</w:t>
      </w:r>
      <w:r w:rsidRPr="000D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                к отчету об исполнении бюджета </w:t>
      </w:r>
      <w:r w:rsidR="00472FF7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91D9E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C91D9E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й связан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91D9E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 арендной платы по земельным участкам на уровень инфляции.</w:t>
      </w:r>
      <w:r w:rsidR="00F2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2B01" w:rsidRPr="009C2B62" w:rsidRDefault="00DF4D5D" w:rsidP="009C2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</w:t>
      </w:r>
      <w:r w:rsidR="00C77E75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 сумме </w:t>
      </w:r>
      <w:r w:rsidR="00C91D9E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35 596,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52A4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                        </w:t>
      </w:r>
      <w:r w:rsidR="00E352A4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оказателем 20</w:t>
      </w:r>
      <w:r w:rsidR="00C91D9E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352A4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рост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52A4"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Pr="0016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0 629,3</w:t>
      </w:r>
      <w:r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Согласно пояснительной записке</w:t>
      </w:r>
      <w:r w:rsidR="009C2B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3126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в результате </w:t>
      </w:r>
      <w:r w:rsidR="008C7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092B0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отчислений </w:t>
      </w:r>
      <w:r w:rsid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92B0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муниципальных районов в соответствии со статьей 67 Бюджетного кодекса РФ и  </w:t>
      </w:r>
      <w:r w:rsidR="009C2B62">
        <w:rPr>
          <w:rFonts w:ascii="Times New Roman" w:hAnsi="Times New Roman" w:cs="Times New Roman"/>
          <w:sz w:val="28"/>
          <w:szCs w:val="28"/>
        </w:rPr>
        <w:t>З</w:t>
      </w:r>
      <w:r w:rsidR="00092B01" w:rsidRPr="00CF25F1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</w:t>
      </w:r>
      <w:r w:rsidR="009C2B62">
        <w:rPr>
          <w:rFonts w:ascii="Times New Roman" w:hAnsi="Times New Roman" w:cs="Times New Roman"/>
          <w:sz w:val="28"/>
          <w:szCs w:val="28"/>
        </w:rPr>
        <w:t>–</w:t>
      </w:r>
      <w:r w:rsidR="00092B01" w:rsidRPr="00CF25F1">
        <w:rPr>
          <w:rFonts w:ascii="Times New Roman" w:hAnsi="Times New Roman" w:cs="Times New Roman"/>
          <w:sz w:val="28"/>
          <w:szCs w:val="28"/>
        </w:rPr>
        <w:t xml:space="preserve"> Югры от 10.11.2008 № 132-</w:t>
      </w:r>
      <w:r w:rsidR="00092B01">
        <w:rPr>
          <w:rFonts w:ascii="Times New Roman" w:hAnsi="Times New Roman" w:cs="Times New Roman"/>
          <w:sz w:val="28"/>
          <w:szCs w:val="28"/>
        </w:rPr>
        <w:t xml:space="preserve">оз «О межбюджетных отношениях </w:t>
      </w:r>
      <w:r w:rsidR="00EA0BD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092B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2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B0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92B01">
        <w:rPr>
          <w:rFonts w:ascii="Times New Roman" w:hAnsi="Times New Roman" w:cs="Times New Roman"/>
          <w:sz w:val="28"/>
          <w:szCs w:val="28"/>
        </w:rPr>
        <w:t xml:space="preserve"> автономном округе – Югре» (с изменениями)</w:t>
      </w:r>
      <w:r w:rsidR="00CF25F1">
        <w:rPr>
          <w:rFonts w:ascii="Times New Roman" w:hAnsi="Times New Roman" w:cs="Times New Roman"/>
          <w:sz w:val="28"/>
          <w:szCs w:val="28"/>
        </w:rPr>
        <w:t>.</w:t>
      </w:r>
    </w:p>
    <w:p w:rsidR="00DF4D5D" w:rsidRPr="00CF25F1" w:rsidRDefault="007B3126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исполнены на </w:t>
      </w:r>
      <w:r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4D5D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 и состав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8 516,2</w:t>
      </w:r>
      <w:r w:rsidR="00DF4D5D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AA6843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</w:t>
      </w:r>
      <w:r w:rsidR="00DF4D5D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казателя                               в сравнении с 201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4D5D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33,1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F2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9 171,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D5D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E02E78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, 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E02E78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связан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уменьшением поступления родите</w:t>
      </w:r>
      <w:r w:rsidR="00F21EF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й платы за уход и присмотр</w:t>
      </w:r>
      <w:r w:rsid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ьми, платы </w:t>
      </w:r>
      <w:r w:rsidR="00F2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25F1" w:rsidRPr="00CF25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итание, возвратов финансирования прошлых лет.</w:t>
      </w:r>
    </w:p>
    <w:p w:rsidR="00FA148F" w:rsidRPr="00EA0BDF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                     в 2020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 994,7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      или </w:t>
      </w:r>
      <w:r w:rsidR="00FA148F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нении с аналогичным показателем 201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в абсолютном выражении на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803,6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C02D8F" w:rsidRPr="00392C29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исполнены в объеме                        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130 918,1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к уровню 2019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(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40 689,0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,2 раза 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90 229,</w:t>
      </w:r>
      <w:r w:rsidR="003751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Start"/>
      <w:r w:rsidR="00FA148F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аналогичному показателю 2019</w:t>
      </w:r>
      <w:r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вязано с 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2020 года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числения штрафов, санкций, возмещения ущерба 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уровни бюджетной системы в соответствии 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DD2758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67 Бюджетного кодекса РФ, а также с ув</w:t>
      </w:r>
      <w:r w:rsidR="00C02D8F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ением количества </w:t>
      </w:r>
      <w:r w:rsidR="00EA0BDF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взысканий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BDF" w:rsidRPr="00EA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ных Службой по надзору и контролю 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A0BDF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храны окружающей среды, объектов животного мира и лесных насаждений (</w:t>
      </w:r>
      <w:proofErr w:type="spellStart"/>
      <w:r w:rsidR="00EA0BDF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азор</w:t>
      </w:r>
      <w:proofErr w:type="spellEnd"/>
      <w:r w:rsidR="00EA0BDF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). </w:t>
      </w:r>
      <w:proofErr w:type="gramEnd"/>
    </w:p>
    <w:p w:rsidR="00DF4D5D" w:rsidRPr="00392C29" w:rsidRDefault="00DF4D5D" w:rsidP="0031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</w:t>
      </w:r>
      <w:r w:rsidR="00C64761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х неналоговых доходов в 2020</w:t>
      </w:r>
      <w:r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0DE4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A2CE6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ланировалось, фактическое исполнение  </w:t>
      </w:r>
      <w:r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F2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4761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 </w:t>
      </w:r>
      <w:r w:rsidR="0083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64761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4A09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4761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392C29" w:rsidRP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информация о возврате средств не представлена.</w:t>
      </w:r>
    </w:p>
    <w:p w:rsidR="001F4181" w:rsidRPr="007E5911" w:rsidRDefault="007D42E3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4761" w:rsidRPr="00C6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 в 2020</w:t>
      </w:r>
      <w:r w:rsidR="001F4181" w:rsidRPr="00C6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2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70 098,8 тыс. рублей или 99,7</w:t>
      </w:r>
      <w:r w:rsidR="00511FE6" w:rsidRPr="00C6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181" w:rsidRPr="00C6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</w:t>
      </w:r>
      <w:r w:rsidR="00110DE4" w:rsidRPr="00C6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C64761" w:rsidRPr="00C6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C6476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му показателю 2019</w:t>
      </w:r>
      <w:r w:rsidR="001F418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меньшение   безвозмездных поступлений на </w:t>
      </w:r>
      <w:r w:rsidR="00C6476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 204,4</w:t>
      </w:r>
      <w:r w:rsidR="001F418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0</w:t>
      </w:r>
      <w:r w:rsidR="001F418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043747" w:rsidRPr="00BC08F9" w:rsidRDefault="001F4181" w:rsidP="00315EC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муниципальн</w:t>
      </w:r>
      <w:r w:rsidR="00C6476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в 2020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составила </w:t>
      </w:r>
      <w:r w:rsidR="00CF1758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9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1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2</w:t>
      </w:r>
      <w:r w:rsidR="00DA53E8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70 098,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E591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 </w:t>
      </w:r>
      <w:r w:rsidR="00DA53E8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1,1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нение </w:t>
      </w:r>
      <w:r w:rsidR="00A72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очненному плану 100,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;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сидий 8,1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697CBD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 719,8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7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</w:t>
      </w:r>
      <w:proofErr w:type="gramEnd"/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венций 3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8</w:t>
      </w:r>
      <w:r w:rsidR="00DA53E8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ли 1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39 524,5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</w:t>
      </w:r>
      <w:r w:rsidR="00697CBD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точненному плану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9</w:t>
      </w:r>
      <w:r w:rsidR="00720F7B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иных межбюджетных трансфертов составила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DA53E8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D42E3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 807,9</w:t>
      </w:r>
      <w:r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DA53E8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е к уточненному плану 97,7</w:t>
      </w:r>
      <w:r w:rsidR="00720F7B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безвозмездных поступлений</w:t>
      </w:r>
      <w:r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осударственных (муниципальных) организаций сос</w:t>
      </w:r>
      <w:r w:rsidR="00DA53E8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ила 0,01</w:t>
      </w:r>
      <w:r w:rsidR="00697CBD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9,4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720F7B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к уточненному плану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720F7B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 </w:t>
      </w:r>
      <w:r w:rsidR="00231B25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безвозмездных поступлений от негосударств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организаций составила 2,5</w:t>
      </w:r>
      <w:r w:rsidR="007E5911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106 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0,0</w:t>
      </w:r>
      <w:r w:rsidR="00231B25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="00720F7B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е к уточненному плану 100,</w:t>
      </w:r>
      <w:r w:rsidR="00720F7B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%; </w:t>
      </w:r>
      <w:r w:rsidR="00043747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="007E5911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</w:t>
      </w:r>
      <w:r w:rsidR="00043747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720F7B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231B25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х безвозмездных поступлений</w:t>
      </w:r>
      <w:r w:rsidR="007E5911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0</w:t>
      </w:r>
      <w:r w:rsidR="00720F7B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697CBD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 4,2</w:t>
      </w:r>
      <w:r w:rsidR="00043747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8 439,7</w:t>
      </w:r>
      <w:r w:rsidR="00F21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043747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е к уточненному плану 100,</w:t>
      </w:r>
      <w:r w:rsidR="00043747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747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доля доходов бюджетов бюджетной системы РФ </w:t>
      </w:r>
      <w:r w:rsidR="00F21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043747"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возврата бюджетами и организациями</w:t>
      </w:r>
      <w:r w:rsidR="00043747" w:rsidRP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тков субсидий, субвенций </w:t>
      </w:r>
      <w:r w:rsidR="00F21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043747" w:rsidRP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межбюджетных трансфертов, имеющих целевое назначение, прошлых лет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а 0,04% или 1 761,1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</w:t>
      </w:r>
      <w:r w:rsidR="00F21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блей, </w:t>
      </w:r>
      <w:r w:rsidR="00043747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</w:t>
      </w:r>
      <w:r w:rsidR="00F21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043747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очненному плану 100,00 %;</w:t>
      </w:r>
      <w:r w:rsid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3747" w:rsidRP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рат остатков субсиди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043747" w:rsidRP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убвенций </w:t>
      </w:r>
      <w:r w:rsidR="00F21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43747" w:rsidRP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межбюджетных трансфертов, имеющих целевое назначение, прошлых лет</w:t>
      </w:r>
      <w:r w:rsid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зврат</w:t>
      </w:r>
      <w:r w:rsidR="00A72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Ханты-Мансийского автономного округа</w:t>
      </w:r>
      <w:r w:rsidR="00DB71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Югры) составил 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инус) 0,4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доходов 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DB0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инус) 16 064,7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043747" w:rsidRPr="007E59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к уточненном</w:t>
      </w:r>
      <w:r w:rsidR="004A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лану 100,</w:t>
      </w:r>
      <w:r w:rsidR="000437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%.</w:t>
      </w:r>
    </w:p>
    <w:p w:rsidR="00011D17" w:rsidRDefault="00011D17" w:rsidP="00315EC4">
      <w:pPr>
        <w:tabs>
          <w:tab w:val="left" w:pos="663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4D5D" w:rsidRDefault="00D74060" w:rsidP="00315EC4">
      <w:pPr>
        <w:tabs>
          <w:tab w:val="left" w:pos="663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C0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D5D" w:rsidRPr="00BC08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</w:t>
      </w:r>
      <w:r w:rsidR="00DF4D5D" w:rsidRPr="00D7406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сходной части бюджета Ханты-Мансийского района</w:t>
      </w:r>
    </w:p>
    <w:p w:rsidR="003C210C" w:rsidRPr="00D74060" w:rsidRDefault="00DF4D5D" w:rsidP="00315EC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Ханты-Мансийског</w:t>
      </w:r>
      <w:r w:rsidR="008A2CE6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          </w:t>
      </w:r>
      <w:r w:rsidR="00D74060"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20</w:t>
      </w:r>
      <w:r w:rsidRPr="00D7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                 в Таблице 3.</w:t>
      </w:r>
    </w:p>
    <w:p w:rsidR="00DF4D5D" w:rsidRPr="000A159C" w:rsidRDefault="00DF4D5D" w:rsidP="00DF4D5D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A159C">
        <w:rPr>
          <w:rFonts w:ascii="Times New Roman" w:eastAsia="Times New Roman" w:hAnsi="Times New Roman" w:cs="Times New Roman"/>
          <w:b/>
          <w:lang w:eastAsia="ru-RU"/>
        </w:rPr>
        <w:lastRenderedPageBreak/>
        <w:t>Таблица 3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50"/>
        <w:gridCol w:w="2107"/>
        <w:gridCol w:w="1506"/>
        <w:gridCol w:w="1623"/>
        <w:gridCol w:w="1108"/>
      </w:tblGrid>
      <w:tr w:rsidR="00DF4D5D" w:rsidRPr="00BC08F9" w:rsidTr="00DF4D5D">
        <w:trPr>
          <w:trHeight w:val="4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A159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A159C" w:rsidRDefault="00DF4D5D" w:rsidP="008A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                                      план                      </w:t>
            </w:r>
            <w:r w:rsidR="00BC08F9"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на 2020</w:t>
            </w:r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         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A159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</w:t>
            </w:r>
            <w:r w:rsidR="00BC08F9"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лнено                   за 2020</w:t>
            </w:r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0A159C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(+/-),                                </w:t>
            </w:r>
            <w:proofErr w:type="gramEnd"/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C08F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F4D5D" w:rsidRPr="00BC08F9" w:rsidTr="00182E10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C08F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C08F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C08F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C08F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C08F9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A0491" w:rsidRPr="00BC08F9" w:rsidTr="00182E10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 8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3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 4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</w:tr>
      <w:tr w:rsidR="005A0491" w:rsidRPr="00BC08F9" w:rsidTr="00182E10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491" w:rsidRPr="00BC08F9" w:rsidTr="00DF4D5D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                       и правоохранительная деятельност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 1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5A0491" w:rsidRPr="00BC08F9" w:rsidTr="00182E10">
        <w:trPr>
          <w:trHeight w:val="1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 87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2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 6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</w:tr>
      <w:tr w:rsidR="005A0491" w:rsidRPr="00BC08F9" w:rsidTr="00182E10">
        <w:trPr>
          <w:trHeight w:val="1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 8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 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2 4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</w:tr>
      <w:tr w:rsidR="005A0491" w:rsidRPr="00BC08F9" w:rsidTr="00182E10">
        <w:trPr>
          <w:trHeight w:val="2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0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 6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</w:tr>
      <w:tr w:rsidR="005A0491" w:rsidRPr="00BC08F9" w:rsidTr="00182E10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9 9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6 6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3 3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</w:tr>
      <w:tr w:rsidR="005A0491" w:rsidRPr="00BC08F9" w:rsidTr="00182E10">
        <w:trPr>
          <w:trHeight w:val="1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1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7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8 4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</w:tr>
      <w:tr w:rsidR="005A0491" w:rsidRPr="00BC08F9" w:rsidTr="00182E10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</w:tr>
      <w:tr w:rsidR="005A0491" w:rsidRPr="00BC08F9" w:rsidTr="00182E10">
        <w:trPr>
          <w:trHeight w:val="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9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 8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</w:tr>
      <w:tr w:rsidR="005A0491" w:rsidRPr="00BC08F9" w:rsidTr="00182E10">
        <w:trPr>
          <w:trHeight w:val="1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 4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</w:tr>
      <w:tr w:rsidR="005A0491" w:rsidRPr="00BC08F9" w:rsidTr="00182E1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</w:tr>
      <w:tr w:rsidR="005A0491" w:rsidRPr="00BC08F9" w:rsidTr="00DF4D5D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                и муниципального долг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5A0491" w:rsidRPr="00BC08F9" w:rsidTr="00DF4D5D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5A0491" w:rsidRPr="00C62AC9" w:rsidTr="00182E10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C08F9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0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 797 3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948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848 5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2,3</w:t>
            </w:r>
          </w:p>
        </w:tc>
      </w:tr>
    </w:tbl>
    <w:p w:rsidR="003B44A4" w:rsidRPr="00C62AC9" w:rsidRDefault="003B44A4" w:rsidP="00DF4D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4D5D" w:rsidRPr="000A159C" w:rsidRDefault="00DF4D5D" w:rsidP="00863E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                                         от </w:t>
      </w:r>
      <w:r w:rsidR="00BC08F9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19</w:t>
      </w:r>
      <w:r w:rsidR="00720F7B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08F9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 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Ханты-Мансийского района    </w:t>
      </w:r>
      <w:r w:rsidR="00BC08F9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0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BC08F9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21 и 2022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 последующими изменениями и допол</w:t>
      </w:r>
      <w:r w:rsidR="00BC08F9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, расходы бюджета на 2020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       в размере </w:t>
      </w:r>
      <w:r w:rsidR="00182E10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797 331,5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</w:t>
      </w:r>
      <w:r w:rsidR="000A159C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                за 2020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182E10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59C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 948</w:t>
      </w:r>
      <w:r w:rsidR="005A0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159C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5A049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1758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0491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3B44A4" w:rsidRPr="00392C29" w:rsidRDefault="00DF4D5D" w:rsidP="00392C29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                             Ханты-Мансийского района по расходам в разрезе разделов бюджетной классификации за 201</w:t>
      </w:r>
      <w:r w:rsidR="000A159C" w:rsidRPr="000A159C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="0039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DF4D5D" w:rsidRPr="008E62FE" w:rsidRDefault="00DF4D5D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E62FE">
        <w:rPr>
          <w:rFonts w:ascii="Times New Roman" w:eastAsia="Times New Roman" w:hAnsi="Times New Roman" w:cs="Times New Roman"/>
          <w:b/>
          <w:lang w:eastAsia="ru-RU"/>
        </w:rPr>
        <w:t>Таблица 4</w:t>
      </w:r>
    </w:p>
    <w:tbl>
      <w:tblPr>
        <w:tblW w:w="10834" w:type="dxa"/>
        <w:tblInd w:w="93" w:type="dxa"/>
        <w:tblLook w:val="04A0" w:firstRow="1" w:lastRow="0" w:firstColumn="1" w:lastColumn="0" w:noHBand="0" w:noVBand="1"/>
      </w:tblPr>
      <w:tblGrid>
        <w:gridCol w:w="701"/>
        <w:gridCol w:w="2089"/>
        <w:gridCol w:w="1109"/>
        <w:gridCol w:w="1087"/>
        <w:gridCol w:w="1006"/>
        <w:gridCol w:w="1109"/>
        <w:gridCol w:w="1087"/>
        <w:gridCol w:w="1006"/>
        <w:gridCol w:w="1640"/>
      </w:tblGrid>
      <w:tr w:rsidR="00DF4D5D" w:rsidRPr="008E62FE" w:rsidTr="00DF4D5D">
        <w:trPr>
          <w:gridAfter w:val="1"/>
          <w:wAfter w:w="1640" w:type="dxa"/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8E62FE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  <w:r w:rsidR="00DF4D5D"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8E62FE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  <w:r w:rsidR="00DF4D5D"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F4D5D" w:rsidRPr="008E62FE" w:rsidTr="00DF4D5D">
        <w:trPr>
          <w:gridAfter w:val="1"/>
          <w:wAfter w:w="1640" w:type="dxa"/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8E62FE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19</w:t>
            </w:r>
            <w:r w:rsidR="00DF4D5D"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8E62FE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20</w:t>
            </w:r>
            <w:r w:rsidR="00DF4D5D"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</w:tr>
      <w:tr w:rsidR="00DF4D5D" w:rsidRPr="008E62FE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8E62FE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A0491" w:rsidRPr="005A0491" w:rsidTr="00293E6F">
        <w:trPr>
          <w:gridAfter w:val="1"/>
          <w:wAfter w:w="1640" w:type="dxa"/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 1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3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5A0491" w:rsidRPr="005A0491" w:rsidTr="00DF4D5D">
        <w:trPr>
          <w:gridAfter w:val="1"/>
          <w:wAfter w:w="1640" w:type="dxa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 7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2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 8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8 3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окружающей </w:t>
            </w: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 1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0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0 0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6 6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4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7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2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                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5A0491" w:rsidRPr="005A0491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5A0491" w:rsidRPr="005A0491" w:rsidTr="00DF4D5D">
        <w:trPr>
          <w:gridAfter w:val="1"/>
          <w:wAfter w:w="1640" w:type="dxa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A0491" w:rsidRPr="005A0491" w:rsidTr="00DF4D5D">
        <w:trPr>
          <w:gridAfter w:val="1"/>
          <w:wAfter w:w="1640" w:type="dxa"/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8E62FE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62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6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</w:tr>
      <w:tr w:rsidR="005A0491" w:rsidRPr="005A0491" w:rsidTr="00DF4D5D">
        <w:trPr>
          <w:trHeight w:val="2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B51636" w:rsidRDefault="005A0491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16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895 2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948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491" w:rsidRPr="005A0491" w:rsidRDefault="005A0491" w:rsidP="005A04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4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640" w:type="dxa"/>
            <w:vAlign w:val="center"/>
          </w:tcPr>
          <w:p w:rsidR="005A0491" w:rsidRPr="005A0491" w:rsidRDefault="005A0491" w:rsidP="005A04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F4D5D" w:rsidRPr="005A0491" w:rsidRDefault="00DF4D5D" w:rsidP="00DF4D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F4D5D" w:rsidRPr="003D4499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исполнены в объеме 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EC4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 948 815,0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A1EC4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</w:t>
      </w:r>
      <w:r w:rsidR="003D4499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му плану, относительно 2019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снижение исполнения бюджета                                      по расходам на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</w:t>
      </w:r>
      <w:r w:rsidR="003D4499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BA1EC4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4499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3D4499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исполненных бюджетных назначений составила                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8 516,5 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D85C64" w:rsidRPr="003D4499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апланированных расходов в полном объеме отмечается по </w:t>
      </w:r>
      <w:r w:rsid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D85C64" w:rsidRPr="003D4499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 00 «Национальная оборона»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3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 240,2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</w:t>
      </w:r>
      <w:r w:rsidR="007418F0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7418F0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51636" w:rsidRDefault="00D85C64" w:rsidP="00B5163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 00 «Межбюджетные трансферты общего характера бюджетам бюджетной системы Российской Федерации»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е</w:t>
      </w:r>
      <w:r w:rsidR="00DA08CF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F0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A08CF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32 658,8</w:t>
      </w:r>
      <w:r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08CF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7418F0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A08CF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8CF" w:rsidRPr="003D44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E79" w:rsidRPr="009B586C" w:rsidRDefault="00DF4D5D" w:rsidP="00B5163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2013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н</w:t>
      </w:r>
      <w:r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ое исполнение наблюдается по </w:t>
      </w:r>
      <w:r w:rsidR="00FA2E79"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у                                          08 00 «Культура, кинематография»</w:t>
      </w:r>
      <w:r w:rsidR="00FA2E79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лановых расходах   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36 174,9</w:t>
      </w:r>
      <w:r w:rsidR="00FA2E79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117 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FA2E79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35,0</w:t>
      </w:r>
      <w:r w:rsidR="00FA2E79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об исполнении бюджета Ханты-Мансийского района з</w:t>
      </w:r>
      <w:r w:rsidR="00803363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</w:t>
      </w:r>
      <w:r w:rsidR="00FA2E79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зкое исполнение </w:t>
      </w:r>
      <w:r w:rsidR="00FA2E79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="00FA2E79" w:rsidRPr="009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ледующих причин:</w:t>
      </w:r>
    </w:p>
    <w:p w:rsidR="006971C6" w:rsidRPr="00DA2A48" w:rsidRDefault="00110EEB" w:rsidP="00FA2E7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2E79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D4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387AD4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387AD4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Культура Ханты-Мансийского района на 2019-2022 годы»</w:t>
      </w:r>
      <w:r w:rsidR="0038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67FCD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сполнения или низкое исполнение</w:t>
      </w:r>
      <w:r w:rsidR="006971C6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</w:t>
      </w:r>
      <w:r w:rsidR="00067FCD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 со строительством объектов, разработкой и корректировкой проектно-сметной документации</w:t>
      </w:r>
      <w:r w:rsidR="00D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5F569E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исполнитель (соисполнитель) – Департамент строительства, архитектуры и ЖКХ администрации Ханты-Мансийского района  (МКУ    «Управление капитального</w:t>
      </w:r>
      <w:r w:rsidR="005F569E" w:rsidRPr="00D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ремонта»)</w:t>
      </w:r>
      <w:r w:rsidR="00DA2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6971C6" w:rsidRPr="00DA2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10EEB" w:rsidRDefault="006971C6" w:rsidP="00110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«СДК п. Горноправдинск», при плане н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0 год  3 000,0 тыс. рублей</w:t>
      </w:r>
      <w:r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0,0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 причине 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акт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2020 года со </w:t>
      </w:r>
      <w:r w:rsidR="00B51636"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1636"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– до 31.11.2021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</w:t>
      </w:r>
      <w:r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53 305,2 тыс. рублей (с учетом лимитов бюджетных обязательств, запла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ых на 2021 год),</w:t>
      </w:r>
      <w:r w:rsidRPr="0069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1C6" w:rsidRPr="00110EEB" w:rsidRDefault="00110EEB" w:rsidP="00110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5494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</w:t>
      </w:r>
      <w:r w:rsid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)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Луговской</w:t>
      </w:r>
      <w:r w:rsidR="00F15494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, при плане 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51636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866,7 тыс. рублей </w:t>
      </w:r>
      <w:r w:rsidR="00F15494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ставило 0,0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494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заключения контракта в</w:t>
      </w:r>
      <w:r w:rsidR="00F15494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 2020 года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оком </w:t>
      </w:r>
      <w:r w:rsidR="00B51636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– 17.07.</w:t>
      </w:r>
      <w:r w:rsidR="00B51636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6 150</w:t>
      </w:r>
      <w:r w:rsidR="00F15494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  <w:r w:rsidR="00B5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1C6" w:rsidRDefault="00110EEB" w:rsidP="00FA2E7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ректировка проектно-сметной документации по  объекту «Культурно-спортивный комплекс (дом культуры – библиотека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версальный игровой зал) в д. Ярки Ханты-Мансийского района», </w:t>
      </w:r>
      <w:r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DD2081"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D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551,1</w:t>
      </w:r>
      <w:r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ставило 0,0</w:t>
      </w:r>
      <w:r w:rsidR="00DD2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 корректировку </w:t>
      </w:r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ой документации по  объекту планируется выполнить в рамках одновременного выполнения работ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ированию, строительству 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оду  в эксплуатацию</w:t>
      </w:r>
      <w:r w:rsidR="009F0658"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.</w:t>
      </w:r>
      <w:proofErr w:type="gramEnd"/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ые средств</w:t>
      </w:r>
      <w:r w:rsidR="009F0658" w:rsidRPr="009F0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в </w:t>
      </w:r>
      <w:r w:rsidRPr="009F0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0 году остались невостребованными, что говорит о низком качестве планирования расходов бюджета муниципального района</w:t>
      </w:r>
      <w:r w:rsidRPr="009F0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CD" w:rsidRPr="00856049" w:rsidRDefault="00DF16D8" w:rsidP="00FA2E7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A2E79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но-спортивный комплекс д. Ярки Ханты-Мансийского района» </w:t>
      </w:r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AE0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 351,6 тыс. рублей исполнение составило 8 360,7 тыс. рублей или 4,2 %, </w:t>
      </w:r>
      <w:r w:rsidR="00FA2E79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 2019 году</w:t>
      </w:r>
      <w:r w:rsidR="00FA2E79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на строительство объекта культурно-спортивный комплекс д. Ярки на сумму </w:t>
      </w:r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198 351,6</w:t>
      </w:r>
      <w:r w:rsidR="00067FCD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E0BAD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гнут </w:t>
      </w:r>
      <w:r w:rsidR="00AE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 соглашению сторон</w:t>
      </w:r>
      <w:r w:rsidR="00AE0BAD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FCD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2E79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срок окончания строительства объекта  - декабрь 2020 года</w:t>
      </w:r>
      <w:r w:rsidR="00067FCD"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0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067FCD" w:rsidRDefault="00856049" w:rsidP="00856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азработка научно-проектной документации для проведения работ по сохранению объекта культурного наследия регионального значения «Здание церкви Вознесения Господня», расположенного по адресу: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60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, Ханты-Мансийский район, п. Горноправдинск, ул. Воскресная, д. 1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7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,1</w:t>
      </w:r>
      <w:r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0,0</w:t>
      </w:r>
      <w:r w:rsidR="007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EE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пояснительной записке к отчету об исполнении бюджета  муниципальный контракт</w:t>
      </w:r>
      <w:r w:rsidR="007B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30.07.2020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 – 01.12.2020, в настоящее время проектная документация проходит государственную экспертизу, ориентировочный срок получения заключения – второй квартал 2021 года.</w:t>
      </w:r>
      <w:proofErr w:type="gramEnd"/>
    </w:p>
    <w:p w:rsidR="00F666BC" w:rsidRPr="008B5088" w:rsidRDefault="001E0791" w:rsidP="008560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</w:t>
      </w:r>
      <w:r w:rsidR="00F666BC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F666BC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F666BC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Культура Ханты-Мансийского района на 2019-2022 годы»</w:t>
      </w:r>
      <w:r w:rsidR="00F6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сложилось  низкое исполнение по мероприятию «</w:t>
      </w:r>
      <w:r w:rsidR="00F666BC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</w:t>
      </w:r>
      <w:r w:rsid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ваемая СО НКО</w:t>
      </w:r>
      <w:r w:rsidR="00F666BC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 плане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F666BC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>2 110,0 тыс. рублей исполнение составило 450,0 тыс. рублей или 21,3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6BC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>%. П</w:t>
      </w:r>
      <w:r w:rsidR="008B5088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ой неисполнения явилась отмена массовых мероприятий в связи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ением ограничительных мер</w:t>
      </w:r>
      <w:r w:rsidR="008B5088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нераспространение новой коронавирусной инфекции </w:t>
      </w:r>
      <w:r w:rsidR="00A46239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8B5088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proofErr w:type="gramStart"/>
      <w:r w:rsidR="008B5088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B5088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088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8B5088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  <w:r w:rsidR="00F666BC" w:rsidRPr="008B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AD4" w:rsidRPr="00387AD4" w:rsidRDefault="00387AD4" w:rsidP="00FA2E7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ение</w:t>
      </w:r>
      <w:proofErr w:type="spellEnd"/>
      <w:r w:rsidRP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ОО «</w:t>
      </w:r>
      <w:proofErr w:type="spellStart"/>
      <w:r w:rsidRP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Хантос</w:t>
      </w:r>
      <w:proofErr w:type="spellEnd"/>
      <w:r w:rsidRP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программные</w:t>
      </w:r>
      <w:r w:rsidRPr="0038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ю «</w:t>
      </w:r>
      <w:r w:rsidRPr="00387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кр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клуба в д.</w:t>
      </w:r>
      <w:r w:rsid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»</w:t>
      </w:r>
      <w:r w:rsid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лане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,0 тыс. рублей</w:t>
      </w:r>
      <w:r w:rsidR="00824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составило 0,0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02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предусмотрены решением </w:t>
      </w:r>
      <w:r w:rsidR="009F2C02" w:rsidRPr="00D447D8">
        <w:rPr>
          <w:rFonts w:ascii="Times New Roman" w:hAnsi="Times New Roman"/>
          <w:color w:val="000000"/>
          <w:sz w:val="28"/>
          <w:szCs w:val="28"/>
        </w:rPr>
        <w:t xml:space="preserve">Думы </w:t>
      </w:r>
      <w:r w:rsidR="00A724F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F2C02" w:rsidRPr="00D447D8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9F2C02">
        <w:rPr>
          <w:rFonts w:ascii="Times New Roman" w:hAnsi="Times New Roman"/>
          <w:color w:val="000000"/>
          <w:sz w:val="28"/>
          <w:szCs w:val="28"/>
        </w:rPr>
        <w:t xml:space="preserve"> от 11.06.2020 № 600</w:t>
      </w:r>
      <w:r w:rsidR="009F2C02" w:rsidRPr="00D447D8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</w:t>
      </w:r>
      <w:r w:rsidR="00A724F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9F2C02" w:rsidRPr="00D447D8">
        <w:rPr>
          <w:rFonts w:ascii="Times New Roman" w:hAnsi="Times New Roman"/>
          <w:color w:val="000000"/>
          <w:sz w:val="28"/>
          <w:szCs w:val="28"/>
        </w:rPr>
        <w:t xml:space="preserve"> в решение Думы Ханты-Мансийского района от 13.12.2019 № 523 </w:t>
      </w:r>
      <w:r w:rsidR="00A724FA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9F2C02" w:rsidRPr="00D447D8">
        <w:rPr>
          <w:rFonts w:ascii="Times New Roman" w:hAnsi="Times New Roman"/>
          <w:color w:val="000000"/>
          <w:sz w:val="28"/>
          <w:szCs w:val="28"/>
        </w:rPr>
        <w:t>«О бюджете Ханты-Мансийского района на 2020 год и плановый период 2021</w:t>
      </w:r>
      <w:proofErr w:type="gramEnd"/>
      <w:r w:rsidR="009F2C02" w:rsidRPr="00D447D8">
        <w:rPr>
          <w:rFonts w:ascii="Times New Roman" w:hAnsi="Times New Roman"/>
          <w:color w:val="000000"/>
          <w:sz w:val="28"/>
          <w:szCs w:val="28"/>
        </w:rPr>
        <w:t xml:space="preserve"> и 2022 годов»</w:t>
      </w:r>
      <w:r w:rsidR="00BA08F8">
        <w:rPr>
          <w:rFonts w:ascii="Times New Roman" w:hAnsi="Times New Roman"/>
          <w:color w:val="000000"/>
          <w:sz w:val="28"/>
          <w:szCs w:val="28"/>
        </w:rPr>
        <w:t>, в пояснительной записк</w:t>
      </w:r>
      <w:r w:rsidR="0053375C">
        <w:rPr>
          <w:rFonts w:ascii="Times New Roman" w:hAnsi="Times New Roman"/>
          <w:color w:val="000000"/>
          <w:sz w:val="28"/>
          <w:szCs w:val="28"/>
        </w:rPr>
        <w:t>е причиной не</w:t>
      </w:r>
      <w:r w:rsidR="00DB0BAC">
        <w:rPr>
          <w:rFonts w:ascii="Times New Roman" w:hAnsi="Times New Roman"/>
          <w:color w:val="000000"/>
          <w:sz w:val="28"/>
          <w:szCs w:val="28"/>
        </w:rPr>
        <w:t xml:space="preserve">выполнения работ </w:t>
      </w:r>
      <w:r w:rsidR="00BA08F8">
        <w:rPr>
          <w:rFonts w:ascii="Times New Roman" w:hAnsi="Times New Roman"/>
          <w:color w:val="000000"/>
          <w:sz w:val="28"/>
          <w:szCs w:val="28"/>
        </w:rPr>
        <w:t>указана ограниченная транспортная доступность д. Согом. Выполнение работ перенесено на 2021 год.</w:t>
      </w:r>
    </w:p>
    <w:p w:rsidR="00815D76" w:rsidRPr="009E3920" w:rsidRDefault="00DF4D02" w:rsidP="00815D7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A2E79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="00815D76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Ханты-Мансийского района на 2019 – 202</w:t>
      </w:r>
      <w:r w:rsidR="0026505F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D76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6505F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6505F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нения или низкое исполнение по </w:t>
      </w:r>
      <w:r w:rsidR="0026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26505F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26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о сложной эпидемиологической обстановкой, введением ограничительных мер, </w:t>
      </w:r>
      <w:r w:rsidR="009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нераспространение новой коронавирусной инфекции </w:t>
      </w:r>
      <w:r w:rsidR="00A46239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9E39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3920" w:rsidRPr="009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proofErr w:type="gramStart"/>
      <w:r w:rsid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:</w:t>
      </w:r>
    </w:p>
    <w:p w:rsidR="00815D76" w:rsidRPr="00D22D9C" w:rsidRDefault="00D22D9C" w:rsidP="00815D7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5D76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</w: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15D76" w:rsidRPr="0081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150,0 тыс. рублей, выполн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2020 году составило 0,0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15D76" w:rsidRPr="00D22D9C" w:rsidRDefault="00D22D9C" w:rsidP="00815D76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5D76" w:rsidRPr="00815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финансовое обеспечение проектов в области содействия добровольчества и благотвор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15D76" w:rsidRPr="0081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15D76">
        <w:rPr>
          <w:rFonts w:ascii="Times New Roman" w:eastAsia="Times New Roman" w:hAnsi="Times New Roman" w:cs="Times New Roman"/>
          <w:sz w:val="28"/>
          <w:szCs w:val="28"/>
          <w:lang w:eastAsia="ru-RU"/>
        </w:rPr>
        <w:t>150,0 тыс. рублей, выполнение в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составило 0,0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87169" w:rsidRPr="00D22D9C" w:rsidRDefault="00D22D9C" w:rsidP="0038716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169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</w: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87169" w:rsidRPr="003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100,0 тыс. рублей, выполн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2020 году составило 0,0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proofErr w:type="gramEnd"/>
    </w:p>
    <w:p w:rsidR="001503E1" w:rsidRPr="00D22D9C" w:rsidRDefault="00D22D9C" w:rsidP="001503E1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3E1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503E1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и социально ориентированными некоммерческими организациями»,</w:t>
      </w:r>
      <w:r w:rsidR="001503E1" w:rsidRPr="0015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2,5 тыс. рублей, выполн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2020 году составило 0,0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503E1" w:rsidRPr="00D22D9C" w:rsidRDefault="001503E1" w:rsidP="001503E1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по программам в сфере добровольчества»</w:t>
      </w:r>
      <w:r w:rsidRPr="0015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147,5 тыс. рублей, выполн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2020 году составило 0,0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BA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387169" w:rsidRPr="00D22D9C" w:rsidRDefault="001503E1" w:rsidP="0038716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26505F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387169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проектов социально ориентированных некоммерческих организаций, направленных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87169"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качества жизни людей пожилого возраста</w:t>
      </w:r>
      <w:r w:rsidRPr="00D22D9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87169" w:rsidRPr="003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87169">
        <w:rPr>
          <w:rFonts w:ascii="Times New Roman" w:eastAsia="Times New Roman" w:hAnsi="Times New Roman" w:cs="Times New Roman"/>
          <w:sz w:val="28"/>
          <w:szCs w:val="28"/>
          <w:lang w:eastAsia="ru-RU"/>
        </w:rPr>
        <w:t>400,0 тыс. рублей, выполнение в 2020 году составило 229,0 тыс. рублей или 57,3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6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B5088" w:rsidRPr="0069775F" w:rsidRDefault="008B5088" w:rsidP="008B5088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разделов расходной части бюджета отмечается неисполнение:</w:t>
      </w:r>
    </w:p>
    <w:p w:rsidR="000D400D" w:rsidRDefault="0069775F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01 00 «Общегосударственные расходы»</w:t>
      </w: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  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419 822,1</w:t>
      </w: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392 349,4 тыс. рублей или 93,5 %, неисполнение составило 6,5</w:t>
      </w: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7 472,7</w:t>
      </w:r>
      <w:r w:rsidR="000D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к отчету об исполнении бюджета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 год даны пояснения в части  причин неисполнения расходов, в том числе по подразделам</w:t>
      </w:r>
      <w:r w:rsidR="000D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программам</w:t>
      </w:r>
      <w:r w:rsidRPr="0069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и неисполнения расходов стали:</w:t>
      </w:r>
    </w:p>
    <w:p w:rsidR="0069775F" w:rsidRDefault="000D400D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рафик отпусков, в связи </w:t>
      </w:r>
      <w:r w:rsidR="00DB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использованными днями отпуска сложилась экономия бюджетных средств (создан резерв на оплату отпусков);</w:t>
      </w:r>
    </w:p>
    <w:p w:rsidR="000D400D" w:rsidRDefault="000D400D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редельной величины базы для начисления страховых взносов и применение регрессивной шкалы при начислении взносов;</w:t>
      </w:r>
    </w:p>
    <w:p w:rsidR="000E56F2" w:rsidRPr="00427528" w:rsidRDefault="000E56F2" w:rsidP="0069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по командировочным расходам, по оплате услуг </w:t>
      </w:r>
      <w:r w:rsidR="00DB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валификации, по предоставлению компенсации санаторно-курортного обслуживания и оплаты проезда к месту </w:t>
      </w:r>
      <w:r w:rsidR="00DB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го обслуживания и обратно, по оплате проезда</w:t>
      </w:r>
      <w:r w:rsidR="00DB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за багажа к месту отдыха и обратно – в связи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, связанной с </w:t>
      </w:r>
      <w:r w:rsidRPr="00427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новой коронавирусной инфекции</w:t>
      </w:r>
      <w:r w:rsidR="00427528" w:rsidRPr="004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28" w:rsidRPr="00427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27528" w:rsidRPr="00427528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:rsidR="00397604" w:rsidRPr="00427528" w:rsidRDefault="00397604" w:rsidP="00CA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528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 превышение</w:t>
      </w:r>
      <w:r w:rsidR="00C31C54" w:rsidRPr="00427528">
        <w:rPr>
          <w:rFonts w:ascii="Times New Roman" w:hAnsi="Times New Roman" w:cs="Times New Roman"/>
          <w:sz w:val="28"/>
          <w:szCs w:val="28"/>
        </w:rPr>
        <w:t xml:space="preserve"> </w:t>
      </w:r>
      <w:r w:rsidRPr="00427528">
        <w:rPr>
          <w:rFonts w:ascii="Times New Roman" w:hAnsi="Times New Roman" w:cs="Times New Roman"/>
          <w:sz w:val="28"/>
          <w:szCs w:val="28"/>
        </w:rPr>
        <w:t>норматива, установленного постановлением Правительства</w:t>
      </w:r>
      <w:r w:rsidR="00DB71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7528">
        <w:rPr>
          <w:rFonts w:ascii="Times New Roman" w:hAnsi="Times New Roman" w:cs="Times New Roman"/>
          <w:sz w:val="28"/>
          <w:szCs w:val="28"/>
        </w:rPr>
        <w:t xml:space="preserve"> ХМАО </w:t>
      </w:r>
      <w:r w:rsidR="00DB718E">
        <w:rPr>
          <w:rFonts w:ascii="Times New Roman" w:hAnsi="Times New Roman" w:cs="Times New Roman"/>
          <w:sz w:val="28"/>
          <w:szCs w:val="28"/>
        </w:rPr>
        <w:t>–</w:t>
      </w:r>
      <w:r w:rsidRPr="00427528">
        <w:rPr>
          <w:rFonts w:ascii="Times New Roman" w:hAnsi="Times New Roman" w:cs="Times New Roman"/>
          <w:sz w:val="28"/>
          <w:szCs w:val="28"/>
        </w:rPr>
        <w:t xml:space="preserve">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</w:t>
      </w:r>
      <w:r w:rsidR="00DB718E">
        <w:rPr>
          <w:rFonts w:ascii="Times New Roman" w:hAnsi="Times New Roman" w:cs="Times New Roman"/>
          <w:sz w:val="28"/>
          <w:szCs w:val="28"/>
        </w:rPr>
        <w:t xml:space="preserve"> </w:t>
      </w:r>
      <w:r w:rsidRPr="00427528">
        <w:rPr>
          <w:rFonts w:ascii="Times New Roman" w:hAnsi="Times New Roman" w:cs="Times New Roman"/>
          <w:sz w:val="28"/>
          <w:szCs w:val="28"/>
        </w:rPr>
        <w:t xml:space="preserve">– </w:t>
      </w:r>
      <w:r w:rsidR="00DA7820" w:rsidRPr="00427528">
        <w:rPr>
          <w:rFonts w:ascii="Times New Roman" w:hAnsi="Times New Roman" w:cs="Times New Roman"/>
          <w:sz w:val="28"/>
          <w:szCs w:val="28"/>
        </w:rPr>
        <w:t>П</w:t>
      </w:r>
      <w:r w:rsidRPr="00427528">
        <w:rPr>
          <w:rFonts w:ascii="Times New Roman" w:hAnsi="Times New Roman" w:cs="Times New Roman"/>
          <w:sz w:val="28"/>
          <w:szCs w:val="28"/>
        </w:rPr>
        <w:t xml:space="preserve">остановление от 23.08.2019 № 278-п) по </w:t>
      </w:r>
      <w:r w:rsidR="00D5510E" w:rsidRPr="00427528">
        <w:rPr>
          <w:rFonts w:ascii="Times New Roman" w:hAnsi="Times New Roman" w:cs="Times New Roman"/>
          <w:sz w:val="28"/>
          <w:szCs w:val="28"/>
        </w:rPr>
        <w:t xml:space="preserve">следующим категориям должностей </w:t>
      </w:r>
      <w:r w:rsidRPr="00427528"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 бюджета:</w:t>
      </w:r>
      <w:proofErr w:type="gramEnd"/>
    </w:p>
    <w:p w:rsidR="00D5510E" w:rsidRPr="00427528" w:rsidRDefault="00D5510E" w:rsidP="00D5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8">
        <w:rPr>
          <w:rFonts w:ascii="Times New Roman" w:hAnsi="Times New Roman" w:cs="Times New Roman"/>
          <w:sz w:val="28"/>
          <w:szCs w:val="28"/>
        </w:rPr>
        <w:t xml:space="preserve">1) </w:t>
      </w:r>
      <w:r w:rsidR="00397604" w:rsidRPr="00427528">
        <w:rPr>
          <w:rFonts w:ascii="Times New Roman" w:hAnsi="Times New Roman" w:cs="Times New Roman"/>
          <w:sz w:val="28"/>
          <w:szCs w:val="28"/>
        </w:rPr>
        <w:t xml:space="preserve">Дума </w:t>
      </w:r>
      <w:r w:rsidR="00BB7449">
        <w:rPr>
          <w:rFonts w:ascii="Times New Roman" w:hAnsi="Times New Roman" w:cs="Times New Roman"/>
          <w:sz w:val="28"/>
          <w:szCs w:val="28"/>
        </w:rPr>
        <w:t xml:space="preserve">и </w:t>
      </w:r>
      <w:r w:rsidR="00B745C1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397604" w:rsidRPr="0042752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C50EB" w:rsidRPr="00427528">
        <w:rPr>
          <w:rFonts w:ascii="Times New Roman" w:hAnsi="Times New Roman" w:cs="Times New Roman"/>
          <w:sz w:val="28"/>
          <w:szCs w:val="28"/>
        </w:rPr>
        <w:t>:</w:t>
      </w:r>
    </w:p>
    <w:p w:rsidR="006B3AAE" w:rsidRPr="00427528" w:rsidRDefault="009C50EB" w:rsidP="00D55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28">
        <w:rPr>
          <w:rFonts w:ascii="Times New Roman" w:hAnsi="Times New Roman" w:cs="Times New Roman"/>
          <w:sz w:val="28"/>
          <w:szCs w:val="28"/>
        </w:rPr>
        <w:t xml:space="preserve">- </w:t>
      </w:r>
      <w:r w:rsidR="0093775C" w:rsidRPr="0042752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427528">
        <w:rPr>
          <w:rFonts w:ascii="Times New Roman" w:hAnsi="Times New Roman" w:cs="Times New Roman"/>
          <w:sz w:val="28"/>
          <w:szCs w:val="28"/>
        </w:rPr>
        <w:t>оплат</w:t>
      </w:r>
      <w:r w:rsidR="0093775C" w:rsidRPr="00427528">
        <w:rPr>
          <w:rFonts w:ascii="Times New Roman" w:hAnsi="Times New Roman" w:cs="Times New Roman"/>
          <w:sz w:val="28"/>
          <w:szCs w:val="28"/>
        </w:rPr>
        <w:t xml:space="preserve">у </w:t>
      </w:r>
      <w:r w:rsidRPr="00427528">
        <w:rPr>
          <w:rFonts w:ascii="Times New Roman" w:hAnsi="Times New Roman" w:cs="Times New Roman"/>
          <w:sz w:val="28"/>
          <w:szCs w:val="28"/>
        </w:rPr>
        <w:t>труда</w:t>
      </w:r>
      <w:r w:rsidR="00D5510E" w:rsidRPr="00427528">
        <w:rPr>
          <w:rFonts w:ascii="Times New Roman" w:hAnsi="Times New Roman" w:cs="Times New Roman"/>
          <w:sz w:val="28"/>
          <w:szCs w:val="28"/>
        </w:rPr>
        <w:t xml:space="preserve"> </w:t>
      </w:r>
      <w:r w:rsidRPr="00427528">
        <w:rPr>
          <w:rFonts w:ascii="Times New Roman" w:hAnsi="Times New Roman" w:cs="Times New Roman"/>
          <w:sz w:val="28"/>
          <w:szCs w:val="28"/>
        </w:rPr>
        <w:t>за 2020 год</w:t>
      </w:r>
      <w:r w:rsidR="00D5510E" w:rsidRPr="00427528">
        <w:rPr>
          <w:rFonts w:ascii="Times New Roman" w:hAnsi="Times New Roman" w:cs="Times New Roman"/>
          <w:sz w:val="28"/>
          <w:szCs w:val="28"/>
        </w:rPr>
        <w:t xml:space="preserve"> </w:t>
      </w:r>
      <w:r w:rsidR="00B745C1">
        <w:rPr>
          <w:rFonts w:ascii="Times New Roman" w:hAnsi="Times New Roman" w:cs="Times New Roman"/>
          <w:sz w:val="28"/>
          <w:szCs w:val="28"/>
        </w:rPr>
        <w:t xml:space="preserve">по муниципальной </w:t>
      </w:r>
      <w:r w:rsidR="00D5510E" w:rsidRPr="00427528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B745C1">
        <w:rPr>
          <w:rFonts w:ascii="Times New Roman" w:hAnsi="Times New Roman" w:cs="Times New Roman"/>
          <w:sz w:val="28"/>
          <w:szCs w:val="28"/>
        </w:rPr>
        <w:t xml:space="preserve">произведены с превышением установленного норматива, </w:t>
      </w:r>
      <w:r w:rsidR="006B3AAE" w:rsidRPr="00427528">
        <w:rPr>
          <w:rFonts w:ascii="Times New Roman" w:hAnsi="Times New Roman" w:cs="Times New Roman"/>
          <w:i/>
          <w:sz w:val="28"/>
          <w:szCs w:val="28"/>
        </w:rPr>
        <w:t>превышение составило 394,0 тыс. рублей</w:t>
      </w:r>
      <w:r w:rsidR="00D5510E" w:rsidRPr="00427528">
        <w:rPr>
          <w:rFonts w:ascii="Times New Roman" w:hAnsi="Times New Roman" w:cs="Times New Roman"/>
          <w:i/>
          <w:sz w:val="28"/>
          <w:szCs w:val="28"/>
        </w:rPr>
        <w:t>;</w:t>
      </w:r>
    </w:p>
    <w:p w:rsidR="00973F27" w:rsidRPr="00427528" w:rsidRDefault="00D5510E" w:rsidP="00BB7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275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3775C" w:rsidRPr="00427528">
        <w:rPr>
          <w:rFonts w:ascii="Times New Roman" w:hAnsi="Times New Roman" w:cs="Times New Roman"/>
          <w:sz w:val="28"/>
          <w:szCs w:val="28"/>
        </w:rPr>
        <w:t xml:space="preserve">расходы на оплату труда за </w:t>
      </w:r>
      <w:r w:rsidR="0085264E" w:rsidRPr="00427528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B7449">
        <w:rPr>
          <w:rFonts w:ascii="Times New Roman" w:hAnsi="Times New Roman" w:cs="Times New Roman"/>
          <w:sz w:val="28"/>
          <w:szCs w:val="28"/>
        </w:rPr>
        <w:t xml:space="preserve">произведены с превышением установленного норматива, в том числе </w:t>
      </w:r>
      <w:r w:rsidR="0085264E" w:rsidRPr="00427528">
        <w:rPr>
          <w:rFonts w:ascii="Times New Roman" w:hAnsi="Times New Roman" w:cs="Times New Roman"/>
          <w:sz w:val="28"/>
          <w:szCs w:val="28"/>
        </w:rPr>
        <w:t>в отношении должностей</w:t>
      </w:r>
      <w:r w:rsidR="00973F27" w:rsidRPr="00427528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85264E" w:rsidRPr="00427528">
        <w:rPr>
          <w:rFonts w:ascii="Times New Roman" w:hAnsi="Times New Roman" w:cs="Times New Roman"/>
          <w:sz w:val="28"/>
          <w:szCs w:val="28"/>
        </w:rPr>
        <w:t>категори</w:t>
      </w:r>
      <w:r w:rsidR="00973F27" w:rsidRPr="00427528">
        <w:rPr>
          <w:rFonts w:ascii="Times New Roman" w:hAnsi="Times New Roman" w:cs="Times New Roman"/>
          <w:sz w:val="28"/>
          <w:szCs w:val="28"/>
        </w:rPr>
        <w:t>и</w:t>
      </w:r>
      <w:r w:rsidR="0085264E" w:rsidRPr="00427528">
        <w:rPr>
          <w:rFonts w:ascii="Times New Roman" w:hAnsi="Times New Roman" w:cs="Times New Roman"/>
          <w:sz w:val="28"/>
          <w:szCs w:val="28"/>
        </w:rPr>
        <w:t xml:space="preserve"> «высш</w:t>
      </w:r>
      <w:r w:rsidR="00973F27" w:rsidRPr="00427528">
        <w:rPr>
          <w:rFonts w:ascii="Times New Roman" w:hAnsi="Times New Roman" w:cs="Times New Roman"/>
          <w:sz w:val="28"/>
          <w:szCs w:val="28"/>
        </w:rPr>
        <w:t>ая</w:t>
      </w:r>
      <w:r w:rsidR="0085264E" w:rsidRPr="00427528">
        <w:rPr>
          <w:rFonts w:ascii="Times New Roman" w:hAnsi="Times New Roman" w:cs="Times New Roman"/>
          <w:sz w:val="28"/>
          <w:szCs w:val="28"/>
        </w:rPr>
        <w:t xml:space="preserve">» </w:t>
      </w:r>
      <w:r w:rsidR="00BB7449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85264E" w:rsidRPr="00427528">
        <w:rPr>
          <w:rFonts w:ascii="Times New Roman" w:hAnsi="Times New Roman" w:cs="Times New Roman"/>
          <w:i/>
          <w:sz w:val="28"/>
          <w:szCs w:val="28"/>
        </w:rPr>
        <w:t xml:space="preserve">превышение </w:t>
      </w:r>
      <w:r w:rsidR="00BB7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D55" w:rsidRPr="00427528">
        <w:rPr>
          <w:rFonts w:ascii="Times New Roman" w:hAnsi="Times New Roman" w:cs="Times New Roman"/>
          <w:i/>
          <w:sz w:val="28"/>
          <w:szCs w:val="28"/>
        </w:rPr>
        <w:t xml:space="preserve">698,8 </w:t>
      </w:r>
      <w:r w:rsidR="00BB7449">
        <w:rPr>
          <w:rFonts w:ascii="Times New Roman" w:hAnsi="Times New Roman" w:cs="Times New Roman"/>
          <w:i/>
          <w:sz w:val="28"/>
          <w:szCs w:val="28"/>
        </w:rPr>
        <w:t xml:space="preserve">тыс. рублей, </w:t>
      </w:r>
      <w:r w:rsidR="0085264E" w:rsidRPr="0042752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73F27" w:rsidRPr="0042752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="0085264E" w:rsidRPr="00427528">
        <w:rPr>
          <w:rFonts w:ascii="Times New Roman" w:hAnsi="Times New Roman" w:cs="Times New Roman"/>
          <w:sz w:val="28"/>
          <w:szCs w:val="28"/>
        </w:rPr>
        <w:t>категор</w:t>
      </w:r>
      <w:r w:rsidR="00973F27" w:rsidRPr="00427528">
        <w:rPr>
          <w:rFonts w:ascii="Times New Roman" w:hAnsi="Times New Roman" w:cs="Times New Roman"/>
          <w:sz w:val="28"/>
          <w:szCs w:val="28"/>
        </w:rPr>
        <w:t>ии</w:t>
      </w:r>
      <w:r w:rsidR="0085264E" w:rsidRPr="00427528">
        <w:rPr>
          <w:rFonts w:ascii="Times New Roman" w:hAnsi="Times New Roman" w:cs="Times New Roman"/>
          <w:sz w:val="28"/>
          <w:szCs w:val="28"/>
        </w:rPr>
        <w:t xml:space="preserve"> «главн</w:t>
      </w:r>
      <w:r w:rsidR="00973F27" w:rsidRPr="00427528">
        <w:rPr>
          <w:rFonts w:ascii="Times New Roman" w:hAnsi="Times New Roman" w:cs="Times New Roman"/>
          <w:sz w:val="28"/>
          <w:szCs w:val="28"/>
        </w:rPr>
        <w:t>ая</w:t>
      </w:r>
      <w:r w:rsidR="0085264E" w:rsidRPr="00427528">
        <w:rPr>
          <w:rFonts w:ascii="Times New Roman" w:hAnsi="Times New Roman" w:cs="Times New Roman"/>
          <w:sz w:val="28"/>
          <w:szCs w:val="28"/>
        </w:rPr>
        <w:t xml:space="preserve">» </w:t>
      </w:r>
      <w:r w:rsidR="00BB7449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85264E" w:rsidRPr="00427528">
        <w:rPr>
          <w:rFonts w:ascii="Times New Roman" w:hAnsi="Times New Roman" w:cs="Times New Roman"/>
          <w:i/>
          <w:sz w:val="28"/>
          <w:szCs w:val="28"/>
        </w:rPr>
        <w:t xml:space="preserve">превышение </w:t>
      </w:r>
      <w:r w:rsidR="00615D55" w:rsidRPr="00427528">
        <w:rPr>
          <w:rFonts w:ascii="Times New Roman" w:hAnsi="Times New Roman" w:cs="Times New Roman"/>
          <w:i/>
          <w:sz w:val="28"/>
          <w:szCs w:val="28"/>
        </w:rPr>
        <w:t xml:space="preserve">705,9 </w:t>
      </w:r>
      <w:r w:rsidR="00BB7449">
        <w:rPr>
          <w:rFonts w:ascii="Times New Roman" w:hAnsi="Times New Roman" w:cs="Times New Roman"/>
          <w:i/>
          <w:sz w:val="28"/>
          <w:szCs w:val="28"/>
        </w:rPr>
        <w:t xml:space="preserve">тыс. рублей,                             </w:t>
      </w:r>
      <w:r w:rsidR="00973F27" w:rsidRPr="00427528">
        <w:rPr>
          <w:rFonts w:ascii="Times New Roman" w:hAnsi="Times New Roman" w:cs="Times New Roman"/>
          <w:sz w:val="28"/>
          <w:szCs w:val="28"/>
        </w:rPr>
        <w:lastRenderedPageBreak/>
        <w:t>в отношении должностей муниципальной службы категории «ведущая»</w:t>
      </w:r>
      <w:r w:rsidR="00BB7449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973F27" w:rsidRPr="00427528">
        <w:rPr>
          <w:rFonts w:ascii="Times New Roman" w:hAnsi="Times New Roman" w:cs="Times New Roman"/>
          <w:i/>
          <w:sz w:val="28"/>
          <w:szCs w:val="28"/>
        </w:rPr>
        <w:t>превышен</w:t>
      </w:r>
      <w:r w:rsidR="006673A4">
        <w:rPr>
          <w:rFonts w:ascii="Times New Roman" w:hAnsi="Times New Roman" w:cs="Times New Roman"/>
          <w:i/>
          <w:sz w:val="28"/>
          <w:szCs w:val="28"/>
        </w:rPr>
        <w:t>ие 28,5</w:t>
      </w:r>
      <w:r w:rsidR="00973F27" w:rsidRPr="00427528">
        <w:rPr>
          <w:rFonts w:ascii="Times New Roman" w:hAnsi="Times New Roman" w:cs="Times New Roman"/>
          <w:i/>
          <w:sz w:val="28"/>
          <w:szCs w:val="28"/>
        </w:rPr>
        <w:t xml:space="preserve"> тыс. рублей.</w:t>
      </w:r>
      <w:proofErr w:type="gramEnd"/>
    </w:p>
    <w:p w:rsidR="00397604" w:rsidRPr="00427528" w:rsidRDefault="009B59A0" w:rsidP="0097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8">
        <w:rPr>
          <w:rFonts w:ascii="Times New Roman" w:hAnsi="Times New Roman" w:cs="Times New Roman"/>
          <w:sz w:val="28"/>
          <w:szCs w:val="28"/>
        </w:rPr>
        <w:t xml:space="preserve">2) </w:t>
      </w:r>
      <w:r w:rsidR="00397604" w:rsidRPr="0042752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 w:rsidR="0007225C" w:rsidRPr="00427528">
        <w:rPr>
          <w:rFonts w:ascii="Times New Roman" w:hAnsi="Times New Roman" w:cs="Times New Roman"/>
          <w:sz w:val="28"/>
          <w:szCs w:val="28"/>
        </w:rPr>
        <w:t>:</w:t>
      </w:r>
    </w:p>
    <w:p w:rsidR="00615D55" w:rsidRPr="00427528" w:rsidRDefault="00615D55" w:rsidP="0061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28">
        <w:rPr>
          <w:rFonts w:ascii="Times New Roman" w:hAnsi="Times New Roman" w:cs="Times New Roman"/>
          <w:sz w:val="28"/>
          <w:szCs w:val="28"/>
        </w:rPr>
        <w:t xml:space="preserve">- </w:t>
      </w:r>
      <w:r w:rsidR="0093775C" w:rsidRPr="00427528">
        <w:rPr>
          <w:rFonts w:ascii="Times New Roman" w:hAnsi="Times New Roman" w:cs="Times New Roman"/>
          <w:sz w:val="28"/>
          <w:szCs w:val="28"/>
        </w:rPr>
        <w:t xml:space="preserve">расходы на оплату труда за </w:t>
      </w:r>
      <w:r w:rsidRPr="00427528">
        <w:rPr>
          <w:rFonts w:ascii="Times New Roman" w:hAnsi="Times New Roman" w:cs="Times New Roman"/>
          <w:sz w:val="28"/>
          <w:szCs w:val="28"/>
        </w:rPr>
        <w:t>2020 год</w:t>
      </w:r>
      <w:r w:rsidR="0084080E">
        <w:rPr>
          <w:rFonts w:ascii="Times New Roman" w:hAnsi="Times New Roman" w:cs="Times New Roman"/>
          <w:sz w:val="28"/>
          <w:szCs w:val="28"/>
        </w:rPr>
        <w:t xml:space="preserve"> по </w:t>
      </w:r>
      <w:r w:rsidR="0084080E" w:rsidRPr="00427528">
        <w:rPr>
          <w:rFonts w:ascii="Times New Roman" w:hAnsi="Times New Roman" w:cs="Times New Roman"/>
          <w:sz w:val="28"/>
          <w:szCs w:val="28"/>
        </w:rPr>
        <w:t xml:space="preserve">муниципальной должности </w:t>
      </w:r>
      <w:r w:rsidR="0084080E">
        <w:rPr>
          <w:rFonts w:ascii="Times New Roman" w:hAnsi="Times New Roman" w:cs="Times New Roman"/>
          <w:sz w:val="28"/>
          <w:szCs w:val="28"/>
        </w:rPr>
        <w:t xml:space="preserve">произведены с превышением установленного норматива, </w:t>
      </w:r>
      <w:r w:rsidRPr="00427528">
        <w:rPr>
          <w:rFonts w:ascii="Times New Roman" w:hAnsi="Times New Roman" w:cs="Times New Roman"/>
          <w:i/>
          <w:sz w:val="28"/>
          <w:szCs w:val="28"/>
        </w:rPr>
        <w:t>превышение составило 519,5 тыс. рублей;</w:t>
      </w:r>
    </w:p>
    <w:p w:rsidR="00615D55" w:rsidRPr="00427528" w:rsidRDefault="00615D55" w:rsidP="0061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3775C" w:rsidRPr="00427528">
        <w:rPr>
          <w:rFonts w:ascii="Times New Roman" w:hAnsi="Times New Roman" w:cs="Times New Roman"/>
          <w:sz w:val="28"/>
          <w:szCs w:val="28"/>
        </w:rPr>
        <w:t xml:space="preserve">расходы на оплату труда за </w:t>
      </w:r>
      <w:r w:rsidRPr="00427528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84080E">
        <w:rPr>
          <w:rFonts w:ascii="Times New Roman" w:hAnsi="Times New Roman" w:cs="Times New Roman"/>
          <w:sz w:val="28"/>
          <w:szCs w:val="28"/>
        </w:rPr>
        <w:t xml:space="preserve">произведены в пределах установленного норматива, в том числе </w:t>
      </w:r>
      <w:r w:rsidRPr="00427528">
        <w:rPr>
          <w:rFonts w:ascii="Times New Roman" w:hAnsi="Times New Roman" w:cs="Times New Roman"/>
          <w:sz w:val="28"/>
          <w:szCs w:val="28"/>
        </w:rPr>
        <w:t xml:space="preserve">в отношении должностей муниципальной службы категории «высшая» </w:t>
      </w:r>
      <w:r w:rsidR="0084080E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427528">
        <w:rPr>
          <w:rFonts w:ascii="Times New Roman" w:hAnsi="Times New Roman" w:cs="Times New Roman"/>
          <w:i/>
          <w:sz w:val="28"/>
          <w:szCs w:val="28"/>
        </w:rPr>
        <w:t>превышение 195,5 тыс. рублей.</w:t>
      </w:r>
    </w:p>
    <w:p w:rsidR="00A73B70" w:rsidRPr="00427528" w:rsidRDefault="00615D55" w:rsidP="0061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8">
        <w:rPr>
          <w:rFonts w:ascii="Times New Roman" w:hAnsi="Times New Roman" w:cs="Times New Roman"/>
          <w:sz w:val="28"/>
          <w:szCs w:val="28"/>
        </w:rPr>
        <w:t xml:space="preserve">3) </w:t>
      </w:r>
      <w:r w:rsidR="0007225C" w:rsidRPr="00427528">
        <w:rPr>
          <w:rFonts w:ascii="Times New Roman" w:hAnsi="Times New Roman" w:cs="Times New Roman"/>
          <w:sz w:val="28"/>
          <w:szCs w:val="28"/>
        </w:rPr>
        <w:t>Департамент строительства, архитектуры</w:t>
      </w:r>
      <w:r w:rsidRPr="00427528">
        <w:rPr>
          <w:rFonts w:ascii="Times New Roman" w:hAnsi="Times New Roman" w:cs="Times New Roman"/>
          <w:sz w:val="28"/>
          <w:szCs w:val="28"/>
        </w:rPr>
        <w:t xml:space="preserve"> </w:t>
      </w:r>
      <w:r w:rsidR="000C0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225C" w:rsidRPr="00427528">
        <w:rPr>
          <w:rFonts w:ascii="Times New Roman" w:hAnsi="Times New Roman" w:cs="Times New Roman"/>
          <w:sz w:val="28"/>
          <w:szCs w:val="28"/>
        </w:rPr>
        <w:t>и жилищно-коммунального хозяйства администрации Ханты-Мансийского района:</w:t>
      </w:r>
    </w:p>
    <w:p w:rsidR="00A73B70" w:rsidRPr="00427528" w:rsidRDefault="00A73B70" w:rsidP="00A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3775C" w:rsidRPr="00427528">
        <w:rPr>
          <w:rFonts w:ascii="Times New Roman" w:hAnsi="Times New Roman" w:cs="Times New Roman"/>
          <w:sz w:val="28"/>
          <w:szCs w:val="28"/>
        </w:rPr>
        <w:t xml:space="preserve">расходы на оплату труда за </w:t>
      </w:r>
      <w:r w:rsidRPr="00427528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0C058C">
        <w:rPr>
          <w:rFonts w:ascii="Times New Roman" w:hAnsi="Times New Roman" w:cs="Times New Roman"/>
          <w:sz w:val="28"/>
          <w:szCs w:val="28"/>
        </w:rPr>
        <w:t xml:space="preserve">произведены в пределах установленного норматива, в том числе в отношении </w:t>
      </w:r>
      <w:r w:rsidRPr="0042752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категории «главные» </w:t>
      </w:r>
      <w:r w:rsidR="000C058C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0C058C">
        <w:rPr>
          <w:rFonts w:ascii="Times New Roman" w:hAnsi="Times New Roman" w:cs="Times New Roman"/>
          <w:i/>
          <w:sz w:val="28"/>
          <w:szCs w:val="28"/>
        </w:rPr>
        <w:t xml:space="preserve">превышение             </w:t>
      </w:r>
      <w:r w:rsidRPr="00427528">
        <w:rPr>
          <w:rFonts w:ascii="Times New Roman" w:hAnsi="Times New Roman" w:cs="Times New Roman"/>
          <w:i/>
          <w:sz w:val="28"/>
          <w:szCs w:val="28"/>
        </w:rPr>
        <w:t>97,5 тыс. рублей.</w:t>
      </w:r>
    </w:p>
    <w:p w:rsidR="0007225C" w:rsidRPr="00427528" w:rsidRDefault="00A73B70" w:rsidP="00A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28">
        <w:rPr>
          <w:rFonts w:ascii="Times New Roman" w:hAnsi="Times New Roman" w:cs="Times New Roman"/>
          <w:sz w:val="28"/>
          <w:szCs w:val="28"/>
        </w:rPr>
        <w:t xml:space="preserve">4) </w:t>
      </w:r>
      <w:r w:rsidR="0007225C" w:rsidRPr="00427528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</w:t>
      </w:r>
      <w:r w:rsidR="0007225C" w:rsidRPr="0042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:</w:t>
      </w:r>
    </w:p>
    <w:p w:rsidR="00A73B70" w:rsidRPr="004B4CDA" w:rsidRDefault="00A73B70" w:rsidP="004B4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3775C" w:rsidRPr="00427528">
        <w:rPr>
          <w:rFonts w:ascii="Times New Roman" w:hAnsi="Times New Roman" w:cs="Times New Roman"/>
          <w:sz w:val="28"/>
          <w:szCs w:val="28"/>
        </w:rPr>
        <w:t xml:space="preserve">расходы на оплату труда за </w:t>
      </w:r>
      <w:r w:rsidRPr="00427528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4B4CDA">
        <w:rPr>
          <w:rFonts w:ascii="Times New Roman" w:hAnsi="Times New Roman" w:cs="Times New Roman"/>
          <w:sz w:val="28"/>
          <w:szCs w:val="28"/>
        </w:rPr>
        <w:t xml:space="preserve">произведены в пределах установленного норматива, в том числе </w:t>
      </w:r>
      <w:r w:rsidRPr="00427528">
        <w:rPr>
          <w:rFonts w:ascii="Times New Roman" w:hAnsi="Times New Roman" w:cs="Times New Roman"/>
          <w:sz w:val="28"/>
          <w:szCs w:val="28"/>
        </w:rPr>
        <w:t xml:space="preserve">в отношении должностей муниципальной службы категории «высшие» </w:t>
      </w:r>
      <w:r w:rsidR="004B4CDA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427528">
        <w:rPr>
          <w:rFonts w:ascii="Times New Roman" w:hAnsi="Times New Roman" w:cs="Times New Roman"/>
          <w:i/>
          <w:sz w:val="28"/>
          <w:szCs w:val="28"/>
        </w:rPr>
        <w:t>превышение 236,0 т</w:t>
      </w:r>
      <w:r w:rsidR="004B4CDA">
        <w:rPr>
          <w:rFonts w:ascii="Times New Roman" w:hAnsi="Times New Roman" w:cs="Times New Roman"/>
          <w:i/>
          <w:sz w:val="28"/>
          <w:szCs w:val="28"/>
        </w:rPr>
        <w:t xml:space="preserve">ыс. рублей, </w:t>
      </w:r>
      <w:r w:rsidRPr="00427528">
        <w:rPr>
          <w:rFonts w:ascii="Times New Roman" w:hAnsi="Times New Roman" w:cs="Times New Roman"/>
          <w:sz w:val="28"/>
          <w:szCs w:val="28"/>
        </w:rPr>
        <w:t xml:space="preserve">в отношении должностей муниципальной службы категории «главные» </w:t>
      </w:r>
      <w:r w:rsidR="004B4CDA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Pr="00427528">
        <w:rPr>
          <w:rFonts w:ascii="Times New Roman" w:hAnsi="Times New Roman" w:cs="Times New Roman"/>
          <w:i/>
          <w:sz w:val="28"/>
          <w:szCs w:val="28"/>
        </w:rPr>
        <w:t>превышение 1 027,0 тыс. рублей.</w:t>
      </w:r>
    </w:p>
    <w:p w:rsidR="0007225C" w:rsidRPr="00427528" w:rsidRDefault="00A73B70" w:rsidP="0047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8">
        <w:rPr>
          <w:rFonts w:ascii="Times New Roman" w:hAnsi="Times New Roman" w:cs="Times New Roman"/>
          <w:sz w:val="28"/>
          <w:szCs w:val="28"/>
        </w:rPr>
        <w:t xml:space="preserve">5) </w:t>
      </w:r>
      <w:r w:rsidR="0007225C" w:rsidRPr="00427528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:</w:t>
      </w:r>
    </w:p>
    <w:p w:rsidR="004773A5" w:rsidRPr="00427528" w:rsidRDefault="004773A5" w:rsidP="0047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27528">
        <w:rPr>
          <w:rFonts w:ascii="Times New Roman" w:hAnsi="Times New Roman" w:cs="Times New Roman"/>
          <w:sz w:val="28"/>
          <w:szCs w:val="28"/>
        </w:rPr>
        <w:t xml:space="preserve">расходы на оплату труда за 2020 год </w:t>
      </w:r>
      <w:r w:rsidR="004B4CDA">
        <w:rPr>
          <w:rFonts w:ascii="Times New Roman" w:hAnsi="Times New Roman" w:cs="Times New Roman"/>
          <w:sz w:val="28"/>
          <w:szCs w:val="28"/>
        </w:rPr>
        <w:t xml:space="preserve">произведены в пределах установленного норматива, в том числе </w:t>
      </w:r>
      <w:r w:rsidRPr="00427528">
        <w:rPr>
          <w:rFonts w:ascii="Times New Roman" w:hAnsi="Times New Roman" w:cs="Times New Roman"/>
          <w:sz w:val="28"/>
          <w:szCs w:val="28"/>
        </w:rPr>
        <w:t xml:space="preserve">в отношении должностей муниципальной службы категории «главные» </w:t>
      </w:r>
      <w:r w:rsidR="004B4CDA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Pr="00427528">
        <w:rPr>
          <w:rFonts w:ascii="Times New Roman" w:hAnsi="Times New Roman" w:cs="Times New Roman"/>
          <w:i/>
          <w:sz w:val="28"/>
          <w:szCs w:val="28"/>
        </w:rPr>
        <w:t>превышение 483,8 тыс. рублей.</w:t>
      </w:r>
    </w:p>
    <w:p w:rsidR="0069775F" w:rsidRPr="00894D0C" w:rsidRDefault="0012637F" w:rsidP="0047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D0C">
        <w:rPr>
          <w:rFonts w:ascii="Times New Roman" w:hAnsi="Times New Roman" w:cs="Times New Roman"/>
          <w:i/>
          <w:sz w:val="28"/>
          <w:szCs w:val="28"/>
        </w:rPr>
        <w:t>В пояснительной записке</w:t>
      </w:r>
      <w:r w:rsidR="00E24601" w:rsidRPr="00894D0C">
        <w:rPr>
          <w:rFonts w:ascii="Times New Roman" w:hAnsi="Times New Roman" w:cs="Times New Roman"/>
          <w:i/>
          <w:sz w:val="28"/>
          <w:szCs w:val="28"/>
        </w:rPr>
        <w:t xml:space="preserve"> к отчету об исполнении бюджета </w:t>
      </w:r>
      <w:r w:rsidR="004773A5" w:rsidRPr="00894D0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E24601" w:rsidRPr="00894D0C">
        <w:rPr>
          <w:rFonts w:ascii="Times New Roman" w:hAnsi="Times New Roman" w:cs="Times New Roman"/>
          <w:i/>
          <w:sz w:val="28"/>
          <w:szCs w:val="28"/>
        </w:rPr>
        <w:t>Ханты-Мансийского района за 2020 год</w:t>
      </w:r>
      <w:r w:rsidRPr="00894D0C">
        <w:rPr>
          <w:rFonts w:ascii="Times New Roman" w:hAnsi="Times New Roman" w:cs="Times New Roman"/>
          <w:i/>
          <w:sz w:val="28"/>
          <w:szCs w:val="28"/>
        </w:rPr>
        <w:t xml:space="preserve"> отсутствует информация </w:t>
      </w:r>
      <w:r w:rsidR="004773A5" w:rsidRPr="00894D0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894D0C">
        <w:rPr>
          <w:rFonts w:ascii="Times New Roman" w:hAnsi="Times New Roman" w:cs="Times New Roman"/>
          <w:i/>
          <w:sz w:val="28"/>
          <w:szCs w:val="28"/>
        </w:rPr>
        <w:t xml:space="preserve">о причинах сложившегося превышения. </w:t>
      </w:r>
    </w:p>
    <w:p w:rsidR="00C50659" w:rsidRDefault="00DA7820" w:rsidP="00CA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528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</w:t>
      </w:r>
      <w:r w:rsidR="0053375C">
        <w:rPr>
          <w:rFonts w:ascii="Times New Roman" w:hAnsi="Times New Roman" w:cs="Times New Roman"/>
          <w:sz w:val="28"/>
          <w:szCs w:val="28"/>
        </w:rPr>
        <w:t>установлено</w:t>
      </w:r>
      <w:r w:rsidRPr="00427528">
        <w:rPr>
          <w:rFonts w:ascii="Times New Roman" w:hAnsi="Times New Roman" w:cs="Times New Roman"/>
          <w:sz w:val="28"/>
          <w:szCs w:val="28"/>
        </w:rPr>
        <w:t xml:space="preserve">, что превышение норматива формирования расходов на оплату труда, установленного Постановлением от 23.08.2019 № 278-п, сложилось </w:t>
      </w:r>
      <w:r w:rsidR="005337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7528">
        <w:rPr>
          <w:rFonts w:ascii="Times New Roman" w:hAnsi="Times New Roman" w:cs="Times New Roman"/>
          <w:sz w:val="28"/>
          <w:szCs w:val="28"/>
        </w:rPr>
        <w:t>в результате</w:t>
      </w:r>
      <w:r w:rsidR="00CA1565" w:rsidRPr="00427528">
        <w:rPr>
          <w:rFonts w:ascii="Times New Roman" w:hAnsi="Times New Roman" w:cs="Times New Roman"/>
          <w:sz w:val="28"/>
          <w:szCs w:val="28"/>
        </w:rPr>
        <w:t xml:space="preserve"> </w:t>
      </w:r>
      <w:r w:rsidRPr="00427528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C50659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                и </w:t>
      </w:r>
      <w:r w:rsidR="00CA1565" w:rsidRPr="0042752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 служащим премии по результатам работы за 2019 год</w:t>
      </w:r>
      <w:r w:rsidR="00DB71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50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CA1565" w:rsidRPr="004275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январе 2020 года в размере </w:t>
      </w:r>
      <w:r w:rsidR="00CA1565" w:rsidRPr="00427528">
        <w:rPr>
          <w:rFonts w:ascii="Times New Roman" w:eastAsia="Times New Roman" w:hAnsi="Times New Roman" w:cs="Times New Roman"/>
          <w:sz w:val="28"/>
          <w:szCs w:val="28"/>
          <w:lang w:eastAsia="ru-RU"/>
        </w:rPr>
        <w:t>2,5 месячных фонда оплаты труда, исчисленного путем деления на 12 суммы фактически начисленного денежного содержания за год с учетом ф</w:t>
      </w:r>
      <w:r w:rsidR="00863C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</w:t>
      </w:r>
      <w:proofErr w:type="gramEnd"/>
      <w:r w:rsidR="0086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нного времени; </w:t>
      </w:r>
      <w:r w:rsidR="00C5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личием </w:t>
      </w:r>
      <w:r w:rsidR="00863C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, связанных с привлечением сотрудников для работы в выходные дни</w:t>
      </w:r>
      <w:r w:rsidR="00C5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контрольно-счетная </w:t>
      </w:r>
      <w:r w:rsidR="00C50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ата обращает внимание на наличие вакантных должностей, по которым финансовое обеспечение не корректировалось в течение 2020 года.</w:t>
      </w:r>
    </w:p>
    <w:p w:rsidR="00B31E35" w:rsidRPr="00427528" w:rsidRDefault="00B31E35" w:rsidP="0069775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528">
        <w:rPr>
          <w:rFonts w:ascii="Times New Roman" w:hAnsi="Times New Roman" w:cs="Times New Roman"/>
          <w:i/>
          <w:sz w:val="28"/>
          <w:szCs w:val="28"/>
        </w:rPr>
        <w:t>Контрольно-счетная палата в очередной раз отмечает необходимость соблюдения норматив</w:t>
      </w:r>
      <w:r w:rsidR="00A95958">
        <w:rPr>
          <w:rFonts w:ascii="Times New Roman" w:hAnsi="Times New Roman" w:cs="Times New Roman"/>
          <w:i/>
          <w:sz w:val="28"/>
          <w:szCs w:val="28"/>
        </w:rPr>
        <w:t>а</w:t>
      </w:r>
      <w:r w:rsidRPr="00427528">
        <w:rPr>
          <w:rFonts w:ascii="Times New Roman" w:hAnsi="Times New Roman" w:cs="Times New Roman"/>
          <w:i/>
          <w:sz w:val="28"/>
          <w:szCs w:val="28"/>
        </w:rPr>
        <w:t xml:space="preserve"> формирования расходов на оплату труда </w:t>
      </w:r>
      <w:r w:rsidR="00397604" w:rsidRPr="00427528">
        <w:rPr>
          <w:rFonts w:ascii="Times New Roman" w:hAnsi="Times New Roman" w:cs="Times New Roman"/>
          <w:i/>
          <w:sz w:val="28"/>
          <w:szCs w:val="28"/>
        </w:rPr>
        <w:t>лиц, занимающих  муниципальные должности</w:t>
      </w:r>
      <w:r w:rsidR="00A95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604" w:rsidRPr="00427528">
        <w:rPr>
          <w:rFonts w:ascii="Times New Roman" w:hAnsi="Times New Roman" w:cs="Times New Roman"/>
          <w:i/>
          <w:sz w:val="28"/>
          <w:szCs w:val="28"/>
        </w:rPr>
        <w:t>и муниципальных служащих, а также</w:t>
      </w:r>
      <w:r w:rsidRPr="00427528">
        <w:rPr>
          <w:rFonts w:ascii="Times New Roman" w:hAnsi="Times New Roman" w:cs="Times New Roman"/>
          <w:i/>
          <w:sz w:val="28"/>
          <w:szCs w:val="28"/>
        </w:rPr>
        <w:t xml:space="preserve"> расходов на содержание органов местного самоуправления  Ханты-Мансийского района.</w:t>
      </w:r>
    </w:p>
    <w:p w:rsidR="0041323F" w:rsidRPr="004B38D3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03 00 «Национальная безопасность и правоохранительная деятельность»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71 117,0</w:t>
      </w:r>
      <w:r w:rsidR="00B739C1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о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 968,3 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02C17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  составили 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6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 148,7</w:t>
      </w:r>
      <w:r w:rsidR="00202C17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пояснительной записке к отчету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Ханты-Ма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ого района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</w:t>
      </w:r>
      <w:r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: с длительностью процедуры подготовки документов для проведения торгов по приобретению резерва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х ресурсов для устранения неисправностей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арий на объектах жилищно-коммунального хозяйства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;  возвратом средств </w:t>
      </w:r>
      <w:r w:rsidR="005642F5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642F5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323F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больничных листов  из фонда социального страхования</w:t>
      </w:r>
      <w:r w:rsidR="00B739C1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B739C1" w:rsidRP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м предельной величины базы для начисления страховых взносов и применением регрессивной шкалы при начислении взносов; несостоявшимися торгами по мероприятиям (содержание и </w:t>
      </w:r>
      <w:r w:rsid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дамб обвалований (земляных валов) в населенных пунктах сельских поселений</w:t>
      </w:r>
      <w:r w:rsidR="009509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иквидацией поставщика услуг по разработке проекта по установлению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0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защитной зоны сибиреязвенного </w:t>
      </w:r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томогильника </w:t>
      </w:r>
      <w:r w:rsidR="00A7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. 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акт растор</w:t>
      </w:r>
      <w:r w:rsidR="00950950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ельскими поселениями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</w:t>
      </w:r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206618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ю «Создание общественных формирований правоохранительной направленности»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75F" w:rsidRPr="004B38D3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04 00 «Национальная экономика»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                                  3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77 879,7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сполнено 362 218,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</w:t>
      </w:r>
      <w:r w:rsidR="009509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15 661,6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пояснительной записке к отчету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итуация сложилась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частичного 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5337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подразделам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75F" w:rsidRPr="004B38D3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04 09 «Дорожное хо</w:t>
      </w:r>
      <w:r w:rsidR="004B38D3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о</w:t>
      </w:r>
      <w:r w:rsidR="00B97BF4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ожные фонды)</w:t>
      </w:r>
      <w:r w:rsidR="004B38D3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исполнение сложилось в связи с нарушением подрядными организациями сроков выполнения работ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38D3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онтрактам на корректировку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по объектам строительства автомобиль</w:t>
      </w:r>
      <w:r w:rsidR="004B38D3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г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«Комплексное развитие транспортной системы на территории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4B38D3"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2 годы</w:t>
      </w:r>
      <w:r w:rsidRPr="004B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6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тензионная работа.</w:t>
      </w:r>
    </w:p>
    <w:p w:rsidR="007E54A5" w:rsidRPr="007E54A5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4 12 «Другие вопросы в области национальной экономики»                       - неисполнение сложилось в результате</w:t>
      </w:r>
      <w:r w:rsidR="007E54A5"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38D3" w:rsidRPr="007E54A5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дрядными организациями сроков выполнения работ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«Подготовка перспективных территорий для развития жилищного строительства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4B38D3"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</w:t>
      </w:r>
      <w:r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о мероприятиям «Подготовка документации по планировке и межеванию территорий сельских поселений и населенных пунктов Ханты-Мансийского района»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несение изменений  в генеральные платы  и правила землепользования и застройки населенных пунктов Ханты-Мансийского района»,  проводится претензионная работа,</w:t>
      </w:r>
      <w:r w:rsidR="004B38D3"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контрактов расторгнута</w:t>
      </w:r>
      <w:proofErr w:type="gramEnd"/>
      <w:r w:rsidR="004B38D3"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в одностороннем</w:t>
      </w:r>
      <w:r w:rsidR="0083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;</w:t>
      </w:r>
    </w:p>
    <w:p w:rsidR="0069775F" w:rsidRPr="007E54A5" w:rsidRDefault="008363B5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54A5"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я заявителей при реализации мероприятия «Предоставление неотложных мер поддержки субъектам малого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E54A5"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, осуществляющим деятельность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E54A5" w:rsidRPr="007E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ях, пострадавших от распространения новой коронавирусной инфекции»  в ходе реализации муниципальной программы «</w:t>
      </w:r>
      <w:r w:rsidR="007E54A5" w:rsidRPr="007E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алого и среднего предпринимательства на территории </w:t>
      </w:r>
      <w:r w:rsidR="005B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7E54A5" w:rsidRPr="007E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19 – 2022 годы»</w:t>
      </w:r>
      <w:r w:rsidR="001F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775F" w:rsidRPr="001F5292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05 00 «Жилищно-коммунальное хозяйство»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980 816,8</w:t>
      </w:r>
      <w:r w:rsidR="001F5292"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о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8 383,3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67,1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22 433,5</w:t>
      </w:r>
      <w:r w:rsidR="001F5292"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пояснительной записке к отчету об исполнении бюджета 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5292"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итуация сложилась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результате частичного </w:t>
      </w:r>
      <w:r w:rsidR="001F5292"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5292"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подразделам</w:t>
      </w:r>
      <w:r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0950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1 «Жилищное хозяйство» - отмечается неисполнение 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Улучшение жилищных условий жителей Ханты</w:t>
      </w:r>
      <w:r w:rsidR="008363B5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2</w:t>
      </w:r>
      <w:r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связан</w:t>
      </w:r>
      <w:r w:rsidR="009509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9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363B5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жилых помещений готовых к выкупу при реализации мероприятия «Приобретение жилых помещений по договорам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363B5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63B5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и-продажи и (или) приобретение жилых помещений по договорам участия в долевом строительстве»</w:t>
      </w:r>
      <w:r w:rsidR="009509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22D" w:rsidRDefault="00950950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75F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2 «Коммунальное хозяйство»  - </w:t>
      </w:r>
      <w:r w:rsidR="00D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proofErr w:type="spellStart"/>
      <w:r w:rsidR="00D84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воение</w:t>
      </w:r>
      <w:proofErr w:type="spellEnd"/>
      <w:r w:rsidR="00D8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9775F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о муниципальной программе «Развитие и модернизация                             жилищно-коммунального комплекса и повышение энергетической эффективности Ханты-Мансийского района на 2019-2024 годы»                             связано</w:t>
      </w:r>
      <w:r w:rsidR="006042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0950" w:rsidRPr="00492CCD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подрядными организациями сроков выполнения работ на разработку проектно-сметной документации по объектам: «Строительство сетей водоснабжения в п. </w:t>
      </w:r>
      <w:proofErr w:type="gramStart"/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Старая Набережная)», «Строительство (кольцевание) сетей в</w:t>
      </w:r>
      <w:r w:rsidR="00C070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набжения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Северная, пер. Восточный (с установкой пожарных гидрантов)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Шапша», </w:t>
      </w:r>
      <w:r w:rsidR="000A32CB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КОС в </w:t>
      </w:r>
      <w:r w:rsidR="000A32CB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ах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A32CB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 (</w:t>
      </w:r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Белогорье, д. Согом, с. </w:t>
      </w:r>
      <w:proofErr w:type="spellStart"/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F566E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. Сибирский</w:t>
      </w:r>
      <w:r w:rsidR="000A32CB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Выполнение проектно-изыскательских работ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A32CB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нструкции КОС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CB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ирпичный». Кроме того, по мероприятию «Реконструкция локальных очистных сооружений с 1300 м3/сутки до 2000 м3/сутки, 2-ой этап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CB" w:rsidRPr="00F6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Горноправдинск Ханты-Мансийского района» </w:t>
      </w:r>
      <w:r w:rsidR="000A32CB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</w:t>
      </w:r>
      <w:r w:rsidR="00F64D56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</w:t>
      </w:r>
      <w:r w:rsidR="000A32CB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контракт в июле 2020 года</w:t>
      </w:r>
      <w:r w:rsidR="00F64D56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2CB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</w:t>
      </w:r>
      <w:r w:rsidR="00950950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исполнения – июль 2021 года;</w:t>
      </w:r>
    </w:p>
    <w:p w:rsidR="0069775F" w:rsidRPr="00492CCD" w:rsidRDefault="00950950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D8A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="00492CC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затрат</w:t>
      </w:r>
      <w:r w:rsidR="00D84D8A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</w:t>
      </w:r>
      <w:r w:rsidR="00492CC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е объемы - </w:t>
      </w:r>
      <w:r w:rsidR="0069775F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F64D56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«ЖЭК-3» на осуществление капитальных вложений в объекты капитального строительства муниципальной собственности по объектам  «Устройство </w:t>
      </w:r>
      <w:r w:rsidR="0060422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ового</w:t>
      </w:r>
      <w:r w:rsidR="00F64D56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а </w:t>
      </w:r>
      <w:r w:rsidR="00492CC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64D56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заборными колонками в п. Сибирский от ВОС по ул. Центральная</w:t>
      </w:r>
      <w:r w:rsidR="00492CC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4D56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школы-сада»</w:t>
      </w:r>
      <w:r w:rsidR="0060422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азификация микрорайона индивидуальной застройки «</w:t>
      </w:r>
      <w:proofErr w:type="spellStart"/>
      <w:r w:rsidR="0060422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рка</w:t>
      </w:r>
      <w:proofErr w:type="spellEnd"/>
      <w:r w:rsidR="0060422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CC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2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орноправдинск Ханты-Мансийского района»</w:t>
      </w:r>
      <w:r w:rsidR="0069775F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54591" w:rsidRPr="005732B1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05 03 «Благоустройство» - неисполнение расходов связано</w:t>
      </w:r>
      <w:r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ым </w:t>
      </w:r>
      <w:r w:rsidR="0060422D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м </w:t>
      </w:r>
      <w:r w:rsidR="00ED6A49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60422D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на благоустройство территорий сельских поселений, так как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054591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54591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в </w:t>
      </w:r>
      <w:r w:rsidR="00C950FB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C950FB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r w:rsidR="00054591" w:rsidRPr="00ED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54591" w:rsidRP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фактически </w:t>
      </w:r>
      <w:r w:rsidR="00ED6A49" w:rsidRP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6A49" w:rsidRP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                               на основании </w:t>
      </w:r>
      <w:r w:rsidR="00ED6A49" w:rsidRP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четов сельских поселений.</w:t>
      </w:r>
    </w:p>
    <w:p w:rsidR="005732B1" w:rsidRPr="00C35754" w:rsidRDefault="00ED6A49" w:rsidP="00ED6A49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6 00 «Охрана окружающей среды»</w:t>
      </w:r>
      <w:r w:rsidRP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            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64 628,6 тыс. рублей исполнено 43 014,1</w:t>
      </w:r>
      <w:r w:rsidRP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и 66,</w:t>
      </w:r>
      <w:r w:rsidRPr="0057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%,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ые ассигнования составили 33,4 % или 21 614,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 Согласно пояснительной записке к отчету об исполнении бюджета                   Ханты-Мансийского района за 2020 год, низкое исполнение сложилось                 </w:t>
      </w:r>
      <w:r w:rsidR="005F3446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рушением подрядными организациями сроков выполнения работ по мероприятиям: «Актуализация генеральной схемы очистки территории Ханты-Мансийского  района», «Разработка проекта рекультивации несанкционированного размещения отходов»,  «Обустройство площадок временного накопления ТКО в населенных пунктах Ханты-Мансийского района»</w:t>
      </w:r>
      <w:r w:rsidR="005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Обеспечение экологической безопасности </w:t>
      </w:r>
      <w:r w:rsidR="005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»,</w:t>
      </w:r>
      <w:r w:rsidR="005732B1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ретензионная работа.</w:t>
      </w:r>
    </w:p>
    <w:p w:rsidR="0069775F" w:rsidRPr="00C35754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07 00 «Образование»</w:t>
      </w:r>
      <w:r w:rsidR="005F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2 109 985,3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1</w:t>
      </w:r>
      <w:r w:rsidR="005732B1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96 605,7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89,</w:t>
      </w:r>
      <w:r w:rsidR="005732B1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213 379,6 тыс. рублей или 10,</w:t>
      </w:r>
      <w:r w:rsidR="005732B1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об исполнении бюджета </w:t>
      </w:r>
      <w:r w:rsidR="0007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</w:t>
      </w:r>
      <w:r w:rsidR="005732B1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 2020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новными причинами неисполнения отмечено:</w:t>
      </w:r>
    </w:p>
    <w:p w:rsidR="0069775F" w:rsidRPr="00C35754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07 01 «Дошкольное образование» - в рамках реализации муниципальной программы «Развитие образования в Хант</w:t>
      </w:r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ом районе на 2019-2022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ложилась экономия по итогам конкурсных процедур, наличием вакансий в учреждениях дошкольного образования                и присутствием листков нетрудоспособности</w:t>
      </w:r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ого, в связи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благоприятной эпидемиологической обстановкой в дошкольных </w:t>
      </w:r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чреждениях функционировали только дежурные группы </w:t>
      </w:r>
      <w:r w:rsidR="0007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его </w:t>
      </w:r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ась экономия </w:t>
      </w:r>
      <w:r w:rsidR="0007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, связанным                             с приобретением </w:t>
      </w:r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076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C09" w:rsidRPr="00C35754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2 «Общее образование» - </w:t>
      </w:r>
      <w:r w:rsidR="00000A43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рушением исполнителем сроков реализации муниципального контракта по </w:t>
      </w:r>
      <w:r w:rsidR="006E57AC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</w:t>
      </w:r>
      <w:r w:rsidR="00000A43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Д </w:t>
      </w:r>
      <w:r w:rsidR="006E57AC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00A43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6E57AC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0A43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</w:t>
      </w:r>
      <w:r w:rsidR="006E57AC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A43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ХМР «СОШ </w:t>
      </w:r>
      <w:r w:rsidR="006E57AC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00A43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расноленинский» (срок исполнения – июль 2020 года), </w:t>
      </w:r>
      <w:r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й программы «Развитие образования </w:t>
      </w:r>
      <w:proofErr w:type="gramStart"/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EA55F5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0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CF0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срок выполнения работ – 2 </w:t>
      </w:r>
      <w:r w:rsidR="00CF4E08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2021 года; </w:t>
      </w:r>
    </w:p>
    <w:p w:rsidR="00AA4CF0" w:rsidRPr="00C35754" w:rsidRDefault="00000A43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F4E08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</w:t>
      </w:r>
      <w:r w:rsidR="00C12585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</w:t>
      </w:r>
      <w:proofErr w:type="spellEnd"/>
      <w:r w:rsidR="00C12585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акта на </w:t>
      </w:r>
      <w:r w:rsidR="00CF4E08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C12585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4E08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ремонта здания МКОУ ХМР</w:t>
      </w:r>
      <w:r w:rsidR="00CF4E08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E08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ибирский 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F4E08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4 квартале 2020 года состоялся аукцион, победитель уклонился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F4E08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лючения контракта, второй участник отказался от заключения контракта, размещение муниципальног</w:t>
      </w:r>
      <w:r w:rsidR="00221C09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аза перенесено на 2021 год;</w:t>
      </w:r>
    </w:p>
    <w:p w:rsidR="004742F0" w:rsidRDefault="00221C09" w:rsidP="004742F0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исполнителем срока выполнения работ по корректировке ПСД объекта «Реконструкция школы с пристроем в п. Красноленинский», исполнение по</w:t>
      </w:r>
      <w:r w:rsidR="004742F0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4742F0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у 0,0</w:t>
      </w:r>
      <w:r w:rsidR="00C12585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F0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контракт с исполнителем расторгнут </w:t>
      </w:r>
      <w:r w:rsidR="005B7E7C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742F0" w:rsidRPr="009F1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несвоевременного выполнения работ, размещение муниципального заказа перенесено на 2021 год;</w:t>
      </w:r>
    </w:p>
    <w:p w:rsidR="009F1712" w:rsidRPr="00C35754" w:rsidRDefault="009F1712" w:rsidP="004742F0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муниципального заказа на проведение капитального ремонта МКОУ ХМР «О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жилась экономия</w:t>
      </w:r>
      <w:r w:rsidR="003C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3 %</w:t>
      </w:r>
      <w:r w:rsidR="004A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4 459 100,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1C09" w:rsidRPr="00C35754" w:rsidRDefault="004742F0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исполнителем срока выполнения работ по строительству плоскостных сооружений МКОУ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Р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Сибирский, исполнение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о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у 0,0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C35754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тензионная работа;</w:t>
      </w:r>
    </w:p>
    <w:p w:rsidR="0069775F" w:rsidRPr="00C35754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вакансий в учреждениях общего образования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утст</w:t>
      </w:r>
      <w:r w:rsidR="00C35754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листков нетрудоспособности, в связи с неблагоприятной эпидемиологической обстановкой организовано проведение учебного процесса в ди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онном формате, 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</w:t>
      </w:r>
      <w:r w:rsidR="00C35754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</w:t>
      </w:r>
      <w:r w:rsidR="00C1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="00C35754" w:rsidRPr="00C35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не включена торговая наценка на услуги организации, привлеченной к организации питания детей.</w:t>
      </w:r>
    </w:p>
    <w:p w:rsidR="0069775F" w:rsidRPr="00594446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3 «Дополнительное образование детей» - в рамках реализации муниципальной программы «Развитие образования в Ханты-Мансийском районе на 2019-2020 годы» не исполнены расходы по мероприятию «Реализация программы персонифицированного финансирования дополнительного образования детей», в связи с </w:t>
      </w:r>
      <w:proofErr w:type="spellStart"/>
      <w:r w:rsidRPr="002B2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остью</w:t>
      </w:r>
      <w:proofErr w:type="spellEnd"/>
      <w:r w:rsidRPr="002B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пакета услуг по соответствующим сертификатам</w:t>
      </w:r>
      <w:r w:rsidR="001F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</w:t>
      </w:r>
      <w:r w:rsidR="002B286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введения режима повышенной готовности на территории автономного округа и проведением занятий в заочной форме </w:t>
      </w:r>
      <w:r w:rsidR="001F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B286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истанционных технологий.</w:t>
      </w:r>
      <w:proofErr w:type="gramEnd"/>
    </w:p>
    <w:p w:rsidR="002709E8" w:rsidRPr="00594446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07 07 «Молодежная политика» - в рамках реализации муниципальной программы «Молодое поколение Ханты</w:t>
      </w:r>
      <w:r w:rsidR="002709E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2</w:t>
      </w:r>
      <w:r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2709E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аспространения новой </w:t>
      </w:r>
      <w:r w:rsidR="002709E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онавирусной инфекции </w:t>
      </w:r>
      <w:r w:rsidR="00C0702C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6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702C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ы расходы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709E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отдыха и оздоровления детей на территории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709E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и в климатически благоприятных регионах Российской Федерации, средства были возвращены в бюджет Ханты-Мансийского автономного округа – Югры.</w:t>
      </w:r>
      <w:proofErr w:type="gramEnd"/>
      <w:r w:rsidR="002709E8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D8E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1F31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3D8E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экономия средств, в связи с отменой </w:t>
      </w:r>
      <w:r w:rsidR="001F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93D8E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ведением в заочном формате с примен</w:t>
      </w:r>
      <w:r w:rsidR="001F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дистанционных технологий 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393D8E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: «Формирование системы выявления и развития талантливой и инициативной молодежи», «Содействие профориентации и карьерным </w:t>
      </w:r>
      <w:r w:rsidR="00F35B5D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3D8E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м молодежи»,  «Стимулирование инновационного поведения молодежи</w:t>
      </w:r>
      <w:r w:rsidR="00F35B5D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условий для развития ее творческого потенциала».</w:t>
      </w:r>
    </w:p>
    <w:p w:rsidR="00594446" w:rsidRPr="009011BF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9 «Другие вопросы в области образования» - в рамках реализации муниципальной программы «Развитие образования                               в Ханты-Мансийском районе на 2019-2020 годы» сложилась экономия              по мероприятию «Обеспечение функций органов местного самоуправления (содержание комитета по образованию) в связи                          с </w:t>
      </w:r>
      <w:r w:rsidR="00F35B5D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 вакансий в учреждении, временной нетрудоспособностью работников учреждения в 2020 году, экономией по командировочным расходам, а также по расходам на компенсацию стоимости проезда к</w:t>
      </w:r>
      <w:proofErr w:type="gramEnd"/>
      <w:r w:rsidR="00F35B5D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отдыха и обратно, компенсацию стоимости путевок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35B5D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наторно-курортное лечение, в связи с тем, что сотрудники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35B5D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94446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лись данными правами</w:t>
      </w:r>
      <w:r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446" w:rsidRPr="0059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угрозы распространения новой </w:t>
      </w:r>
      <w:r w:rsidR="00594446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 (</w:t>
      </w:r>
      <w:r w:rsidR="00A46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46239" w:rsidRPr="007C56A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299C" w:rsidRDefault="00D62ACC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</w:t>
      </w:r>
      <w:r w:rsidR="0069775F" w:rsidRPr="00901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 00 «Здравоохранение»</w:t>
      </w:r>
      <w:r w:rsidR="0069775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3 617,8 тыс. рублей исполнено 3 526,7</w:t>
      </w:r>
      <w:r w:rsidR="007C56A3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69775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C56A3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сполне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ассигнования составили 2,5</w:t>
      </w:r>
      <w:r w:rsidR="007C56A3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91,</w:t>
      </w:r>
      <w:r w:rsidR="005B4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56A3"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</w:t>
      </w:r>
      <w:r w:rsidR="001F3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C56A3" w:rsidRPr="001F52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б исполнении бюджета  Ханты-Мансийского района за 2020 год данная ситуация сложилась в связи с</w:t>
      </w:r>
      <w:r w:rsidR="007C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</w:t>
      </w:r>
      <w:r w:rsid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</w:t>
      </w:r>
      <w:r w:rsidR="007C56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мероприятий, связанных с профилактикой, устранение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 новой коронавирусной инфекции </w:t>
      </w:r>
      <w:r w:rsidR="00A46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7C56A3" w:rsidRPr="007C56A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водились               </w:t>
      </w:r>
      <w:r w:rsidR="007C5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сельских поселений </w:t>
      </w:r>
      <w:r w:rsidR="006C2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выполненных работ.</w:t>
      </w:r>
    </w:p>
    <w:p w:rsidR="0069775F" w:rsidRPr="00FE4603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10 00 «Социальная политика»</w:t>
      </w:r>
      <w:r w:rsidR="00FC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                                           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62 911,2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48 068,4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или </w:t>
      </w:r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76,4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23,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14 842,8</w:t>
      </w:r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proofErr w:type="gramStart"/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 к отчету</w:t>
      </w:r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AA6BF8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исполнение сложилось по причине экономии средств:</w:t>
      </w:r>
    </w:p>
    <w:p w:rsidR="00EE1CB4" w:rsidRPr="00EE1CB4" w:rsidRDefault="00EE1CB4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Формирование доступной среды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2 годы»  в связи с отменой всех мероприятий на основании введенного режима повышенной готовности из-за распространения новой коронавирусной инфекции;</w:t>
      </w:r>
    </w:p>
    <w:p w:rsidR="0069775F" w:rsidRPr="009011BF" w:rsidRDefault="00D86EBD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9775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="0069775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венции на предоставление дополнительных мер социальной поддержки детям-сиротам и детям, </w:t>
      </w:r>
      <w:r w:rsidR="0069775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шимся без попечения родителей, лицам из числа детей-сирот и детей, оставшихся без попечения родителей, усыновителям, приемным родителям  по причине  изменения суммы выплаты приемным родителям от плановых показателей (временное прекращение выплат вознаграждения (оплаты труда), приемным родителям ввиду временного пребывания детей                  в общеобразовательной организации;</w:t>
      </w:r>
      <w:proofErr w:type="gramEnd"/>
    </w:p>
    <w:p w:rsidR="0069775F" w:rsidRDefault="00D86EBD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011B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="009011B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венции на </w:t>
      </w:r>
      <w:r w:rsidR="0069775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ых помещений детям-сиротам и детям, оставшимся без попечения родителей, лицам из их числа, по договорам найма специализированных жилых помещений по причине несостоявшихся конкурсных процедур                          на приобретение жилья из-за отсутствия заявителей;</w:t>
      </w:r>
      <w:proofErr w:type="gramEnd"/>
    </w:p>
    <w:p w:rsidR="009011BF" w:rsidRPr="00673042" w:rsidRDefault="00D86EBD" w:rsidP="009011B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011B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ю</w:t>
      </w:r>
      <w:proofErr w:type="spellEnd"/>
      <w:r w:rsidR="009011BF"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венции на</w:t>
      </w:r>
      <w:r w:rsidR="009011BF" w:rsidRPr="0067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олномочий по обеспечению жильем отдельных категорий граждан, установленных Федеральным законом от 12.01.1995 № 5-ФЗ «О ветеранах»</w:t>
      </w:r>
      <w:r w:rsid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заявителей (субвенция носит заявительный характер);</w:t>
      </w:r>
    </w:p>
    <w:p w:rsidR="0069775F" w:rsidRPr="009011BF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остью</w:t>
      </w:r>
      <w:proofErr w:type="spellEnd"/>
      <w:r w:rsidRPr="0090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венции на осуществление деятельности по опеке и попечительству в связи с экономией                                по результатам проведения конкурсных процедур.</w:t>
      </w:r>
    </w:p>
    <w:p w:rsidR="00293CC4" w:rsidRPr="00570879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 11 00 «Физическая культура и спорт»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                            </w:t>
      </w:r>
      <w:r w:rsidR="00D62ACC"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 545,6</w:t>
      </w:r>
      <w:r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1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6 111,</w:t>
      </w:r>
      <w:r w:rsidR="0068357F"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                   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68,4</w:t>
      </w:r>
      <w:r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31,6</w:t>
      </w:r>
      <w:r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8357F"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8357F"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433,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357F" w:rsidRPr="0068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пояснительной записке к отчету 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7F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исполнение сложилось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73FF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</w:t>
      </w:r>
      <w:r w:rsidR="004A0C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73FF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я, передаваемая 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E73FF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 на организацию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3FF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районных спортивных </w:t>
      </w:r>
      <w:r w:rsidR="00D8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E73FF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стических массовых мероприятий»</w:t>
      </w:r>
      <w:r w:rsidR="00293CC4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0879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астие в окружных и другого уровня соревнованиях (спорт высших достижений)» </w:t>
      </w:r>
      <w:r w:rsidR="004A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действующих </w:t>
      </w:r>
      <w:r w:rsidR="00570879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</w:t>
      </w:r>
      <w:r w:rsidR="004A0C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</w:t>
      </w:r>
      <w:r w:rsidR="00E8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0879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распространения новой коронавирусной инфекции (</w:t>
      </w:r>
      <w:r w:rsidR="00A46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E1CB4" w:rsidRPr="00EE1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0879" w:rsidRPr="00570879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исполнение сложилось из-за отмены запланированных выездов тренерско-преподавательского состава и воспитанников</w:t>
      </w:r>
      <w:r w:rsidR="004A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ртивные соревнования </w:t>
      </w:r>
      <w:r w:rsidR="004A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ебно-тренировочные сборы. </w:t>
      </w:r>
      <w:r w:rsidR="00371D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E82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 по разделу повлияло заключение муниципального контракта по разработке ПСД здания лыжной базы в сельском поселении Луговской  со сроком исполнения – второй квартал 2021 года. </w:t>
      </w:r>
    </w:p>
    <w:p w:rsidR="0069775F" w:rsidRPr="00C62AC9" w:rsidRDefault="0069775F" w:rsidP="0069775F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832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12 00 «Средства массовой информации» </w:t>
      </w:r>
      <w:r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лане     1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0 911,5</w:t>
      </w:r>
      <w:r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10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 880,1</w:t>
      </w:r>
      <w:r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                    9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ные ассигнования составили </w:t>
      </w:r>
      <w:r w:rsidR="00A83246"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83246"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5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83246"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46"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4D5D" w:rsidRPr="00A63948" w:rsidRDefault="00A83246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 </w:t>
      </w:r>
      <w:r w:rsidR="00DF4D5D" w:rsidRPr="00A63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3 00 «Обслуживание государственного и муниципального долга» 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</w:t>
      </w:r>
      <w:r w:rsidR="001F6700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1F6700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="00F91D9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</w:t>
      </w:r>
      <w:r w:rsidR="001F6700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                    </w:t>
      </w:r>
      <w:r w:rsidR="00F91D9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="00F91D9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6311D1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9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A63948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</w:t>
      </w:r>
      <w:r w:rsidR="00F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A63948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F6700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1F6700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я 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</w:t>
      </w:r>
      <w:r w:rsidR="001F6700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D5D" w:rsidRPr="00A63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связи с досрочным погашением бюджетного кредита.</w:t>
      </w:r>
    </w:p>
    <w:p w:rsidR="00DF4D5D" w:rsidRPr="00F4050C" w:rsidRDefault="00F8446F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63948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4D5D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долю в расходах бюджета                                        Ханты-Мансийского района составили расходы по разделам:</w:t>
      </w:r>
    </w:p>
    <w:p w:rsidR="00DF4D5D" w:rsidRPr="00F4050C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–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="00B409F5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</w:t>
      </w:r>
      <w:r w:rsidR="00A63948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3948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96 605,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050C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19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48,0 % или 1 870 042,8</w:t>
      </w: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D5D" w:rsidRPr="00F4050C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F4050C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B409F5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F04E2">
        <w:rPr>
          <w:rFonts w:ascii="Times New Roman" w:eastAsia="Times New Roman" w:hAnsi="Times New Roman" w:cs="Times New Roman"/>
          <w:sz w:val="28"/>
          <w:szCs w:val="28"/>
          <w:lang w:eastAsia="ru-RU"/>
        </w:rPr>
        <w:t>658 383,3</w:t>
      </w:r>
      <w:r w:rsidR="00F4050C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19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4050C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18,2 % или 708 871,5</w:t>
      </w: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8446F"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4050C" w:rsidRPr="00A73A43" w:rsidRDefault="00F4050C" w:rsidP="00F40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вопросы – 9,9 % или 392 349,4</w:t>
      </w: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– 8,6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или  334 152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DF4D5D" w:rsidRPr="00A73A43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ая экономика  – </w:t>
      </w:r>
      <w:r w:rsidR="00F8446F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9F5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6F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36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2 218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46F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11D1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8446F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F4050C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446F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9,3 % или 363 794,3</w:t>
      </w:r>
      <w:r w:rsidR="00F4050C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8446F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D5D" w:rsidRPr="00A73A43" w:rsidRDefault="00412BD0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D5D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общего характера бюджетам бюджетной системы Российской Федерации – 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B409F5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409F5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4050C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32 658,8</w:t>
      </w:r>
      <w:r w:rsidR="00F4050C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19 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8,4 % или   327 337,</w:t>
      </w:r>
      <w:r w:rsidR="00F4050C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DF4D5D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4D5D" w:rsidRPr="00A73A43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ая часть расходов приходится на разделы:</w:t>
      </w:r>
    </w:p>
    <w:p w:rsidR="00DF4D5D" w:rsidRPr="00A73A43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кинематография – 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4E532F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17 768,2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311D1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3,5 % или 136 478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D5D" w:rsidRPr="00A73A43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ая безопасность и правоохранительная деятельность                     – 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B409F5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% и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63 968,3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19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4 % или </w:t>
      </w:r>
      <w:r w:rsidR="00F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 344,0 </w:t>
      </w:r>
      <w:r w:rsidR="00EC0737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A73A43" w:rsidRPr="00A73A43" w:rsidRDefault="00EC073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политика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09F5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48 068,4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409F5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9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1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или 5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0 299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A73A43"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737" w:rsidRPr="00C62AC9" w:rsidRDefault="00A73A43" w:rsidP="00A73A43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а окружающей среды – 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43 014,1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в 2019 году 0,3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3 163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. </w:t>
      </w:r>
    </w:p>
    <w:p w:rsidR="00DF4D5D" w:rsidRPr="008026B5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 % в обще</w:t>
      </w:r>
      <w:r w:rsidR="00A73A43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 в 2020</w:t>
      </w:r>
      <w:r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расходы по следующим направлениям:</w:t>
      </w:r>
    </w:p>
    <w:p w:rsidR="00526FB8" w:rsidRPr="008026B5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FB8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– 0,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5083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B8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>6 111,7</w:t>
      </w:r>
      <w:r w:rsidR="00526FB8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21B4F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1D1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73A43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9</w:t>
      </w:r>
      <w:r w:rsidR="00221B4F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0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9 583,9</w:t>
      </w:r>
      <w:r w:rsidR="00A73A43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221B4F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D5D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массовой информации – 0,3</w:t>
      </w:r>
      <w:r w:rsidR="00DF4D5D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0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 880,1</w:t>
      </w:r>
      <w:r w:rsidR="00DF4D5D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9 году 0,3</w:t>
      </w:r>
      <w:r w:rsidR="004E532F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2A5083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>10 9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 w:rsidR="002A5083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 w:rsidRPr="0080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8026B5" w:rsidRPr="007E43D3" w:rsidRDefault="008026B5" w:rsidP="00802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</w:t>
      </w:r>
      <w:r w:rsidR="00F30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е – 0,1 % или 3 526,7 тыс. рублей  (в 2019 году              0,1 % или 2 142,6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CD606C" w:rsidRPr="007E43D3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оборона – 0,</w:t>
      </w:r>
      <w:r w:rsidR="00C535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532F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3</w:t>
      </w:r>
      <w:r w:rsidR="00C53584">
        <w:rPr>
          <w:rFonts w:ascii="Times New Roman" w:eastAsia="Times New Roman" w:hAnsi="Times New Roman" w:cs="Times New Roman"/>
          <w:sz w:val="28"/>
          <w:szCs w:val="28"/>
          <w:lang w:eastAsia="ru-RU"/>
        </w:rPr>
        <w:t> 240,2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606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2F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53584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9 году 0,1</w:t>
      </w:r>
      <w:r w:rsidR="004E532F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53584">
        <w:rPr>
          <w:rFonts w:ascii="Times New Roman" w:eastAsia="Times New Roman" w:hAnsi="Times New Roman" w:cs="Times New Roman"/>
          <w:sz w:val="28"/>
          <w:szCs w:val="28"/>
          <w:lang w:eastAsia="ru-RU"/>
        </w:rPr>
        <w:t>3 049,0</w:t>
      </w:r>
      <w:r w:rsidR="00CD606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DF4D5D" w:rsidRPr="007E43D3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D5D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государственного и муниципального долга           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– 0,001 % или 2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DF4D5D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</w:t>
      </w:r>
      <w:r w:rsidR="00CD606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001</w:t>
      </w:r>
      <w:r w:rsidR="00C5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E532F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D606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CD606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DF4D5D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7E43D3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Ханты-Мансийского района социально ориентирован:                       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82 080,7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</w:t>
      </w:r>
      <w:r w:rsidR="00096DB7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 20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 948 815,0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развитие образования, культуры и кинематографии, здравоохранения, социальной политики </w:t>
      </w:r>
      <w:r w:rsidR="006311D1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ой культуры спорта. 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циальные расходы </w:t>
      </w:r>
      <w:r w:rsidR="00C5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535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ли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78 546,8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3,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2019 года (3 895 246,5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96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DF4D5D" w:rsidRPr="00664BB9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результативности и эффекти</w:t>
      </w:r>
      <w:r w:rsidR="00800DCC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и бюджетных </w:t>
      </w:r>
      <w:r w:rsidR="007E43D3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0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Ханты-Мансийского рай</w:t>
      </w:r>
      <w:r w:rsidR="00067C3E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уществлялась реализация 22</w:t>
      </w:r>
      <w:r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E532F" w:rsidRPr="007E43D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м объеме 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Ханты-Мансийского района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2F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293E6F">
        <w:rPr>
          <w:rFonts w:ascii="Times New Roman" w:eastAsia="Times New Roman" w:hAnsi="Times New Roman" w:cs="Times New Roman"/>
          <w:sz w:val="28"/>
          <w:szCs w:val="28"/>
          <w:lang w:eastAsia="ru-RU"/>
        </w:rPr>
        <w:t> 948 815,0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евые расходы бюджета </w:t>
      </w:r>
      <w:r w:rsidR="006311D1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14492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750 507,9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оля расходов в бюджете Ханты-Мансийского района на реализацию муницип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ограмм снизилась на 0,</w:t>
      </w:r>
      <w:r w:rsidR="00664BB9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4BB9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9 % в 2019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11F94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5,0 % в 2020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C3E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FD8" w:rsidRDefault="00E049B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FD8" w:rsidRPr="00664B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я бюджета Ханты-Мансийского района по расходам</w:t>
      </w:r>
      <w:r w:rsidR="00DB0FD8" w:rsidRP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1D1" w:rsidRP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B0FD8" w:rsidRP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P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за</w:t>
      </w:r>
      <w:r w:rsidR="00304A1B" w:rsidRP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о в Таблице 5</w:t>
      </w:r>
      <w:r w:rsidR="00DB0FD8" w:rsidRPr="00304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E47" w:rsidRPr="00304A1B" w:rsidRDefault="00EA1E4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57" w:rsidRPr="00304A1B" w:rsidRDefault="00E049B3" w:rsidP="00E04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304A1B">
        <w:rPr>
          <w:rFonts w:ascii="Times New Roman" w:eastAsia="Times New Roman" w:hAnsi="Times New Roman" w:cs="Times New Roman"/>
          <w:b/>
          <w:szCs w:val="28"/>
          <w:lang w:eastAsia="ru-RU"/>
        </w:rPr>
        <w:t>Таблица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4149"/>
        <w:gridCol w:w="1278"/>
        <w:gridCol w:w="994"/>
        <w:gridCol w:w="1280"/>
        <w:gridCol w:w="1090"/>
      </w:tblGrid>
      <w:tr w:rsidR="00446F57" w:rsidRPr="00304A1B" w:rsidTr="00304A1B">
        <w:trPr>
          <w:trHeight w:val="8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304A1B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№ п/п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304A1B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304A1B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Утвержденные бюджетные назначения </w:t>
            </w:r>
            <w:r w:rsidR="00DB0FD8"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                 </w:t>
            </w:r>
            <w:r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на </w:t>
            </w:r>
            <w:r w:rsidR="00304A1B"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2020</w:t>
            </w:r>
            <w:r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год</w:t>
            </w:r>
            <w:r w:rsidR="00DB0FD8"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                     </w:t>
            </w:r>
            <w:r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(с уточнением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304A1B" w:rsidRDefault="00304A1B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Исполнено за 2020 </w:t>
            </w:r>
            <w:r w:rsidR="00446F57"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304A1B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304A1B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% исполнения к годовым назначениям</w:t>
            </w:r>
          </w:p>
        </w:tc>
      </w:tr>
      <w:tr w:rsidR="00293E6F" w:rsidRPr="00304A1B" w:rsidTr="00293E6F">
        <w:trPr>
          <w:trHeight w:val="5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Повышение эффективности муниципального управления Ханты-Мансийского района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2019 -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70 382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55 432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4 950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4,5</w:t>
            </w:r>
          </w:p>
        </w:tc>
      </w:tr>
      <w:tr w:rsidR="00293E6F" w:rsidRPr="00304A1B" w:rsidTr="00293E6F">
        <w:trPr>
          <w:trHeight w:val="51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Профилактика правонарушений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в сфере обеспечения общественной безопасности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 03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 193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836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2,4</w:t>
            </w:r>
          </w:p>
        </w:tc>
      </w:tr>
      <w:tr w:rsidR="00293E6F" w:rsidRPr="00304A1B" w:rsidTr="00293E6F">
        <w:trPr>
          <w:trHeight w:val="7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99 806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91 539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8 267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7,9</w:t>
            </w:r>
          </w:p>
        </w:tc>
      </w:tr>
      <w:tr w:rsidR="00293E6F" w:rsidRPr="00304A1B" w:rsidTr="00293E6F">
        <w:trPr>
          <w:trHeight w:val="6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41 480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40 895,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84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9,6</w:t>
            </w:r>
          </w:p>
        </w:tc>
      </w:tr>
      <w:tr w:rsidR="00293E6F" w:rsidRPr="00304A1B" w:rsidTr="00293E6F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Формирование и развитие муниципального имущества Ханты-Мансийского района 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08 891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07 205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 68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8,5</w:t>
            </w:r>
          </w:p>
        </w:tc>
      </w:tr>
      <w:tr w:rsidR="00293E6F" w:rsidRPr="00304A1B" w:rsidTr="00293E6F">
        <w:trPr>
          <w:trHeight w:val="30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Молодое поколение 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го района на 2019-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5 63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0 987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4 647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7,4</w:t>
            </w:r>
          </w:p>
        </w:tc>
      </w:tr>
      <w:tr w:rsidR="00293E6F" w:rsidRPr="00304A1B" w:rsidTr="00293E6F">
        <w:trPr>
          <w:trHeight w:val="67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2019 – 2024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865 944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53 949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11 995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4,0</w:t>
            </w:r>
          </w:p>
        </w:tc>
      </w:tr>
      <w:tr w:rsidR="00293E6F" w:rsidRPr="00304A1B" w:rsidTr="00293E6F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Безопасность жизнедеятельности 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0 675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6 915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 759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3,8</w:t>
            </w:r>
          </w:p>
        </w:tc>
      </w:tr>
      <w:tr w:rsidR="00293E6F" w:rsidRPr="00304A1B" w:rsidTr="00293E6F">
        <w:trPr>
          <w:trHeight w:val="36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7 196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7 093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02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9,7</w:t>
            </w:r>
          </w:p>
        </w:tc>
      </w:tr>
      <w:tr w:rsidR="00293E6F" w:rsidRPr="00304A1B" w:rsidTr="00293E6F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3 221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3 732,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 488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8,0</w:t>
            </w:r>
          </w:p>
        </w:tc>
      </w:tr>
      <w:tr w:rsidR="00293E6F" w:rsidRPr="00304A1B" w:rsidTr="00293E6F">
        <w:trPr>
          <w:trHeight w:val="30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информационного общества 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6 508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6 108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99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7,6</w:t>
            </w:r>
          </w:p>
        </w:tc>
      </w:tr>
      <w:tr w:rsidR="00293E6F" w:rsidRPr="00304A1B" w:rsidTr="00293E6F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Ведение землеустройства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и рационального использования земельных ресурсов 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860,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860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00,0</w:t>
            </w:r>
          </w:p>
        </w:tc>
      </w:tr>
      <w:tr w:rsidR="00293E6F" w:rsidRPr="00304A1B" w:rsidTr="00293E6F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Подготовка перспективных территорий для развития жилищного строительства 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 098,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 357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 740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5,1</w:t>
            </w:r>
          </w:p>
        </w:tc>
      </w:tr>
      <w:tr w:rsidR="00293E6F" w:rsidRPr="00304A1B" w:rsidTr="00293E6F">
        <w:trPr>
          <w:trHeight w:val="31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15 779,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09 911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 867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4,9</w:t>
            </w:r>
          </w:p>
        </w:tc>
      </w:tr>
      <w:tr w:rsidR="00293E6F" w:rsidRPr="00304A1B" w:rsidTr="00293E6F">
        <w:trPr>
          <w:trHeight w:val="4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Обеспечение экологической безопасности Ханты-Мансийского района на 2019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4 628,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3 014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1 614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6,6</w:t>
            </w:r>
          </w:p>
        </w:tc>
      </w:tr>
      <w:tr w:rsidR="00293E6F" w:rsidRPr="00304A1B" w:rsidTr="00293E6F">
        <w:trPr>
          <w:trHeight w:val="26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образования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 937 990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 743 983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94 006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0,0</w:t>
            </w:r>
          </w:p>
        </w:tc>
      </w:tr>
      <w:tr w:rsidR="00293E6F" w:rsidRPr="00304A1B" w:rsidTr="00293E6F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11 983,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01 426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10 557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2,5</w:t>
            </w:r>
          </w:p>
        </w:tc>
      </w:tr>
      <w:tr w:rsidR="00293E6F" w:rsidRPr="00304A1B" w:rsidTr="00293E6F">
        <w:trPr>
          <w:trHeight w:val="35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Развитие спорта и туризма 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</w:t>
            </w: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на территории Ханты-Мансийского района на 2019-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02 803,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2 853,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 950,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0,3</w:t>
            </w:r>
          </w:p>
        </w:tc>
      </w:tr>
      <w:tr w:rsidR="00293E6F" w:rsidRPr="00304A1B" w:rsidTr="00293E6F">
        <w:trPr>
          <w:trHeight w:val="110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"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 7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 033,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 716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8,0</w:t>
            </w:r>
          </w:p>
        </w:tc>
      </w:tr>
      <w:tr w:rsidR="00293E6F" w:rsidRPr="00304A1B" w:rsidTr="00293E6F">
        <w:trPr>
          <w:trHeight w:val="3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0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гражданского общества Ханты-Мансийского района на 2019 – 2022 годы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1 40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79,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821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1,4</w:t>
            </w:r>
          </w:p>
        </w:tc>
      </w:tr>
      <w:tr w:rsidR="00293E6F" w:rsidRPr="00304A1B" w:rsidTr="00F011C0">
        <w:trPr>
          <w:trHeight w:val="33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Формирование доступной среды </w:t>
            </w:r>
            <w:r w:rsidR="00F011C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-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6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6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0,0</w:t>
            </w:r>
          </w:p>
        </w:tc>
      </w:tr>
      <w:tr w:rsidR="00293E6F" w:rsidRPr="00304A1B" w:rsidTr="00293E6F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2</w:t>
            </w:r>
          </w:p>
        </w:tc>
        <w:tc>
          <w:tcPr>
            <w:tcW w:w="2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Ханты-Мансийского района на 2019 – 2022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 810,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 435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74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95,2</w:t>
            </w:r>
          </w:p>
        </w:tc>
      </w:tr>
      <w:tr w:rsidR="00293E6F" w:rsidRPr="00304A1B" w:rsidTr="00293E6F">
        <w:trPr>
          <w:trHeight w:val="2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F011C0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В</w:t>
            </w:r>
            <w:r w:rsidR="00293E6F" w:rsidRPr="00304A1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сего расходы по муниципальным программа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4 578 335,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3 750 507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827 827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81,9</w:t>
            </w:r>
          </w:p>
        </w:tc>
      </w:tr>
      <w:tr w:rsidR="00293E6F" w:rsidRPr="00304A1B" w:rsidTr="001C62B1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F011C0" w:rsidP="0030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Н</w:t>
            </w:r>
            <w:r w:rsidR="00293E6F" w:rsidRPr="00304A1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епрограммные расхо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218 995,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198 310,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20 685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90,6</w:t>
            </w:r>
          </w:p>
        </w:tc>
      </w:tr>
      <w:tr w:rsidR="00293E6F" w:rsidRPr="00C62AC9" w:rsidTr="001C62B1">
        <w:trPr>
          <w:trHeight w:val="2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304A1B" w:rsidRDefault="00293E6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E6F" w:rsidRPr="00304A1B" w:rsidRDefault="00293E6F" w:rsidP="001C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</w:pPr>
            <w:r w:rsidRPr="00304A1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ИТОГО РАСХОДЫ бюджета за 2020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4 797 331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3 948 815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848 516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E6F" w:rsidRPr="00DB6518" w:rsidRDefault="00293E6F" w:rsidP="00DB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DB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82,3</w:t>
            </w:r>
          </w:p>
        </w:tc>
      </w:tr>
    </w:tbl>
    <w:p w:rsidR="00DB0FD8" w:rsidRPr="00C62AC9" w:rsidRDefault="00DB0FD8" w:rsidP="00863E27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446F57" w:rsidRPr="00C8709C" w:rsidRDefault="00DB0FD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о 22 муниципальным программам реализованы                      в </w:t>
      </w:r>
      <w:r w:rsidR="00F06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59B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50 507,9</w:t>
      </w:r>
      <w:r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81,9</w:t>
      </w:r>
      <w:r w:rsidR="001E759B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назначений 2020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(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4 578 335,8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епрограммные расходы составили                  </w:t>
      </w:r>
      <w:r w:rsidR="00C8709C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>198 310,0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709C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планированного годового значения (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218 995,7</w:t>
      </w:r>
      <w:r w:rsidR="00446F57" w:rsidRPr="00C8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9D348C" w:rsidRPr="009D348C" w:rsidRDefault="00C8709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48C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</w:t>
      </w: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а 100</w:t>
      </w:r>
      <w:r w:rsidR="00F0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48C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годового назначения освоены с</w:t>
      </w:r>
      <w:r w:rsidR="00446F57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</w:t>
      </w: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униципальной</w:t>
      </w:r>
      <w:r w:rsidR="00B241AB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- «Ведение землеустройства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ционального использования земельных ресурсов Ханты-Мансийского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 – 2022 годы» - 8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9D348C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46F57" w:rsidRPr="009D348C" w:rsidRDefault="00894D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 11</w:t>
      </w:r>
      <w:r w:rsidR="00FF1DBF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 за </w:t>
      </w:r>
      <w:r w:rsidR="009D348C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446F57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ы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46F57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D6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F0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</w:t>
      </w:r>
      <w:r w:rsidR="00D61C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="00FF1DBF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46F57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348C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446F57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61C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F57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F1DBF" w:rsidRPr="00D44C0F" w:rsidRDefault="004E007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Содействие занятости населения Ханты-Мансийско</w:t>
      </w:r>
      <w:r w:rsidR="009D348C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        на 2019 – 2022</w:t>
      </w: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- 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37 093,0</w:t>
      </w:r>
      <w:r w:rsidR="009D348C"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9,7</w:t>
      </w:r>
      <w:r w:rsidRPr="009D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назначения (3</w:t>
      </w:r>
      <w:r w:rsidR="00DB6518">
        <w:rPr>
          <w:rFonts w:ascii="Times New Roman" w:eastAsia="Times New Roman" w:hAnsi="Times New Roman" w:cs="Times New Roman"/>
          <w:sz w:val="28"/>
          <w:szCs w:val="28"/>
          <w:lang w:eastAsia="ru-RU"/>
        </w:rPr>
        <w:t>7 196,0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9D348C" w:rsidRPr="00D44C0F" w:rsidRDefault="009D348C" w:rsidP="009D3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2 годы» - </w:t>
      </w:r>
      <w:r w:rsidR="001F6044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140 895,6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141 480,3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1F6044" w:rsidRPr="00D44C0F" w:rsidRDefault="001F6044" w:rsidP="001F6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007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муниципального имущества                 Ханты-Мансийского района на 2019 – 2022 годы» - 107 205,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. рублей или 98,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5 %  от уточненног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ового назначения (108 891,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. рублей);</w:t>
      </w:r>
    </w:p>
    <w:p w:rsidR="004E0073" w:rsidRPr="00D44C0F" w:rsidRDefault="001F6044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E007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ответственного управления муниципальными финансами, повышения устойчивости местных бюджетов Ханты-М</w:t>
      </w:r>
      <w:r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9 – 2022</w:t>
      </w:r>
      <w:r w:rsidR="004E007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                                  - 3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91 539,4</w:t>
      </w:r>
      <w:r w:rsidR="004E007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4E007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3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 806,5 </w:t>
      </w:r>
      <w:r w:rsidR="004E007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4E0073" w:rsidRPr="00933229" w:rsidRDefault="0097336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0073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>) «Развитие информационного общества Ханты-М</w:t>
      </w:r>
      <w:r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9 – 2022</w:t>
      </w:r>
      <w:r w:rsidR="004E0073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- 16</w:t>
      </w:r>
      <w:r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> 108,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0073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</w:t>
      </w:r>
      <w:r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97,6</w:t>
      </w:r>
      <w:r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3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уточненного годового назначения (1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6 508,1</w:t>
      </w:r>
      <w:r w:rsidR="004E0073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933229" w:rsidRPr="00933229" w:rsidRDefault="00973363" w:rsidP="0093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33229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алого и среднего предпринимательства на территории Ханты-Мансийского района на 2019 – 2022 годы» 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- 7 435,4</w:t>
      </w:r>
      <w:r w:rsidR="00933229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5,2 % от уточненного годового назначения (7 810,0 тыс. рублей).</w:t>
      </w:r>
    </w:p>
    <w:p w:rsidR="00973363" w:rsidRPr="00D44C0F" w:rsidRDefault="00D61C32" w:rsidP="009733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973363" w:rsidRPr="0093322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учшение жилищных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жителей Ханты-Мансийского района н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 – 2022 годы» - 109 911,4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          или 94,9 %  от уточненного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назначения (115 779,1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807488" w:rsidRPr="00D44C0F" w:rsidRDefault="00D61C3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007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7488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муниципального управления</w:t>
      </w:r>
      <w:r w:rsidR="0029580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07488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9 - 2022</w:t>
      </w:r>
      <w:r w:rsidR="00807488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- 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255 432,3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488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9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807488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2</w:t>
      </w:r>
      <w:r w:rsidR="00D2501F">
        <w:rPr>
          <w:rFonts w:ascii="Times New Roman" w:eastAsia="Times New Roman" w:hAnsi="Times New Roman" w:cs="Times New Roman"/>
          <w:sz w:val="28"/>
          <w:szCs w:val="28"/>
          <w:lang w:eastAsia="ru-RU"/>
        </w:rPr>
        <w:t>70 382,8</w:t>
      </w:r>
      <w:r w:rsidR="00807488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973363" w:rsidRPr="00D44C0F" w:rsidRDefault="00D61C3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Безопасность жизнедеятельности </w:t>
      </w:r>
      <w:proofErr w:type="gramStart"/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 - 56 915,5 тыс. рублей или 93,8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ового назначения (60 675,0</w:t>
      </w:r>
      <w:r w:rsidR="00973363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973363" w:rsidRPr="00D44C0F" w:rsidRDefault="00D61C3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C51BD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>) «Развитие спорта и туризма на территории Ханты-Мансийского райо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2019-2022 годы» - 92 853,</w:t>
      </w:r>
      <w:r w:rsidR="00AC51BD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ыс. рублей                                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90,3</w:t>
      </w:r>
      <w:r w:rsidR="00AC51BD" w:rsidRP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102 803,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</w:p>
    <w:p w:rsidR="00FF0303" w:rsidRDefault="00FF030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</w:t>
      </w:r>
      <w:proofErr w:type="gramStart"/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2 годы» - 1 743 983,9</w:t>
      </w: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90,0</w:t>
      </w: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го назначения (1 937 990,7 тыс. рублей).</w:t>
      </w:r>
    </w:p>
    <w:p w:rsidR="00445B3C" w:rsidRPr="003A53B5" w:rsidRDefault="00445B3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3B5"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за 2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020 год  освоены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нее чем на 8</w:t>
      </w:r>
      <w:r w:rsidR="00655D95">
        <w:rPr>
          <w:rFonts w:ascii="Times New Roman" w:eastAsia="Times New Roman" w:hAnsi="Times New Roman" w:cs="Times New Roman"/>
          <w:sz w:val="28"/>
          <w:szCs w:val="28"/>
          <w:lang w:eastAsia="ru-RU"/>
        </w:rPr>
        <w:t>0 % (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="00FA303F"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5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78,0</w:t>
      </w:r>
      <w:r w:rsidR="00FA303F"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том числе:</w:t>
      </w:r>
    </w:p>
    <w:p w:rsidR="003A53B5" w:rsidRPr="00B41AEB" w:rsidRDefault="00445B3C" w:rsidP="003A53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30554" w:rsidRPr="003A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3B5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транспортной системы на территории Ханты-Мансийского района 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 - 33 732,5</w:t>
      </w:r>
      <w:r w:rsidR="003A53B5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78,0 %  от уточненного годового назначения (43 221,</w:t>
      </w:r>
      <w:r w:rsidR="00FF03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3B5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B41AEB" w:rsidRPr="00B41AEB" w:rsidRDefault="00FF0303" w:rsidP="00B41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AEB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Профилактика правонарушений в сфере обеспечения общественной безопасности </w:t>
      </w:r>
      <w:proofErr w:type="gramStart"/>
      <w:r w:rsidR="00B41AEB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41AEB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1AEB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B41AEB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2 годы» - 2 193,3 тыс. рублей или 72,4</w:t>
      </w:r>
      <w:r w:rsidR="00B41AEB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ового назначения (3 030,2</w:t>
      </w:r>
      <w:r w:rsidR="00B41AEB" w:rsidRPr="00B4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130554" w:rsidRPr="00A50357" w:rsidRDefault="00FF030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0554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ое поколение Ханты-Мансийского района                   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 2019-2022</w:t>
      </w:r>
      <w:r w:rsidR="00130554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- 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50 987,9</w:t>
      </w:r>
      <w:r w:rsidR="00130554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67,4</w:t>
      </w:r>
      <w:r w:rsidR="00130554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75 635,8</w:t>
      </w:r>
      <w:r w:rsidR="00130554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B41AEB" w:rsidRPr="00A50357" w:rsidRDefault="00FF0303" w:rsidP="00B41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Обеспечение экологической безопасности Ханты-Мансийского района  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 - 43 014,1 тыс. рублей или 66,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6 %                                 от уточненног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ового назначения (64 628,6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B41AEB" w:rsidRPr="00A50357" w:rsidRDefault="00FF0303" w:rsidP="00B41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) «Развитие и модернизация жилищно-коммунального комплекса                   и повышение энергетической эффективности Ханты-Мансийского района  н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 – 2024 годы» - 553 949,3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960F6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865 944,</w:t>
      </w:r>
      <w:r w:rsidR="000960F6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1AE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960F6" w:rsidRPr="00A50357" w:rsidRDefault="00FF0303" w:rsidP="00096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60F6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Подготовка перспективных территорий для развития жилищного строительства Ханты-Мансийского района на 2019 – 2022 годы»     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- 3 357,8</w:t>
      </w:r>
      <w:r w:rsidR="000960F6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5,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60F6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ового назначения (6 098,4</w:t>
      </w:r>
      <w:r w:rsidR="00D15362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266DC" w:rsidRPr="00A50357" w:rsidRDefault="004F77F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</w:t>
      </w:r>
      <w:r w:rsidR="00F3057B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FA303F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е 50 %</w:t>
      </w:r>
      <w:r w:rsidR="00F0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94D0C" w:rsidRP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(18,0</w:t>
      </w:r>
      <w:r w:rsidR="00894D0C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F0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4D0C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41,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4D0C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A303F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</w:t>
      </w:r>
      <w:r w:rsidR="00CE67A9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 муниципальным программам</w:t>
      </w:r>
      <w:r w:rsidR="00894D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057B" w:rsidRPr="00A50357" w:rsidRDefault="00F3057B" w:rsidP="00F30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Развитие гражданского общества Ханты-Мансийского района                на 201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2022 годы» - 579,0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41,4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ового назначения (1 400,0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4F77F7" w:rsidRPr="00A50357" w:rsidRDefault="00F3057B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77F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Ханты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19-2022</w:t>
      </w:r>
      <w:r w:rsidR="004F77F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                  </w:t>
      </w:r>
      <w:r w:rsidR="004F77F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01 426,1</w:t>
      </w:r>
      <w:r w:rsidR="004F77F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3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4F77F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3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11 983,3</w:t>
      </w:r>
      <w:r w:rsidR="004F77F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F3057B" w:rsidRPr="00A50357" w:rsidRDefault="00F3057B" w:rsidP="00F30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 -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33,7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18,0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ового назначения (5 750,0</w:t>
      </w:r>
      <w:r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A50357" w:rsidRPr="00C0702C" w:rsidRDefault="00153D06" w:rsidP="00A50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035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тсутствует исполнение по </w:t>
      </w:r>
      <w:r w:rsidR="006968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35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- «Формирование доступной среды </w:t>
      </w:r>
      <w:proofErr w:type="gramStart"/>
      <w:r w:rsidR="00A5035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035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035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A5035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2 годы» - исполнено 0,0 %  от уточнен</w:t>
      </w:r>
      <w:r w:rsidR="006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ового назначения (460,0</w:t>
      </w:r>
      <w:r w:rsidR="00A50357" w:rsidRPr="00A5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="00F0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0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муниципальной программе отменены все мероприятия в связи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ным режимом повышенной </w:t>
      </w:r>
      <w:r w:rsidR="00C0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из-за угрозы распространения новой коронавирусной инфекции 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46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E1CB4" w:rsidRPr="00EE1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C0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888" w:rsidRPr="00E03EBA" w:rsidRDefault="0069688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</w:t>
      </w:r>
      <w:r w:rsidR="0012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0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65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ленном </w:t>
      </w:r>
      <w:r w:rsidRPr="00E0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тчете об исполнении бюджета» (фор</w:t>
      </w:r>
      <w:r w:rsidR="00E03EBA" w:rsidRPr="00E0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 0503117)</w:t>
      </w:r>
      <w:r w:rsidR="0012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E03EBA" w:rsidRPr="00E0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именовании</w:t>
      </w:r>
      <w:r w:rsidR="00124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ьных</w:t>
      </w:r>
      <w:r w:rsidR="00E03EBA" w:rsidRPr="00E0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ых программ указаны годы</w:t>
      </w:r>
      <w:r w:rsidR="00D66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E03EBA" w:rsidRPr="00E03E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«2019-2021», что не соответствует периоду реализации действующих </w:t>
      </w:r>
      <w:r w:rsidR="00D66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D66F52" w:rsidRPr="00492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четном периоде </w:t>
      </w:r>
      <w:r w:rsidR="00E03EBA" w:rsidRPr="00492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 (2019-2022).</w:t>
      </w:r>
    </w:p>
    <w:p w:rsidR="00DF4D5D" w:rsidRPr="007E44B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81 Бюджетного кодекса РФ                      в составе годового отчета об исполнении бюджета Ханты-Мансийского района представлен отчет об использовании бюджетных ассигнований резервного фонда администрации Ханты-Мансийского района.</w:t>
      </w:r>
    </w:p>
    <w:p w:rsidR="00133501" w:rsidRPr="00492CCD" w:rsidRDefault="0093719E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7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й размер  резервного фонда администрации                             Ханты-Мансийского района </w:t>
      </w:r>
      <w:r w:rsidR="00E0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DF4D5D" w:rsidRPr="007E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сумме </w:t>
      </w:r>
      <w:r w:rsidR="007F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20E01">
        <w:rPr>
          <w:rFonts w:ascii="Times New Roman" w:eastAsia="Times New Roman" w:hAnsi="Times New Roman" w:cs="Times New Roman"/>
          <w:sz w:val="28"/>
          <w:szCs w:val="28"/>
          <w:lang w:eastAsia="ru-RU"/>
        </w:rPr>
        <w:t>8 000,</w:t>
      </w:r>
      <w:r w:rsidR="00620E01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F4D5D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15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соответствии со статьей 81 Бюджетного кодекса РФ</w:t>
      </w:r>
      <w:r w:rsidR="007F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3,0 % утвержденного общего объема расходов бюджета района. Изменениями в Решение о бюджете Ханты-Мансийского района  </w:t>
      </w:r>
      <w:r w:rsidR="00295803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F4D5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323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0E01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у </w:t>
      </w: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620E01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</w:t>
      </w:r>
      <w:r w:rsidR="00FF39B8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лся</w:t>
      </w:r>
      <w:r w:rsidR="00133501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501" w:rsidRPr="00492CCD" w:rsidRDefault="00133501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FF39B8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в </w:t>
      </w: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 в </w:t>
      </w:r>
      <w:r w:rsidR="00FF39B8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года составили</w:t>
      </w:r>
      <w:r w:rsidR="007F7AEF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F39B8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754,4 тыс. рублей,</w:t>
      </w: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E1D3D" w:rsidRPr="00492CCD" w:rsidRDefault="00133501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1D3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00,0 тыс. рублей </w:t>
      </w:r>
      <w:r w:rsidR="00E03EBA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решениями Думы </w:t>
      </w:r>
      <w:r w:rsid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92CC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личении резервного</w:t>
      </w: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492CC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D3D"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718" w:rsidRDefault="003E1D3D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 06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ступления за счет неиспользованных бюджетных ассигнований в связи с отменой в 2020 году мероприятий муниципальных программ Ханты-М</w:t>
      </w:r>
      <w:r w:rsidR="0063471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;</w:t>
      </w:r>
    </w:p>
    <w:p w:rsidR="00634718" w:rsidRDefault="00634718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 855,2 тыс. рублей – пополнение на финансовое обеспечение мероприятий, связанных с профилактикой и устранением последствий новой коронавирусной инфекции (</w:t>
      </w:r>
      <w:r w:rsidR="00A462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E1CB4" w:rsidRPr="00EE1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4718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EBA" w:rsidRDefault="00634718" w:rsidP="00E03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31,6 тыс. рублей – возврат остатков средств резервного фонда после  проведе</w:t>
      </w:r>
      <w:r w:rsidR="00E0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оответствующих мероприятий, связанных с профилактикой </w:t>
      </w:r>
      <w:r w:rsidR="0015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E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ранением последствий новой коронавирусной инфекции (</w:t>
      </w:r>
      <w:r w:rsidR="00E03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03EBA" w:rsidRPr="00EE1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EBA" w:rsidRPr="00634718"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24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501" w:rsidRDefault="00133501" w:rsidP="007E44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B38" w:rsidRPr="0093719E" w:rsidRDefault="002478E2" w:rsidP="00634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F4D5D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ного фонда </w:t>
      </w:r>
      <w:r w:rsidR="0093719E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7F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719E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F4D5D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7A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4D5D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ны в соответствии с  Положением о порядке</w:t>
      </w:r>
      <w:r w:rsidR="00DF4D5D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ассигнований резервного фонда администрации </w:t>
      </w:r>
      <w:r w:rsidR="007F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F4D5D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утвержденным постановлением администрации Ханты-Мансийского района </w:t>
      </w:r>
      <w:r w:rsidR="007F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ED3191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17</w:t>
      </w:r>
      <w:r w:rsidR="00DF4D5D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  <w:r w:rsidR="0063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использования бюджетных ассигнований резервного фонда администрации </w:t>
      </w:r>
      <w:r w:rsidR="007F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F47DF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в объеме </w:t>
      </w:r>
      <w:r w:rsidR="0093719E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>7 935,8</w:t>
      </w:r>
      <w:r w:rsidR="00AD3B38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4D5D"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proofErr w:type="gramEnd"/>
    </w:p>
    <w:p w:rsidR="0093719E" w:rsidRPr="00DC4473" w:rsidRDefault="00AD3B3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19E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480,0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F4D5D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719E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езинфекции помещений при обнаружении лиц с подтвержденным диагнозом коронавирусной инфекции на территории Ханты-Мансийского района;</w:t>
      </w:r>
    </w:p>
    <w:p w:rsidR="00267906" w:rsidRPr="00DC4473" w:rsidRDefault="0026790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1 850,0 на мероприятия по вывозу снега и защите населенных пунктов от угрозы подтопления (сельские поселения:</w:t>
      </w:r>
      <w:proofErr w:type="gramEnd"/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атной, Луговской, Шапша, Цингалы, Нялинское, Сибирский, Красноленинский, Кедровый, Кышик, Согом)</w:t>
      </w:r>
    </w:p>
    <w:p w:rsidR="00267906" w:rsidRPr="00DC4473" w:rsidRDefault="0026790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1 374,2 тыс. рублей – на оплату организованных общественных работ по обработке территорий сельских поселений, на вып</w:t>
      </w:r>
      <w:r w:rsidR="00C7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72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профилактической обработки дорожно-транспортной сети дезинфицирующими средствами на территории Ханты-Мансийского района (</w:t>
      </w:r>
      <w:r w:rsidR="003917A2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:</w:t>
      </w:r>
      <w:proofErr w:type="gramEnd"/>
      <w:r w:rsidR="003917A2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правдинск, Луговской, Шапша, Селиярово, Сибирский);</w:t>
      </w:r>
    </w:p>
    <w:p w:rsidR="003917A2" w:rsidRPr="00DC4473" w:rsidRDefault="003917A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E33B24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29,4 тыс. рублей -  на приобретение дезинфицирующих средств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индивидуальн</w:t>
      </w:r>
      <w:r w:rsidR="001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ащиты для сельских поселений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</w:t>
      </w:r>
      <w:r w:rsid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, сотрудников администрации  подведомственных учреждений;</w:t>
      </w:r>
    </w:p>
    <w:p w:rsidR="003917A2" w:rsidRPr="00DC4473" w:rsidRDefault="003917A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660,0 тыс. рублей – на проведение работ по ремонту дамбы обвалования в</w:t>
      </w:r>
      <w:r w:rsidR="0072205F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gramStart"/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proofErr w:type="gramEnd"/>
      <w:r w:rsidR="0072205F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05F" w:rsidRPr="00DC4473" w:rsidRDefault="008824A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65,0 тыс. рублей – на проведение судебной экспертизы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ию Ханты-Мансийского района суда;</w:t>
      </w:r>
    </w:p>
    <w:p w:rsidR="008824A8" w:rsidRPr="00DC4473" w:rsidRDefault="008824A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,0 тыс. рублей – для обеспечения питанием штатного состава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контрольно-пропускном пункте</w:t>
      </w:r>
    </w:p>
    <w:p w:rsidR="008824A8" w:rsidRPr="00DC4473" w:rsidRDefault="008824A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102,4 тыс. рублей -  на реализацию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DC4473"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473" w:rsidRPr="00DC4473" w:rsidRDefault="00DC447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>1 056,8 тыс. рублей – на оформление пешеходных переходов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C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редней общеобразовательной школе д. Ярки.</w:t>
      </w:r>
    </w:p>
    <w:p w:rsidR="0093719E" w:rsidRPr="0093719E" w:rsidRDefault="0093719E" w:rsidP="00937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резервного фонда в размере 6 818,6 тыс. рублей остались в 2020 году невостребованными.</w:t>
      </w:r>
    </w:p>
    <w:p w:rsidR="00F33629" w:rsidRPr="003A2A2B" w:rsidRDefault="003A2A2B" w:rsidP="003A2A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5346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    </w:t>
      </w:r>
      <w:r w:rsidR="00D45346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19</w:t>
      </w:r>
      <w:r w:rsidR="00D45346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D45346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</w:t>
      </w:r>
      <w:r w:rsidR="00D45346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плановый период 202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022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 первоначальной редакции                       в составе расходов бюджета района утвержден муниципальный дорожный 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нд в объеме </w:t>
      </w:r>
      <w:r w:rsidRPr="003A2A2B">
        <w:rPr>
          <w:rFonts w:ascii="Times New Roman" w:hAnsi="Times New Roman" w:cs="Times New Roman"/>
          <w:sz w:val="28"/>
          <w:szCs w:val="28"/>
        </w:rPr>
        <w:t xml:space="preserve"> 4</w:t>
      </w:r>
      <w:r w:rsidR="002478E2">
        <w:rPr>
          <w:rFonts w:ascii="Times New Roman" w:hAnsi="Times New Roman" w:cs="Times New Roman"/>
          <w:sz w:val="28"/>
          <w:szCs w:val="28"/>
        </w:rPr>
        <w:t xml:space="preserve"> </w:t>
      </w:r>
      <w:r w:rsidRPr="003A2A2B">
        <w:rPr>
          <w:rFonts w:ascii="Times New Roman" w:hAnsi="Times New Roman" w:cs="Times New Roman"/>
          <w:sz w:val="28"/>
          <w:szCs w:val="28"/>
        </w:rPr>
        <w:t>331,9</w:t>
      </w:r>
      <w:r w:rsidR="00D45346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267BF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ные бюджетные назначения составили 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5 926,0</w:t>
      </w:r>
      <w:r w:rsidR="00267BF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86E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редств  составило 6 707,5</w:t>
      </w:r>
      <w:r w:rsidR="00DB386E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Расходы из средств дорожного фонда составили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4 331,9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67BF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73,09</w:t>
      </w:r>
      <w:r w:rsidR="00FA303F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F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B386E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плановых назначений</w:t>
      </w:r>
      <w:r w:rsidR="00267BF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4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ой записке представлен</w:t>
      </w:r>
      <w:r w:rsidR="00267BF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я </w:t>
      </w:r>
      <w:r w:rsidR="00295803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муниципального дорожного фонда Ханты-Мансийского района</w:t>
      </w:r>
      <w:r w:rsidR="00DB386E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386E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F4D5D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муниципальных программ и мероприятий.</w:t>
      </w:r>
      <w:r w:rsidR="00DB386E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362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ок средств </w:t>
      </w:r>
      <w:r w:rsidR="00DB386E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в  сумме </w:t>
      </w:r>
      <w:r w:rsidR="00F3362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2 375,6</w:t>
      </w:r>
      <w:r w:rsidR="00F33629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A303F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 </w:t>
      </w:r>
      <w:r w:rsidR="00460078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A303F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фонда на 2021</w:t>
      </w:r>
      <w:r w:rsidR="00460078" w:rsidRPr="003A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55871" w:rsidRPr="00BF05FC" w:rsidRDefault="00DF4D5D" w:rsidP="00355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первоначально верхний предел муниципального внутреннего долга Ханты-Мансийского района                       </w:t>
      </w:r>
      <w:r w:rsidR="00460078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587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1</w:t>
      </w:r>
      <w:r w:rsidR="00A50357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утвержден в сумме</w:t>
      </w:r>
      <w:r w:rsidR="00235A19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71" w:rsidRPr="00BF05FC">
        <w:rPr>
          <w:rFonts w:ascii="Times New Roman" w:hAnsi="Times New Roman" w:cs="Times New Roman"/>
          <w:sz w:val="28"/>
          <w:szCs w:val="28"/>
        </w:rPr>
        <w:t>47 025,7</w:t>
      </w:r>
      <w:r w:rsidR="00460078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</w:t>
      </w:r>
      <w:r w:rsidR="0035587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арантиям</w:t>
      </w:r>
      <w:r w:rsidR="0012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5587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 тыс. рублей</w:t>
      </w:r>
      <w:r w:rsidR="00355871" w:rsidRPr="00BF05FC">
        <w:rPr>
          <w:rFonts w:ascii="Times New Roman" w:hAnsi="Times New Roman" w:cs="Times New Roman"/>
          <w:sz w:val="28"/>
          <w:szCs w:val="28"/>
        </w:rPr>
        <w:t>;</w:t>
      </w:r>
    </w:p>
    <w:p w:rsidR="00CD2731" w:rsidRPr="00BF05FC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о бюджете верхний предел муниципального внутреннего долга Ханты-Мансийского района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587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твержден в сумме   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, в том числе верхний предел долга</w:t>
      </w:r>
      <w:r w:rsidR="00FA303F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гарантиям Ханты-Мансийского района в сумме</w:t>
      </w:r>
      <w:r w:rsidR="00295803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8F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1939B8" w:rsidRDefault="00C72E54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1A10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муниципальные заимствования </w:t>
      </w:r>
      <w:r w:rsidR="005B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A10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295803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10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в сумме </w:t>
      </w:r>
      <w:r w:rsidR="00FA303F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2465F">
        <w:rPr>
          <w:rFonts w:ascii="Times New Roman" w:eastAsia="Times New Roman" w:hAnsi="Times New Roman" w:cs="Times New Roman"/>
          <w:sz w:val="28"/>
          <w:szCs w:val="28"/>
          <w:lang w:eastAsia="ru-RU"/>
        </w:rPr>
        <w:t>81 586,4</w:t>
      </w:r>
      <w:r w:rsidR="001A10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В</w:t>
      </w:r>
      <w:r w:rsidR="001A10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ено в бюджет округа </w:t>
      </w:r>
      <w:r w:rsidR="00FA303F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2465F">
        <w:rPr>
          <w:rFonts w:ascii="Times New Roman" w:eastAsia="Times New Roman" w:hAnsi="Times New Roman" w:cs="Times New Roman"/>
          <w:sz w:val="28"/>
          <w:szCs w:val="28"/>
          <w:lang w:eastAsia="ru-RU"/>
        </w:rPr>
        <w:t>81 586,4</w:t>
      </w:r>
      <w:r w:rsidR="001A10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</w:t>
      </w:r>
      <w:r w:rsidR="00BF05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ет уточненному </w:t>
      </w:r>
      <w:proofErr w:type="gramStart"/>
      <w:r w:rsidR="00BF05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BF05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D2731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ельному объему муниципального внутреннего долга района</w:t>
      </w:r>
      <w:r w:rsidR="001A10FC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3F4DE7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нец отчетного периода </w:t>
      </w:r>
      <w:r w:rsidR="001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отсутствует.</w:t>
      </w:r>
    </w:p>
    <w:p w:rsidR="001939B8" w:rsidRDefault="005E1363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яс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писки следует, что в 2020</w:t>
      </w:r>
      <w:r w:rsidRPr="00C7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едена выдача бюджетных кредитов  (заключение агентских договоров) на сумм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24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-  81 586,4</w:t>
      </w:r>
      <w:r w:rsidRPr="00C7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3F4DE7" w:rsidRPr="00C72E54" w:rsidRDefault="00C72E54" w:rsidP="00193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DF4D5D" w:rsidRPr="00B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е гарантии не предоставлялись</w:t>
      </w:r>
      <w:r w:rsidR="00DF4D5D" w:rsidRPr="00C7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4DE7" w:rsidRPr="00C7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муниципальным гарантиям отсутствует.</w:t>
      </w:r>
    </w:p>
    <w:p w:rsidR="00573A20" w:rsidRPr="00C72E54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478E2" w:rsidRDefault="00DF4D5D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</w:t>
      </w:r>
    </w:p>
    <w:p w:rsidR="002478E2" w:rsidRDefault="00DF4D5D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 исполнении бюджета и годовой бюджетной отчетности </w:t>
      </w:r>
      <w:proofErr w:type="gramStart"/>
      <w:r w:rsidRPr="00247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х</w:t>
      </w:r>
      <w:proofErr w:type="gramEnd"/>
    </w:p>
    <w:p w:rsidR="00DF4D5D" w:rsidRDefault="00DF4D5D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торов бюджетных средств</w:t>
      </w:r>
    </w:p>
    <w:p w:rsidR="002478E2" w:rsidRPr="002478E2" w:rsidRDefault="002478E2" w:rsidP="0024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4D5D" w:rsidRPr="006765D8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264.4. Бюджетного кодекса Российской Федерации, Положения о бюджетном процессе проведена внешняя проверка бюджетной отчетности </w:t>
      </w:r>
      <w:r w:rsidR="001B12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</w:t>
      </w:r>
      <w:r w:rsidR="005E1363"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бюджетных средств за 2020</w:t>
      </w:r>
      <w:r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годового отчета об исполнении бюджета </w:t>
      </w:r>
      <w:r w:rsidR="005E1363"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20</w:t>
      </w:r>
      <w:r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DF4D5D" w:rsidRPr="006765D8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, </w:t>
      </w:r>
    </w:p>
    <w:p w:rsidR="009C360C" w:rsidRPr="00C62AC9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9C360C" w:rsidRPr="00676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,</w:t>
      </w:r>
    </w:p>
    <w:p w:rsidR="00DF4D5D" w:rsidRPr="002D23CC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24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архитектуры </w:t>
      </w:r>
      <w:r w:rsidR="009C360C" w:rsidRPr="002D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и ж</w:t>
      </w:r>
      <w:r w:rsidRPr="002D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-коммунального хозяйства администрации Ханты-Мансийского района, </w:t>
      </w:r>
    </w:p>
    <w:p w:rsidR="00DF4D5D" w:rsidRPr="00F619C1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артамента имущественных и земельных отношений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, </w:t>
      </w:r>
    </w:p>
    <w:p w:rsidR="00DF4D5D" w:rsidRPr="00F619C1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финансам администрации Ханты-Мансийского района,</w:t>
      </w:r>
    </w:p>
    <w:p w:rsidR="00DF4D5D" w:rsidRPr="00F619C1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образованию админис</w:t>
      </w:r>
      <w:r w:rsidR="001B12B4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F619C1" w:rsidRPr="00F619C1" w:rsidRDefault="001B12B4" w:rsidP="001B1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</w:t>
      </w:r>
      <w:r w:rsidR="0069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№ 482-р от 26.05.2020 «О ликвидации  муниципального казенного  учреждения Ханты-Мансийского района  «Комитет по культуре, спорту и социальной политике»  (далее - МКУ «Комитет по культуре, спорту и социальной политике») учреждение находится в стадии ликвидации. </w:t>
      </w:r>
    </w:p>
    <w:p w:rsidR="00F619C1" w:rsidRPr="00F619C1" w:rsidRDefault="001B12B4" w:rsidP="001B12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20</w:t>
      </w:r>
      <w:r w:rsidR="00F15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E29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Комитет по культуре, спорту </w:t>
      </w:r>
      <w:r w:rsidR="0069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14E29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политике» 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главным распорядителем бюджетных средств (далее – ГРБС), подведомственные учреждения, функциональное руководство в отношении которых осуществляло МКУ</w:t>
      </w:r>
      <w:r w:rsidR="00F1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тет</w:t>
      </w:r>
      <w:r w:rsidR="0069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, спорту и социальной политике»</w:t>
      </w:r>
      <w:r w:rsidR="00614E29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новому ГРБС</w:t>
      </w:r>
      <w:r w:rsidR="0069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14E29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Ханты-Мансийского района. </w:t>
      </w:r>
    </w:p>
    <w:p w:rsidR="00614E29" w:rsidRPr="00F619C1" w:rsidRDefault="00614E29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="00F15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</w:t>
      </w:r>
      <w:r w:rsidR="00F15355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60C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="00DF4D5D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итет по культуре, спорту </w:t>
      </w:r>
      <w:r w:rsidR="00F1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F4D5D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литике</w:t>
      </w:r>
      <w:r w:rsidR="0052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с учетом распоряжения </w:t>
      </w:r>
      <w:r w:rsidR="00F1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2-р</w:t>
      </w:r>
      <w:r w:rsidR="00F1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5.2020  о его ликвидации. </w:t>
      </w:r>
    </w:p>
    <w:p w:rsidR="00DF4D5D" w:rsidRPr="0007225C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бюджетной отчетности главных администраторов бюджетных средств бюджета</w:t>
      </w:r>
      <w:proofErr w:type="gramEnd"/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факты, способные негативно повлиять на достоверность бюджетной отчетности                         не </w:t>
      </w:r>
      <w:r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, при этом установлено следующее.  </w:t>
      </w:r>
    </w:p>
    <w:p w:rsidR="00DF4D5D" w:rsidRPr="0007225C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каждого главного администратора бюджетных сре</w:t>
      </w:r>
      <w:proofErr w:type="gramStart"/>
      <w:r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ы копии Уведомлений о принятии Комитетом по финансам администрации Ханты-Мансийского района финансовой отчетности                                              об исполнении бюджета на бумажных носителях.   </w:t>
      </w:r>
    </w:p>
    <w:p w:rsidR="00CA4368" w:rsidRPr="00F619C1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61817"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отчётности за </w:t>
      </w:r>
      <w:r w:rsidR="00FE4603"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главными администраторами бюджетных средст</w:t>
      </w:r>
      <w:r w:rsidR="008F4C57" w:rsidRPr="000722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4C57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учтены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C57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B17756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                                     Ханты-Мансийского района по замечаниям, выявленным по результатам проведения внешней проверки годовой отчетности об исполнении бюджета </w:t>
      </w:r>
      <w:r w:rsidR="00FE4603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части несоблюд</w:t>
      </w:r>
      <w:r w:rsidR="00CA4368"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ребований Инструкции 191н, оформления табличной части пояснительной записки.</w:t>
      </w:r>
    </w:p>
    <w:p w:rsidR="0012465F" w:rsidRDefault="0012465F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D02D3B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Pr="00D02D3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ыводы по внешней проверке годового отчета: </w:t>
      </w:r>
    </w:p>
    <w:p w:rsidR="00DF4D5D" w:rsidRPr="00D02D3B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нешней проверки годового отчета об исполнении бюджета </w:t>
      </w:r>
      <w:r w:rsidR="00F619C1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за 2020</w:t>
      </w: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контрольно-счетная палата Ханты-Мансийского района считает, что отчет об исполнении бюджета Ханты-Мансийского района в представленном виде может быть признан достоверным и соответствующим нормам действующего бюджетного законодательства.</w:t>
      </w:r>
    </w:p>
    <w:p w:rsidR="00DF4D5D" w:rsidRPr="00D02D3B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чет об исполнении бюджета Ханты-Мансийского района </w:t>
      </w:r>
      <w:r w:rsidR="008572AE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619C1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за 2020</w:t>
      </w: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может быть рассмотрен на заседании Думы                                 Ханты-Мансийского района.</w:t>
      </w:r>
    </w:p>
    <w:p w:rsidR="00DF4D5D" w:rsidRPr="00D02D3B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установленные недостатки,  </w:t>
      </w:r>
      <w:r w:rsidR="00295803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ая палата Ханты-Мансийского района предлагает:</w:t>
      </w:r>
    </w:p>
    <w:p w:rsidR="0069118F" w:rsidRDefault="00DF4D5D" w:rsidP="00863E2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19C1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</w:t>
      </w:r>
      <w:r w:rsidR="00480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ми</w:t>
      </w:r>
      <w:r w:rsidR="00D02D3B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</w:t>
      </w:r>
      <w:r w:rsidR="00F619C1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18F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9118F"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D02D3B"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авовым актом представительного органа муниципального района</w:t>
      </w:r>
      <w:r w:rsidR="0069118F"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18F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6046CC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нешней проверки годового отчета об исполнении местного бюджета;</w:t>
      </w:r>
    </w:p>
    <w:p w:rsidR="00AA3824" w:rsidRDefault="002B2B05" w:rsidP="00863E2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A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корректировку в формы бюджетной отчетности </w:t>
      </w:r>
      <w:r w:rsidR="00124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0 год  </w:t>
      </w:r>
      <w:r w:rsidR="00AA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</w:t>
      </w:r>
      <w:r w:rsidR="00124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уточнения периода реализации</w:t>
      </w:r>
      <w:r w:rsidR="00AA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;</w:t>
      </w:r>
    </w:p>
    <w:p w:rsidR="00AA3824" w:rsidRPr="00AA3824" w:rsidRDefault="00AA3824" w:rsidP="00863E27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2B05" w:rsidRPr="00AA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</w:t>
      </w:r>
      <w:r w:rsidR="002B2B05" w:rsidRPr="00AA3824">
        <w:rPr>
          <w:rFonts w:ascii="Times New Roman" w:eastAsia="Calibri" w:hAnsi="Times New Roman" w:cs="Times New Roman"/>
          <w:sz w:val="28"/>
          <w:szCs w:val="28"/>
        </w:rPr>
        <w:t>есоответствия суммы доходов и расходов бюджета</w:t>
      </w:r>
      <w:r w:rsidR="00610C04">
        <w:rPr>
          <w:rFonts w:ascii="Times New Roman" w:eastAsia="Calibri" w:hAnsi="Times New Roman" w:cs="Times New Roman"/>
          <w:sz w:val="28"/>
          <w:szCs w:val="28"/>
        </w:rPr>
        <w:t>,</w:t>
      </w:r>
      <w:r w:rsidR="002B2B05" w:rsidRPr="00AA3824">
        <w:rPr>
          <w:rFonts w:ascii="Times New Roman" w:eastAsia="Calibri" w:hAnsi="Times New Roman" w:cs="Times New Roman"/>
          <w:sz w:val="28"/>
          <w:szCs w:val="28"/>
        </w:rPr>
        <w:t xml:space="preserve"> отраженных в отчете об исполнении бюджета района с объемами ассигнований, утвержденными решением Думы Ханты-Мансийского района о бюджете</w:t>
      </w:r>
      <w:r w:rsidR="00610C04">
        <w:rPr>
          <w:rFonts w:ascii="Times New Roman" w:eastAsia="Calibri" w:hAnsi="Times New Roman" w:cs="Times New Roman"/>
          <w:sz w:val="28"/>
          <w:szCs w:val="28"/>
        </w:rPr>
        <w:t>,</w:t>
      </w:r>
      <w:r w:rsidR="002B2B05" w:rsidRPr="00AA3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B05" w:rsidRPr="00AA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органу </w:t>
      </w:r>
      <w:r w:rsidR="002B2B05" w:rsidRPr="00AA3824">
        <w:rPr>
          <w:rFonts w:ascii="Times New Roman" w:eastAsia="Calibri" w:hAnsi="Times New Roman" w:cs="Times New Roman"/>
          <w:sz w:val="28"/>
          <w:szCs w:val="28"/>
        </w:rPr>
        <w:t xml:space="preserve">предоставлять основания для внесения изменений в сводную бюджетную роспись с учетом статьи </w:t>
      </w:r>
      <w:r w:rsidR="00610C0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B2B05" w:rsidRPr="00AA3824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153D06">
        <w:rPr>
          <w:rFonts w:ascii="Times New Roman" w:eastAsia="Calibri" w:hAnsi="Times New Roman" w:cs="Times New Roman"/>
          <w:sz w:val="28"/>
          <w:szCs w:val="28"/>
        </w:rPr>
        <w:t>р</w:t>
      </w:r>
      <w:r w:rsidR="002B2B05" w:rsidRPr="00AA3824">
        <w:rPr>
          <w:rFonts w:ascii="Times New Roman" w:eastAsia="Calibri" w:hAnsi="Times New Roman" w:cs="Times New Roman"/>
          <w:sz w:val="28"/>
          <w:szCs w:val="28"/>
        </w:rPr>
        <w:t>ешения о бюджете Ханты-Мансийского района</w:t>
      </w:r>
      <w:r w:rsidR="00153D06">
        <w:rPr>
          <w:rFonts w:ascii="Times New Roman" w:eastAsia="Calibri" w:hAnsi="Times New Roman" w:cs="Times New Roman"/>
          <w:sz w:val="28"/>
          <w:szCs w:val="28"/>
        </w:rPr>
        <w:t xml:space="preserve"> одновременно                             с отчетностью</w:t>
      </w:r>
      <w:r w:rsidR="002B2B05" w:rsidRPr="00AA3824">
        <w:rPr>
          <w:rFonts w:ascii="Times New Roman" w:eastAsia="Calibri" w:hAnsi="Times New Roman" w:cs="Times New Roman"/>
          <w:sz w:val="28"/>
          <w:szCs w:val="28"/>
        </w:rPr>
        <w:t xml:space="preserve"> и отражать данный факт в пояснительной записке; </w:t>
      </w:r>
      <w:proofErr w:type="gramEnd"/>
    </w:p>
    <w:p w:rsidR="00DF4D5D" w:rsidRPr="00D02D3B" w:rsidRDefault="0069118F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5F7E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DF4D5D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со стороны финансового органа за полнотой, содержанием и составом, предоставляемой бюджетной отчетности главными </w:t>
      </w:r>
      <w:r w:rsid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ами </w:t>
      </w:r>
      <w:r w:rsidR="00DF4D5D" w:rsidRPr="00D02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средств;</w:t>
      </w:r>
    </w:p>
    <w:p w:rsidR="00DF4D5D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ставление и представление годовой бюджетной отчетности главных администраторов бюджетных сре</w:t>
      </w:r>
      <w:proofErr w:type="gramStart"/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          с требованиями действующих нормативных правовых актов по ведению бюджетного учета и составлению бюджетной отчетности;</w:t>
      </w:r>
    </w:p>
    <w:p w:rsidR="009A7958" w:rsidRDefault="009A7958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ам местного самоуправления муниципального района о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норматива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го содержания лиц, замещающих муниципальные должности и должности муниципальной службы в соответствии с П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от 23.08.2019 № 278-п;</w:t>
      </w:r>
    </w:p>
    <w:p w:rsidR="001F5A8A" w:rsidRDefault="009A7958" w:rsidP="001F5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B0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Ханты-Мансийского района, </w:t>
      </w:r>
      <w:r w:rsidR="001F5A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068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5A8A">
        <w:rPr>
          <w:rFonts w:ascii="Times New Roman" w:hAnsi="Times New Roman" w:cs="Times New Roman"/>
          <w:sz w:val="28"/>
          <w:szCs w:val="28"/>
        </w:rPr>
        <w:t>с постановлением Правительства Ханты-Мансийского автономного округа – Югры от 06.08.2010 № 191-п  «О нормативах формирования расходов</w:t>
      </w:r>
      <w:r w:rsidR="006934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5A8A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Ханты-Мансийского автономного округа – Югры» и утверждаемого приказом Департамента финансов Ханты-Мансийского автономного округа – Югры;</w:t>
      </w:r>
    </w:p>
    <w:p w:rsidR="00DF4D5D" w:rsidRPr="00D02D3B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планирования бюджетных ассигнований,                       а также усилить контроль со стороны соответствующих главных распорядителей бюджетных средств за расходованием и эффективным использованием средств бюджета   Ханты-Мансийского района;</w:t>
      </w:r>
    </w:p>
    <w:p w:rsidR="00DF4D5D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, </w:t>
      </w:r>
      <w:r w:rsidR="00D02D3B"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обеспечить проведение претензионной работы</w:t>
      </w:r>
      <w:r w:rsidRPr="00D0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несоблюдения ус</w:t>
      </w:r>
      <w:r w:rsidR="00B06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 муниципальных контрактов;</w:t>
      </w:r>
    </w:p>
    <w:p w:rsidR="00B0688A" w:rsidRPr="00D02D3B" w:rsidRDefault="00B0688A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ключить из перечня главных распорядителей средств бюджета Ханты-Мансийского района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Комитет по культуре, спор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619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лит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302" w:rsidRPr="00D02D3B" w:rsidRDefault="00C33302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3302" w:rsidRPr="00D02D3B" w:rsidSect="00291ECE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BE" w:rsidRDefault="008C74BE" w:rsidP="00617B40">
      <w:pPr>
        <w:spacing w:after="0" w:line="240" w:lineRule="auto"/>
      </w:pPr>
      <w:r>
        <w:separator/>
      </w:r>
    </w:p>
  </w:endnote>
  <w:endnote w:type="continuationSeparator" w:id="0">
    <w:p w:rsidR="008C74BE" w:rsidRDefault="008C74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20027"/>
      <w:docPartObj>
        <w:docPartGallery w:val="Page Numbers (Bottom of Page)"/>
        <w:docPartUnique/>
      </w:docPartObj>
    </w:sdtPr>
    <w:sdtEndPr/>
    <w:sdtContent>
      <w:p w:rsidR="008C74BE" w:rsidRDefault="008C74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E3">
          <w:rPr>
            <w:noProof/>
          </w:rPr>
          <w:t>2</w:t>
        </w:r>
        <w:r>
          <w:fldChar w:fldCharType="end"/>
        </w:r>
      </w:p>
    </w:sdtContent>
  </w:sdt>
  <w:p w:rsidR="008C74BE" w:rsidRDefault="008C74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BE" w:rsidRDefault="008C74BE" w:rsidP="00617B40">
      <w:pPr>
        <w:spacing w:after="0" w:line="240" w:lineRule="auto"/>
      </w:pPr>
      <w:r>
        <w:separator/>
      </w:r>
    </w:p>
  </w:footnote>
  <w:footnote w:type="continuationSeparator" w:id="0">
    <w:p w:rsidR="008C74BE" w:rsidRDefault="008C74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94B9A"/>
    <w:multiLevelType w:val="hybridMultilevel"/>
    <w:tmpl w:val="1412628A"/>
    <w:lvl w:ilvl="0" w:tplc="71EE34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43"/>
    <w:rsid w:val="000020FE"/>
    <w:rsid w:val="00003C6A"/>
    <w:rsid w:val="000044CD"/>
    <w:rsid w:val="00011D17"/>
    <w:rsid w:val="00012153"/>
    <w:rsid w:val="00020371"/>
    <w:rsid w:val="00025700"/>
    <w:rsid w:val="0003690E"/>
    <w:rsid w:val="00036FDB"/>
    <w:rsid w:val="00043747"/>
    <w:rsid w:val="00043900"/>
    <w:rsid w:val="00043905"/>
    <w:rsid w:val="000512A6"/>
    <w:rsid w:val="00054591"/>
    <w:rsid w:val="000553F6"/>
    <w:rsid w:val="00055EEC"/>
    <w:rsid w:val="0006173E"/>
    <w:rsid w:val="00061E44"/>
    <w:rsid w:val="000672F1"/>
    <w:rsid w:val="00067C3E"/>
    <w:rsid w:val="00067FCD"/>
    <w:rsid w:val="0007225C"/>
    <w:rsid w:val="000732D9"/>
    <w:rsid w:val="0007346D"/>
    <w:rsid w:val="00076E1B"/>
    <w:rsid w:val="000812C8"/>
    <w:rsid w:val="00087FAB"/>
    <w:rsid w:val="00092B01"/>
    <w:rsid w:val="00092EA1"/>
    <w:rsid w:val="0009485B"/>
    <w:rsid w:val="00094C89"/>
    <w:rsid w:val="000960F6"/>
    <w:rsid w:val="00096DB7"/>
    <w:rsid w:val="0009733A"/>
    <w:rsid w:val="000A06F2"/>
    <w:rsid w:val="000A159C"/>
    <w:rsid w:val="000A20DE"/>
    <w:rsid w:val="000A32CB"/>
    <w:rsid w:val="000B06CB"/>
    <w:rsid w:val="000B0DB5"/>
    <w:rsid w:val="000B18C4"/>
    <w:rsid w:val="000B30E4"/>
    <w:rsid w:val="000B4C48"/>
    <w:rsid w:val="000B6BD3"/>
    <w:rsid w:val="000C058C"/>
    <w:rsid w:val="000C0EFA"/>
    <w:rsid w:val="000C23FD"/>
    <w:rsid w:val="000D01B6"/>
    <w:rsid w:val="000D400D"/>
    <w:rsid w:val="000D5326"/>
    <w:rsid w:val="000D6F32"/>
    <w:rsid w:val="000E2AD9"/>
    <w:rsid w:val="000E409C"/>
    <w:rsid w:val="000E4D41"/>
    <w:rsid w:val="000E56F2"/>
    <w:rsid w:val="000F1E4F"/>
    <w:rsid w:val="000F242D"/>
    <w:rsid w:val="000F7301"/>
    <w:rsid w:val="00100CCA"/>
    <w:rsid w:val="001036FB"/>
    <w:rsid w:val="00105A4F"/>
    <w:rsid w:val="00110DE4"/>
    <w:rsid w:val="00110E79"/>
    <w:rsid w:val="00110EEB"/>
    <w:rsid w:val="001113D1"/>
    <w:rsid w:val="00111D7B"/>
    <w:rsid w:val="00113D3B"/>
    <w:rsid w:val="00115A94"/>
    <w:rsid w:val="0012465F"/>
    <w:rsid w:val="001254D8"/>
    <w:rsid w:val="0012562E"/>
    <w:rsid w:val="00125E2B"/>
    <w:rsid w:val="0012637F"/>
    <w:rsid w:val="0013032F"/>
    <w:rsid w:val="00130345"/>
    <w:rsid w:val="00130554"/>
    <w:rsid w:val="0013125F"/>
    <w:rsid w:val="001319F2"/>
    <w:rsid w:val="00133501"/>
    <w:rsid w:val="00136F71"/>
    <w:rsid w:val="00140C1F"/>
    <w:rsid w:val="00146A96"/>
    <w:rsid w:val="001474CB"/>
    <w:rsid w:val="00147E2D"/>
    <w:rsid w:val="001503E1"/>
    <w:rsid w:val="00150967"/>
    <w:rsid w:val="001525B1"/>
    <w:rsid w:val="00153D06"/>
    <w:rsid w:val="00153DCB"/>
    <w:rsid w:val="001562AB"/>
    <w:rsid w:val="00163895"/>
    <w:rsid w:val="00165869"/>
    <w:rsid w:val="00165CC2"/>
    <w:rsid w:val="0016765E"/>
    <w:rsid w:val="00167936"/>
    <w:rsid w:val="00174C99"/>
    <w:rsid w:val="00182B80"/>
    <w:rsid w:val="00182E10"/>
    <w:rsid w:val="001847D2"/>
    <w:rsid w:val="00184BD8"/>
    <w:rsid w:val="0018600B"/>
    <w:rsid w:val="00186A59"/>
    <w:rsid w:val="00191B2F"/>
    <w:rsid w:val="00192013"/>
    <w:rsid w:val="001939B8"/>
    <w:rsid w:val="00194D1C"/>
    <w:rsid w:val="00195965"/>
    <w:rsid w:val="001A10FC"/>
    <w:rsid w:val="001A3C7D"/>
    <w:rsid w:val="001A6BF9"/>
    <w:rsid w:val="001B12B4"/>
    <w:rsid w:val="001B1F04"/>
    <w:rsid w:val="001B311D"/>
    <w:rsid w:val="001B44A3"/>
    <w:rsid w:val="001C2E80"/>
    <w:rsid w:val="001C5C3F"/>
    <w:rsid w:val="001C62B1"/>
    <w:rsid w:val="001D04FB"/>
    <w:rsid w:val="001D0B9D"/>
    <w:rsid w:val="001E025D"/>
    <w:rsid w:val="001E0791"/>
    <w:rsid w:val="001E63FA"/>
    <w:rsid w:val="001E6AC5"/>
    <w:rsid w:val="001E759B"/>
    <w:rsid w:val="001F04E2"/>
    <w:rsid w:val="001F0966"/>
    <w:rsid w:val="001F31EF"/>
    <w:rsid w:val="001F4181"/>
    <w:rsid w:val="001F5292"/>
    <w:rsid w:val="001F5A8A"/>
    <w:rsid w:val="001F6044"/>
    <w:rsid w:val="001F6700"/>
    <w:rsid w:val="001F6DAC"/>
    <w:rsid w:val="00201141"/>
    <w:rsid w:val="00202458"/>
    <w:rsid w:val="00202C17"/>
    <w:rsid w:val="00206618"/>
    <w:rsid w:val="002115DF"/>
    <w:rsid w:val="0021526C"/>
    <w:rsid w:val="0021693B"/>
    <w:rsid w:val="00217A15"/>
    <w:rsid w:val="00221B4F"/>
    <w:rsid w:val="00221C09"/>
    <w:rsid w:val="00225C7D"/>
    <w:rsid w:val="002300FD"/>
    <w:rsid w:val="00231B25"/>
    <w:rsid w:val="00231B7F"/>
    <w:rsid w:val="00231C2A"/>
    <w:rsid w:val="00233413"/>
    <w:rsid w:val="00233D35"/>
    <w:rsid w:val="00233F88"/>
    <w:rsid w:val="00234040"/>
    <w:rsid w:val="00235A19"/>
    <w:rsid w:val="00243E11"/>
    <w:rsid w:val="002463AC"/>
    <w:rsid w:val="002478E2"/>
    <w:rsid w:val="002529F0"/>
    <w:rsid w:val="002544DF"/>
    <w:rsid w:val="00254A21"/>
    <w:rsid w:val="00257417"/>
    <w:rsid w:val="00261817"/>
    <w:rsid w:val="00261D49"/>
    <w:rsid w:val="0026505F"/>
    <w:rsid w:val="00265C7F"/>
    <w:rsid w:val="00267906"/>
    <w:rsid w:val="00267BF9"/>
    <w:rsid w:val="00267C46"/>
    <w:rsid w:val="002709E8"/>
    <w:rsid w:val="00271807"/>
    <w:rsid w:val="0028493D"/>
    <w:rsid w:val="00287013"/>
    <w:rsid w:val="00291ECE"/>
    <w:rsid w:val="00293CC4"/>
    <w:rsid w:val="00293E6F"/>
    <w:rsid w:val="00294292"/>
    <w:rsid w:val="00295803"/>
    <w:rsid w:val="00295CAB"/>
    <w:rsid w:val="00297A80"/>
    <w:rsid w:val="002A029F"/>
    <w:rsid w:val="002A3905"/>
    <w:rsid w:val="002A5083"/>
    <w:rsid w:val="002A75A0"/>
    <w:rsid w:val="002B2868"/>
    <w:rsid w:val="002B2B05"/>
    <w:rsid w:val="002B485C"/>
    <w:rsid w:val="002B4B4C"/>
    <w:rsid w:val="002B6568"/>
    <w:rsid w:val="002C7E0D"/>
    <w:rsid w:val="002D0994"/>
    <w:rsid w:val="002D0A27"/>
    <w:rsid w:val="002D23CC"/>
    <w:rsid w:val="002D373A"/>
    <w:rsid w:val="002D4E5B"/>
    <w:rsid w:val="002D7CE8"/>
    <w:rsid w:val="002E1286"/>
    <w:rsid w:val="002E4951"/>
    <w:rsid w:val="002F3834"/>
    <w:rsid w:val="002F69DA"/>
    <w:rsid w:val="0030022A"/>
    <w:rsid w:val="00301280"/>
    <w:rsid w:val="003049CD"/>
    <w:rsid w:val="00304A1B"/>
    <w:rsid w:val="00311F94"/>
    <w:rsid w:val="00314492"/>
    <w:rsid w:val="00315EC4"/>
    <w:rsid w:val="00323695"/>
    <w:rsid w:val="00325FAF"/>
    <w:rsid w:val="00331EF5"/>
    <w:rsid w:val="003379F2"/>
    <w:rsid w:val="00340E04"/>
    <w:rsid w:val="00343442"/>
    <w:rsid w:val="00343BF0"/>
    <w:rsid w:val="00343FF5"/>
    <w:rsid w:val="00347D21"/>
    <w:rsid w:val="00350EA7"/>
    <w:rsid w:val="00352DF2"/>
    <w:rsid w:val="00355871"/>
    <w:rsid w:val="00356B33"/>
    <w:rsid w:val="0036141D"/>
    <w:rsid w:val="00361FB5"/>
    <w:rsid w:val="003624D8"/>
    <w:rsid w:val="00365F7E"/>
    <w:rsid w:val="00367EFA"/>
    <w:rsid w:val="00371DDD"/>
    <w:rsid w:val="00373D1A"/>
    <w:rsid w:val="003751E6"/>
    <w:rsid w:val="0037541C"/>
    <w:rsid w:val="003769EF"/>
    <w:rsid w:val="00381AAF"/>
    <w:rsid w:val="00383ED5"/>
    <w:rsid w:val="00384E3E"/>
    <w:rsid w:val="0038691C"/>
    <w:rsid w:val="00387169"/>
    <w:rsid w:val="00387AD4"/>
    <w:rsid w:val="00387EDE"/>
    <w:rsid w:val="003917A2"/>
    <w:rsid w:val="00392C29"/>
    <w:rsid w:val="00393D8E"/>
    <w:rsid w:val="00393DAD"/>
    <w:rsid w:val="00395625"/>
    <w:rsid w:val="00397604"/>
    <w:rsid w:val="00397EFC"/>
    <w:rsid w:val="003A209A"/>
    <w:rsid w:val="003A2A2B"/>
    <w:rsid w:val="003A44A9"/>
    <w:rsid w:val="003A53B5"/>
    <w:rsid w:val="003B0760"/>
    <w:rsid w:val="003B44A4"/>
    <w:rsid w:val="003B4826"/>
    <w:rsid w:val="003B4DBC"/>
    <w:rsid w:val="003B5FC7"/>
    <w:rsid w:val="003B7C4B"/>
    <w:rsid w:val="003C0D0E"/>
    <w:rsid w:val="003C1C04"/>
    <w:rsid w:val="003C210C"/>
    <w:rsid w:val="003C3C91"/>
    <w:rsid w:val="003C4550"/>
    <w:rsid w:val="003D2087"/>
    <w:rsid w:val="003D244F"/>
    <w:rsid w:val="003D26D4"/>
    <w:rsid w:val="003D4499"/>
    <w:rsid w:val="003E1D3D"/>
    <w:rsid w:val="003E2647"/>
    <w:rsid w:val="003E28E1"/>
    <w:rsid w:val="003E3185"/>
    <w:rsid w:val="003E4991"/>
    <w:rsid w:val="003F141D"/>
    <w:rsid w:val="003F2416"/>
    <w:rsid w:val="003F3603"/>
    <w:rsid w:val="003F4DE7"/>
    <w:rsid w:val="003F60BC"/>
    <w:rsid w:val="00400454"/>
    <w:rsid w:val="00404B4D"/>
    <w:rsid w:val="00404BE7"/>
    <w:rsid w:val="004126B1"/>
    <w:rsid w:val="00412BD0"/>
    <w:rsid w:val="0041323F"/>
    <w:rsid w:val="00416CF9"/>
    <w:rsid w:val="00417101"/>
    <w:rsid w:val="00422070"/>
    <w:rsid w:val="00424560"/>
    <w:rsid w:val="00426868"/>
    <w:rsid w:val="00427528"/>
    <w:rsid w:val="00430E1E"/>
    <w:rsid w:val="00431272"/>
    <w:rsid w:val="004333EE"/>
    <w:rsid w:val="00435338"/>
    <w:rsid w:val="00440396"/>
    <w:rsid w:val="00441E10"/>
    <w:rsid w:val="0044500A"/>
    <w:rsid w:val="00445B3C"/>
    <w:rsid w:val="00446F57"/>
    <w:rsid w:val="004576F6"/>
    <w:rsid w:val="00460078"/>
    <w:rsid w:val="00465FC6"/>
    <w:rsid w:val="00466C68"/>
    <w:rsid w:val="00472FF7"/>
    <w:rsid w:val="004742F0"/>
    <w:rsid w:val="004742F9"/>
    <w:rsid w:val="00475541"/>
    <w:rsid w:val="00475F30"/>
    <w:rsid w:val="004773A5"/>
    <w:rsid w:val="00477A06"/>
    <w:rsid w:val="00480CE9"/>
    <w:rsid w:val="00481A8F"/>
    <w:rsid w:val="004844D1"/>
    <w:rsid w:val="004908D9"/>
    <w:rsid w:val="00492CCD"/>
    <w:rsid w:val="0049308D"/>
    <w:rsid w:val="00493C9E"/>
    <w:rsid w:val="00497FBD"/>
    <w:rsid w:val="004A09E9"/>
    <w:rsid w:val="004A0C32"/>
    <w:rsid w:val="004A4623"/>
    <w:rsid w:val="004A5033"/>
    <w:rsid w:val="004B28BF"/>
    <w:rsid w:val="004B3343"/>
    <w:rsid w:val="004B38D3"/>
    <w:rsid w:val="004B4CDA"/>
    <w:rsid w:val="004B5783"/>
    <w:rsid w:val="004B692E"/>
    <w:rsid w:val="004C069C"/>
    <w:rsid w:val="004C2B21"/>
    <w:rsid w:val="004C5E50"/>
    <w:rsid w:val="004C7125"/>
    <w:rsid w:val="004D29CD"/>
    <w:rsid w:val="004D4C47"/>
    <w:rsid w:val="004D76BF"/>
    <w:rsid w:val="004E0073"/>
    <w:rsid w:val="004E0301"/>
    <w:rsid w:val="004E3B96"/>
    <w:rsid w:val="004E532F"/>
    <w:rsid w:val="004E6475"/>
    <w:rsid w:val="004E75AE"/>
    <w:rsid w:val="004F49C4"/>
    <w:rsid w:val="004F72DA"/>
    <w:rsid w:val="004F77F7"/>
    <w:rsid w:val="004F7CDE"/>
    <w:rsid w:val="0050191C"/>
    <w:rsid w:val="005101BD"/>
    <w:rsid w:val="00511FE6"/>
    <w:rsid w:val="00514E41"/>
    <w:rsid w:val="0052179B"/>
    <w:rsid w:val="00523694"/>
    <w:rsid w:val="00526FB8"/>
    <w:rsid w:val="005271D6"/>
    <w:rsid w:val="00532CA8"/>
    <w:rsid w:val="0053375C"/>
    <w:rsid w:val="005439BD"/>
    <w:rsid w:val="0054465D"/>
    <w:rsid w:val="005521B2"/>
    <w:rsid w:val="00552E80"/>
    <w:rsid w:val="0055573A"/>
    <w:rsid w:val="005623EA"/>
    <w:rsid w:val="005642F5"/>
    <w:rsid w:val="0056694C"/>
    <w:rsid w:val="00566A7A"/>
    <w:rsid w:val="00570879"/>
    <w:rsid w:val="00572453"/>
    <w:rsid w:val="005732B1"/>
    <w:rsid w:val="00573A20"/>
    <w:rsid w:val="00576C60"/>
    <w:rsid w:val="005775C1"/>
    <w:rsid w:val="00584FAA"/>
    <w:rsid w:val="00594446"/>
    <w:rsid w:val="005A0491"/>
    <w:rsid w:val="005A1B24"/>
    <w:rsid w:val="005A66B0"/>
    <w:rsid w:val="005B0D59"/>
    <w:rsid w:val="005B2935"/>
    <w:rsid w:val="005B373A"/>
    <w:rsid w:val="005B40C8"/>
    <w:rsid w:val="005B7083"/>
    <w:rsid w:val="005B7E7C"/>
    <w:rsid w:val="005C3285"/>
    <w:rsid w:val="005D5F0B"/>
    <w:rsid w:val="005E07CD"/>
    <w:rsid w:val="005E1363"/>
    <w:rsid w:val="005E7294"/>
    <w:rsid w:val="005F0864"/>
    <w:rsid w:val="005F3446"/>
    <w:rsid w:val="005F569E"/>
    <w:rsid w:val="006024C1"/>
    <w:rsid w:val="0060422D"/>
    <w:rsid w:val="006046CC"/>
    <w:rsid w:val="00610C04"/>
    <w:rsid w:val="0061272D"/>
    <w:rsid w:val="00613252"/>
    <w:rsid w:val="00614E29"/>
    <w:rsid w:val="00615D55"/>
    <w:rsid w:val="0061770D"/>
    <w:rsid w:val="00617B40"/>
    <w:rsid w:val="00620E01"/>
    <w:rsid w:val="0062166C"/>
    <w:rsid w:val="00621B2C"/>
    <w:rsid w:val="00623C81"/>
    <w:rsid w:val="00624276"/>
    <w:rsid w:val="00626321"/>
    <w:rsid w:val="00626796"/>
    <w:rsid w:val="00627187"/>
    <w:rsid w:val="006311D1"/>
    <w:rsid w:val="00632467"/>
    <w:rsid w:val="00634718"/>
    <w:rsid w:val="00636F28"/>
    <w:rsid w:val="00637253"/>
    <w:rsid w:val="00640153"/>
    <w:rsid w:val="0064051D"/>
    <w:rsid w:val="00644E05"/>
    <w:rsid w:val="006466CA"/>
    <w:rsid w:val="00651BC0"/>
    <w:rsid w:val="00655734"/>
    <w:rsid w:val="00655D95"/>
    <w:rsid w:val="0065656D"/>
    <w:rsid w:val="00656A24"/>
    <w:rsid w:val="0066089C"/>
    <w:rsid w:val="006614A2"/>
    <w:rsid w:val="006615CF"/>
    <w:rsid w:val="00664BB9"/>
    <w:rsid w:val="00665700"/>
    <w:rsid w:val="006673A4"/>
    <w:rsid w:val="0067028F"/>
    <w:rsid w:val="006716C8"/>
    <w:rsid w:val="006722F9"/>
    <w:rsid w:val="00673042"/>
    <w:rsid w:val="006732BB"/>
    <w:rsid w:val="00673C95"/>
    <w:rsid w:val="006765D8"/>
    <w:rsid w:val="00681141"/>
    <w:rsid w:val="0068357F"/>
    <w:rsid w:val="00684052"/>
    <w:rsid w:val="00684854"/>
    <w:rsid w:val="006874C4"/>
    <w:rsid w:val="0069118F"/>
    <w:rsid w:val="00693422"/>
    <w:rsid w:val="00696888"/>
    <w:rsid w:val="006971C6"/>
    <w:rsid w:val="0069775F"/>
    <w:rsid w:val="00697CBD"/>
    <w:rsid w:val="006A0EBE"/>
    <w:rsid w:val="006A122A"/>
    <w:rsid w:val="006A5B30"/>
    <w:rsid w:val="006B1245"/>
    <w:rsid w:val="006B1282"/>
    <w:rsid w:val="006B3AAE"/>
    <w:rsid w:val="006B6529"/>
    <w:rsid w:val="006B656A"/>
    <w:rsid w:val="006B7B01"/>
    <w:rsid w:val="006C0F6E"/>
    <w:rsid w:val="006C299C"/>
    <w:rsid w:val="006C37AF"/>
    <w:rsid w:val="006C3D76"/>
    <w:rsid w:val="006C6EC8"/>
    <w:rsid w:val="006C729C"/>
    <w:rsid w:val="006C77B8"/>
    <w:rsid w:val="006D18AE"/>
    <w:rsid w:val="006D1B0C"/>
    <w:rsid w:val="006D495B"/>
    <w:rsid w:val="006D4EE9"/>
    <w:rsid w:val="006D7FC9"/>
    <w:rsid w:val="006E17F8"/>
    <w:rsid w:val="006E4013"/>
    <w:rsid w:val="006E57AC"/>
    <w:rsid w:val="006F0B0A"/>
    <w:rsid w:val="006F47DF"/>
    <w:rsid w:val="006F6595"/>
    <w:rsid w:val="00702300"/>
    <w:rsid w:val="00703A69"/>
    <w:rsid w:val="007061B9"/>
    <w:rsid w:val="00706F52"/>
    <w:rsid w:val="0071037D"/>
    <w:rsid w:val="007115B7"/>
    <w:rsid w:val="00712A70"/>
    <w:rsid w:val="00720F7B"/>
    <w:rsid w:val="0072205F"/>
    <w:rsid w:val="007343BF"/>
    <w:rsid w:val="00736664"/>
    <w:rsid w:val="007417C0"/>
    <w:rsid w:val="007418F0"/>
    <w:rsid w:val="00742583"/>
    <w:rsid w:val="007428B7"/>
    <w:rsid w:val="00742B71"/>
    <w:rsid w:val="0074606E"/>
    <w:rsid w:val="00753F60"/>
    <w:rsid w:val="00755551"/>
    <w:rsid w:val="00763D1D"/>
    <w:rsid w:val="007725DA"/>
    <w:rsid w:val="0077481C"/>
    <w:rsid w:val="00775BE6"/>
    <w:rsid w:val="007802B6"/>
    <w:rsid w:val="00782D96"/>
    <w:rsid w:val="00790171"/>
    <w:rsid w:val="00795ACF"/>
    <w:rsid w:val="007A0675"/>
    <w:rsid w:val="007A0722"/>
    <w:rsid w:val="007A1203"/>
    <w:rsid w:val="007A1C6A"/>
    <w:rsid w:val="007A3313"/>
    <w:rsid w:val="007A3B45"/>
    <w:rsid w:val="007B3126"/>
    <w:rsid w:val="007B5DDC"/>
    <w:rsid w:val="007B6BB0"/>
    <w:rsid w:val="007C1C38"/>
    <w:rsid w:val="007C472F"/>
    <w:rsid w:val="007C56A3"/>
    <w:rsid w:val="007C5828"/>
    <w:rsid w:val="007C62AB"/>
    <w:rsid w:val="007D42E3"/>
    <w:rsid w:val="007D601F"/>
    <w:rsid w:val="007D6E40"/>
    <w:rsid w:val="007D7340"/>
    <w:rsid w:val="007E28FF"/>
    <w:rsid w:val="007E43D3"/>
    <w:rsid w:val="007E44B7"/>
    <w:rsid w:val="007E54A5"/>
    <w:rsid w:val="007E56FB"/>
    <w:rsid w:val="007E5911"/>
    <w:rsid w:val="007F39D7"/>
    <w:rsid w:val="007F7AEF"/>
    <w:rsid w:val="00800DCC"/>
    <w:rsid w:val="008026B5"/>
    <w:rsid w:val="00803363"/>
    <w:rsid w:val="00805A4C"/>
    <w:rsid w:val="00807488"/>
    <w:rsid w:val="008113E4"/>
    <w:rsid w:val="00815D76"/>
    <w:rsid w:val="00822F9D"/>
    <w:rsid w:val="00824024"/>
    <w:rsid w:val="00827610"/>
    <w:rsid w:val="00827A88"/>
    <w:rsid w:val="00830428"/>
    <w:rsid w:val="00832426"/>
    <w:rsid w:val="00834AB8"/>
    <w:rsid w:val="0083513A"/>
    <w:rsid w:val="008363B5"/>
    <w:rsid w:val="0084080E"/>
    <w:rsid w:val="0084166E"/>
    <w:rsid w:val="008437CC"/>
    <w:rsid w:val="008437FB"/>
    <w:rsid w:val="00843CBA"/>
    <w:rsid w:val="008459BB"/>
    <w:rsid w:val="0085040E"/>
    <w:rsid w:val="00851B07"/>
    <w:rsid w:val="0085264E"/>
    <w:rsid w:val="00856049"/>
    <w:rsid w:val="008572AE"/>
    <w:rsid w:val="00863659"/>
    <w:rsid w:val="00863C1E"/>
    <w:rsid w:val="00863E27"/>
    <w:rsid w:val="00874595"/>
    <w:rsid w:val="0087557E"/>
    <w:rsid w:val="00875DA6"/>
    <w:rsid w:val="00881228"/>
    <w:rsid w:val="008824A8"/>
    <w:rsid w:val="00886731"/>
    <w:rsid w:val="00887852"/>
    <w:rsid w:val="00894D0C"/>
    <w:rsid w:val="00897CB6"/>
    <w:rsid w:val="008A2CE6"/>
    <w:rsid w:val="008A2E58"/>
    <w:rsid w:val="008A3C84"/>
    <w:rsid w:val="008B3A5C"/>
    <w:rsid w:val="008B5088"/>
    <w:rsid w:val="008B5B56"/>
    <w:rsid w:val="008C18BE"/>
    <w:rsid w:val="008C2ACB"/>
    <w:rsid w:val="008C3786"/>
    <w:rsid w:val="008C3CDF"/>
    <w:rsid w:val="008C70A7"/>
    <w:rsid w:val="008C74BE"/>
    <w:rsid w:val="008D6252"/>
    <w:rsid w:val="008E128F"/>
    <w:rsid w:val="008E4601"/>
    <w:rsid w:val="008E62FE"/>
    <w:rsid w:val="008F3DA0"/>
    <w:rsid w:val="008F4C57"/>
    <w:rsid w:val="00900D77"/>
    <w:rsid w:val="00900FC9"/>
    <w:rsid w:val="009011BF"/>
    <w:rsid w:val="00902611"/>
    <w:rsid w:val="00903CF1"/>
    <w:rsid w:val="009074C8"/>
    <w:rsid w:val="009100DC"/>
    <w:rsid w:val="00913B4B"/>
    <w:rsid w:val="0091586F"/>
    <w:rsid w:val="00916F5F"/>
    <w:rsid w:val="00922102"/>
    <w:rsid w:val="00925B4E"/>
    <w:rsid w:val="00926EF0"/>
    <w:rsid w:val="00927695"/>
    <w:rsid w:val="00933229"/>
    <w:rsid w:val="00933810"/>
    <w:rsid w:val="0093719E"/>
    <w:rsid w:val="0093775C"/>
    <w:rsid w:val="00950950"/>
    <w:rsid w:val="00952151"/>
    <w:rsid w:val="00952E4B"/>
    <w:rsid w:val="00954458"/>
    <w:rsid w:val="00962B7D"/>
    <w:rsid w:val="0096338B"/>
    <w:rsid w:val="00963E13"/>
    <w:rsid w:val="00964272"/>
    <w:rsid w:val="00965CC7"/>
    <w:rsid w:val="00965E93"/>
    <w:rsid w:val="00971B59"/>
    <w:rsid w:val="00973363"/>
    <w:rsid w:val="00973F27"/>
    <w:rsid w:val="00980225"/>
    <w:rsid w:val="00985521"/>
    <w:rsid w:val="00990F34"/>
    <w:rsid w:val="009917B5"/>
    <w:rsid w:val="00995462"/>
    <w:rsid w:val="00996D65"/>
    <w:rsid w:val="009A01D0"/>
    <w:rsid w:val="009A229D"/>
    <w:rsid w:val="009A231B"/>
    <w:rsid w:val="009A72D4"/>
    <w:rsid w:val="009A78E3"/>
    <w:rsid w:val="009A7958"/>
    <w:rsid w:val="009B4B61"/>
    <w:rsid w:val="009B586C"/>
    <w:rsid w:val="009B59A0"/>
    <w:rsid w:val="009C0855"/>
    <w:rsid w:val="009C1751"/>
    <w:rsid w:val="009C2B62"/>
    <w:rsid w:val="009C32D6"/>
    <w:rsid w:val="009C3608"/>
    <w:rsid w:val="009C360C"/>
    <w:rsid w:val="009C4E78"/>
    <w:rsid w:val="009C50EB"/>
    <w:rsid w:val="009D348C"/>
    <w:rsid w:val="009E158F"/>
    <w:rsid w:val="009E3920"/>
    <w:rsid w:val="009F0658"/>
    <w:rsid w:val="009F1712"/>
    <w:rsid w:val="009F2602"/>
    <w:rsid w:val="009F2802"/>
    <w:rsid w:val="009F2C02"/>
    <w:rsid w:val="009F566E"/>
    <w:rsid w:val="009F6EC2"/>
    <w:rsid w:val="00A01DAB"/>
    <w:rsid w:val="00A0609E"/>
    <w:rsid w:val="00A06AA5"/>
    <w:rsid w:val="00A1183A"/>
    <w:rsid w:val="00A11864"/>
    <w:rsid w:val="00A1276F"/>
    <w:rsid w:val="00A133B1"/>
    <w:rsid w:val="00A14125"/>
    <w:rsid w:val="00A14960"/>
    <w:rsid w:val="00A17DC5"/>
    <w:rsid w:val="00A23BF0"/>
    <w:rsid w:val="00A25C41"/>
    <w:rsid w:val="00A266DC"/>
    <w:rsid w:val="00A32C70"/>
    <w:rsid w:val="00A33D50"/>
    <w:rsid w:val="00A4406C"/>
    <w:rsid w:val="00A4474C"/>
    <w:rsid w:val="00A46239"/>
    <w:rsid w:val="00A46422"/>
    <w:rsid w:val="00A50357"/>
    <w:rsid w:val="00A50BEA"/>
    <w:rsid w:val="00A52820"/>
    <w:rsid w:val="00A52BA8"/>
    <w:rsid w:val="00A53723"/>
    <w:rsid w:val="00A60D9D"/>
    <w:rsid w:val="00A63948"/>
    <w:rsid w:val="00A65FE2"/>
    <w:rsid w:val="00A6645F"/>
    <w:rsid w:val="00A72356"/>
    <w:rsid w:val="00A724FA"/>
    <w:rsid w:val="00A73A43"/>
    <w:rsid w:val="00A73B70"/>
    <w:rsid w:val="00A745ED"/>
    <w:rsid w:val="00A83246"/>
    <w:rsid w:val="00A83FF8"/>
    <w:rsid w:val="00A87F65"/>
    <w:rsid w:val="00A949EF"/>
    <w:rsid w:val="00A95958"/>
    <w:rsid w:val="00AA3824"/>
    <w:rsid w:val="00AA4AE8"/>
    <w:rsid w:val="00AA4CF0"/>
    <w:rsid w:val="00AA6843"/>
    <w:rsid w:val="00AA6BF8"/>
    <w:rsid w:val="00AC16A7"/>
    <w:rsid w:val="00AC194A"/>
    <w:rsid w:val="00AC2540"/>
    <w:rsid w:val="00AC4B94"/>
    <w:rsid w:val="00AC51BD"/>
    <w:rsid w:val="00AD3B38"/>
    <w:rsid w:val="00AD46AC"/>
    <w:rsid w:val="00AD697A"/>
    <w:rsid w:val="00AD6CC1"/>
    <w:rsid w:val="00AD7BD0"/>
    <w:rsid w:val="00AE0804"/>
    <w:rsid w:val="00AE0BAD"/>
    <w:rsid w:val="00AE5AF4"/>
    <w:rsid w:val="00AF1991"/>
    <w:rsid w:val="00AF402B"/>
    <w:rsid w:val="00B0009B"/>
    <w:rsid w:val="00B004BA"/>
    <w:rsid w:val="00B0688A"/>
    <w:rsid w:val="00B17756"/>
    <w:rsid w:val="00B17E67"/>
    <w:rsid w:val="00B20330"/>
    <w:rsid w:val="00B2079F"/>
    <w:rsid w:val="00B21DFD"/>
    <w:rsid w:val="00B2259C"/>
    <w:rsid w:val="00B22636"/>
    <w:rsid w:val="00B230DD"/>
    <w:rsid w:val="00B241AB"/>
    <w:rsid w:val="00B30389"/>
    <w:rsid w:val="00B31E35"/>
    <w:rsid w:val="00B33082"/>
    <w:rsid w:val="00B409F5"/>
    <w:rsid w:val="00B41AEB"/>
    <w:rsid w:val="00B44565"/>
    <w:rsid w:val="00B45166"/>
    <w:rsid w:val="00B45A68"/>
    <w:rsid w:val="00B45F61"/>
    <w:rsid w:val="00B47561"/>
    <w:rsid w:val="00B51636"/>
    <w:rsid w:val="00B53A62"/>
    <w:rsid w:val="00B55D30"/>
    <w:rsid w:val="00B57D98"/>
    <w:rsid w:val="00B626AF"/>
    <w:rsid w:val="00B639E4"/>
    <w:rsid w:val="00B64084"/>
    <w:rsid w:val="00B668AD"/>
    <w:rsid w:val="00B738DF"/>
    <w:rsid w:val="00B739C1"/>
    <w:rsid w:val="00B745C1"/>
    <w:rsid w:val="00B76CD1"/>
    <w:rsid w:val="00B81A2D"/>
    <w:rsid w:val="00B822F3"/>
    <w:rsid w:val="00B843FD"/>
    <w:rsid w:val="00B97BF4"/>
    <w:rsid w:val="00BA0890"/>
    <w:rsid w:val="00BA08F8"/>
    <w:rsid w:val="00BA1EC4"/>
    <w:rsid w:val="00BA28EF"/>
    <w:rsid w:val="00BA541D"/>
    <w:rsid w:val="00BA7C04"/>
    <w:rsid w:val="00BB1A19"/>
    <w:rsid w:val="00BB2598"/>
    <w:rsid w:val="00BB2E8F"/>
    <w:rsid w:val="00BB4FA8"/>
    <w:rsid w:val="00BB611F"/>
    <w:rsid w:val="00BB6639"/>
    <w:rsid w:val="00BB706F"/>
    <w:rsid w:val="00BB7449"/>
    <w:rsid w:val="00BC002A"/>
    <w:rsid w:val="00BC08F9"/>
    <w:rsid w:val="00BC58E7"/>
    <w:rsid w:val="00BC7DF1"/>
    <w:rsid w:val="00BC7EEF"/>
    <w:rsid w:val="00BD283A"/>
    <w:rsid w:val="00BD2F94"/>
    <w:rsid w:val="00BD3E39"/>
    <w:rsid w:val="00BE2AF4"/>
    <w:rsid w:val="00BE4E47"/>
    <w:rsid w:val="00BF05FC"/>
    <w:rsid w:val="00BF0BB7"/>
    <w:rsid w:val="00BF262A"/>
    <w:rsid w:val="00BF28A7"/>
    <w:rsid w:val="00BF4EBB"/>
    <w:rsid w:val="00C002B4"/>
    <w:rsid w:val="00C02D8F"/>
    <w:rsid w:val="00C04473"/>
    <w:rsid w:val="00C0702C"/>
    <w:rsid w:val="00C07942"/>
    <w:rsid w:val="00C12585"/>
    <w:rsid w:val="00C1339B"/>
    <w:rsid w:val="00C1443A"/>
    <w:rsid w:val="00C152FE"/>
    <w:rsid w:val="00C16253"/>
    <w:rsid w:val="00C21D1F"/>
    <w:rsid w:val="00C239F1"/>
    <w:rsid w:val="00C24836"/>
    <w:rsid w:val="00C26707"/>
    <w:rsid w:val="00C27773"/>
    <w:rsid w:val="00C308EA"/>
    <w:rsid w:val="00C31C54"/>
    <w:rsid w:val="00C33302"/>
    <w:rsid w:val="00C35754"/>
    <w:rsid w:val="00C35BCE"/>
    <w:rsid w:val="00C36F0C"/>
    <w:rsid w:val="00C36F5A"/>
    <w:rsid w:val="00C4059C"/>
    <w:rsid w:val="00C50659"/>
    <w:rsid w:val="00C51F70"/>
    <w:rsid w:val="00C53584"/>
    <w:rsid w:val="00C601C4"/>
    <w:rsid w:val="00C609E6"/>
    <w:rsid w:val="00C60B17"/>
    <w:rsid w:val="00C62AC9"/>
    <w:rsid w:val="00C6307E"/>
    <w:rsid w:val="00C64761"/>
    <w:rsid w:val="00C64A2C"/>
    <w:rsid w:val="00C72E54"/>
    <w:rsid w:val="00C7412C"/>
    <w:rsid w:val="00C7686D"/>
    <w:rsid w:val="00C77C72"/>
    <w:rsid w:val="00C77E75"/>
    <w:rsid w:val="00C8709C"/>
    <w:rsid w:val="00C87647"/>
    <w:rsid w:val="00C91D9E"/>
    <w:rsid w:val="00C93B9F"/>
    <w:rsid w:val="00C950FB"/>
    <w:rsid w:val="00C9702A"/>
    <w:rsid w:val="00CA1565"/>
    <w:rsid w:val="00CA4368"/>
    <w:rsid w:val="00CA4F83"/>
    <w:rsid w:val="00CA5608"/>
    <w:rsid w:val="00CA6150"/>
    <w:rsid w:val="00CA7141"/>
    <w:rsid w:val="00CA72AB"/>
    <w:rsid w:val="00CC13A4"/>
    <w:rsid w:val="00CC17F4"/>
    <w:rsid w:val="00CC3B9B"/>
    <w:rsid w:val="00CC7C2A"/>
    <w:rsid w:val="00CD09B0"/>
    <w:rsid w:val="00CD2731"/>
    <w:rsid w:val="00CD511F"/>
    <w:rsid w:val="00CD606C"/>
    <w:rsid w:val="00CE67A9"/>
    <w:rsid w:val="00CF02C7"/>
    <w:rsid w:val="00CF1758"/>
    <w:rsid w:val="00CF1774"/>
    <w:rsid w:val="00CF1DE5"/>
    <w:rsid w:val="00CF25F1"/>
    <w:rsid w:val="00CF3794"/>
    <w:rsid w:val="00CF44D0"/>
    <w:rsid w:val="00CF4E08"/>
    <w:rsid w:val="00CF70E3"/>
    <w:rsid w:val="00CF744D"/>
    <w:rsid w:val="00D007DF"/>
    <w:rsid w:val="00D02D3B"/>
    <w:rsid w:val="00D03202"/>
    <w:rsid w:val="00D03D71"/>
    <w:rsid w:val="00D060E5"/>
    <w:rsid w:val="00D14883"/>
    <w:rsid w:val="00D15362"/>
    <w:rsid w:val="00D155CC"/>
    <w:rsid w:val="00D20948"/>
    <w:rsid w:val="00D213D8"/>
    <w:rsid w:val="00D21EC9"/>
    <w:rsid w:val="00D22D9C"/>
    <w:rsid w:val="00D2419F"/>
    <w:rsid w:val="00D2501F"/>
    <w:rsid w:val="00D26095"/>
    <w:rsid w:val="00D37F83"/>
    <w:rsid w:val="00D43162"/>
    <w:rsid w:val="00D4319E"/>
    <w:rsid w:val="00D44C0F"/>
    <w:rsid w:val="00D45346"/>
    <w:rsid w:val="00D455C0"/>
    <w:rsid w:val="00D4701F"/>
    <w:rsid w:val="00D53054"/>
    <w:rsid w:val="00D5510E"/>
    <w:rsid w:val="00D55156"/>
    <w:rsid w:val="00D55D2E"/>
    <w:rsid w:val="00D61C32"/>
    <w:rsid w:val="00D62ACC"/>
    <w:rsid w:val="00D64FB3"/>
    <w:rsid w:val="00D66F52"/>
    <w:rsid w:val="00D67283"/>
    <w:rsid w:val="00D74060"/>
    <w:rsid w:val="00D74079"/>
    <w:rsid w:val="00D746FF"/>
    <w:rsid w:val="00D74ACF"/>
    <w:rsid w:val="00D768D7"/>
    <w:rsid w:val="00D8061E"/>
    <w:rsid w:val="00D82801"/>
    <w:rsid w:val="00D84D8A"/>
    <w:rsid w:val="00D85C64"/>
    <w:rsid w:val="00D86EBD"/>
    <w:rsid w:val="00D9111D"/>
    <w:rsid w:val="00D915CB"/>
    <w:rsid w:val="00D91A61"/>
    <w:rsid w:val="00D95BAA"/>
    <w:rsid w:val="00DA08CF"/>
    <w:rsid w:val="00DA2A48"/>
    <w:rsid w:val="00DA53E8"/>
    <w:rsid w:val="00DA5E71"/>
    <w:rsid w:val="00DA7820"/>
    <w:rsid w:val="00DB032D"/>
    <w:rsid w:val="00DB0BAC"/>
    <w:rsid w:val="00DB0FD8"/>
    <w:rsid w:val="00DB386E"/>
    <w:rsid w:val="00DB6518"/>
    <w:rsid w:val="00DB718E"/>
    <w:rsid w:val="00DC0388"/>
    <w:rsid w:val="00DC4473"/>
    <w:rsid w:val="00DD2081"/>
    <w:rsid w:val="00DD2758"/>
    <w:rsid w:val="00DD3F96"/>
    <w:rsid w:val="00DD520A"/>
    <w:rsid w:val="00DD5925"/>
    <w:rsid w:val="00DE12FA"/>
    <w:rsid w:val="00DE3F57"/>
    <w:rsid w:val="00DE6AEC"/>
    <w:rsid w:val="00DE73FF"/>
    <w:rsid w:val="00DF1314"/>
    <w:rsid w:val="00DF16D8"/>
    <w:rsid w:val="00DF3B3E"/>
    <w:rsid w:val="00DF4D02"/>
    <w:rsid w:val="00DF4D5D"/>
    <w:rsid w:val="00E006F6"/>
    <w:rsid w:val="00E020E1"/>
    <w:rsid w:val="00E024DC"/>
    <w:rsid w:val="00E02E78"/>
    <w:rsid w:val="00E03E81"/>
    <w:rsid w:val="00E03EBA"/>
    <w:rsid w:val="00E049B3"/>
    <w:rsid w:val="00E05238"/>
    <w:rsid w:val="00E05262"/>
    <w:rsid w:val="00E2051A"/>
    <w:rsid w:val="00E20650"/>
    <w:rsid w:val="00E23A8A"/>
    <w:rsid w:val="00E24601"/>
    <w:rsid w:val="00E24856"/>
    <w:rsid w:val="00E26486"/>
    <w:rsid w:val="00E33B24"/>
    <w:rsid w:val="00E35036"/>
    <w:rsid w:val="00E35131"/>
    <w:rsid w:val="00E352A4"/>
    <w:rsid w:val="00E35F56"/>
    <w:rsid w:val="00E42D9E"/>
    <w:rsid w:val="00E46335"/>
    <w:rsid w:val="00E46C0F"/>
    <w:rsid w:val="00E47E93"/>
    <w:rsid w:val="00E516F7"/>
    <w:rsid w:val="00E51F9F"/>
    <w:rsid w:val="00E527F9"/>
    <w:rsid w:val="00E624C3"/>
    <w:rsid w:val="00E6344F"/>
    <w:rsid w:val="00E67EAC"/>
    <w:rsid w:val="00E81A87"/>
    <w:rsid w:val="00E822D1"/>
    <w:rsid w:val="00E83CC8"/>
    <w:rsid w:val="00E85C2A"/>
    <w:rsid w:val="00E869BF"/>
    <w:rsid w:val="00E87083"/>
    <w:rsid w:val="00EA0323"/>
    <w:rsid w:val="00EA0BDF"/>
    <w:rsid w:val="00EA1E47"/>
    <w:rsid w:val="00EA36BD"/>
    <w:rsid w:val="00EA55F5"/>
    <w:rsid w:val="00EC0737"/>
    <w:rsid w:val="00EC14B6"/>
    <w:rsid w:val="00EC42FB"/>
    <w:rsid w:val="00EC65DC"/>
    <w:rsid w:val="00EC68C8"/>
    <w:rsid w:val="00ED01A2"/>
    <w:rsid w:val="00ED123C"/>
    <w:rsid w:val="00ED3191"/>
    <w:rsid w:val="00ED6A49"/>
    <w:rsid w:val="00EE0C4D"/>
    <w:rsid w:val="00EE1CB4"/>
    <w:rsid w:val="00EF214F"/>
    <w:rsid w:val="00EF272E"/>
    <w:rsid w:val="00EF47FF"/>
    <w:rsid w:val="00EF4AA7"/>
    <w:rsid w:val="00EF5127"/>
    <w:rsid w:val="00EF670D"/>
    <w:rsid w:val="00F011C0"/>
    <w:rsid w:val="00F021D6"/>
    <w:rsid w:val="00F0358A"/>
    <w:rsid w:val="00F061F3"/>
    <w:rsid w:val="00F114E8"/>
    <w:rsid w:val="00F15355"/>
    <w:rsid w:val="00F15494"/>
    <w:rsid w:val="00F155DA"/>
    <w:rsid w:val="00F21EF5"/>
    <w:rsid w:val="00F23FAB"/>
    <w:rsid w:val="00F262C9"/>
    <w:rsid w:val="00F27B64"/>
    <w:rsid w:val="00F3057B"/>
    <w:rsid w:val="00F30D85"/>
    <w:rsid w:val="00F31EDC"/>
    <w:rsid w:val="00F31EFF"/>
    <w:rsid w:val="00F326E7"/>
    <w:rsid w:val="00F32883"/>
    <w:rsid w:val="00F33629"/>
    <w:rsid w:val="00F35B5D"/>
    <w:rsid w:val="00F3649F"/>
    <w:rsid w:val="00F4050C"/>
    <w:rsid w:val="00F449DF"/>
    <w:rsid w:val="00F45E19"/>
    <w:rsid w:val="00F471CF"/>
    <w:rsid w:val="00F51303"/>
    <w:rsid w:val="00F52EED"/>
    <w:rsid w:val="00F54F00"/>
    <w:rsid w:val="00F55E37"/>
    <w:rsid w:val="00F56AEF"/>
    <w:rsid w:val="00F60096"/>
    <w:rsid w:val="00F60858"/>
    <w:rsid w:val="00F619C1"/>
    <w:rsid w:val="00F628E8"/>
    <w:rsid w:val="00F63BE2"/>
    <w:rsid w:val="00F64D56"/>
    <w:rsid w:val="00F64E07"/>
    <w:rsid w:val="00F666BC"/>
    <w:rsid w:val="00F670DD"/>
    <w:rsid w:val="00F67A6C"/>
    <w:rsid w:val="00F74A3A"/>
    <w:rsid w:val="00F765C7"/>
    <w:rsid w:val="00F8037E"/>
    <w:rsid w:val="00F812F6"/>
    <w:rsid w:val="00F8446F"/>
    <w:rsid w:val="00F85AD5"/>
    <w:rsid w:val="00F91D9D"/>
    <w:rsid w:val="00F92B90"/>
    <w:rsid w:val="00F95963"/>
    <w:rsid w:val="00F95B56"/>
    <w:rsid w:val="00FA05D4"/>
    <w:rsid w:val="00FA148F"/>
    <w:rsid w:val="00FA2E79"/>
    <w:rsid w:val="00FA303F"/>
    <w:rsid w:val="00FA4CF5"/>
    <w:rsid w:val="00FB0B1D"/>
    <w:rsid w:val="00FB6947"/>
    <w:rsid w:val="00FB6C00"/>
    <w:rsid w:val="00FB7756"/>
    <w:rsid w:val="00FC0317"/>
    <w:rsid w:val="00FC32C5"/>
    <w:rsid w:val="00FC3FBE"/>
    <w:rsid w:val="00FC512F"/>
    <w:rsid w:val="00FC6CBF"/>
    <w:rsid w:val="00FC7531"/>
    <w:rsid w:val="00FD7267"/>
    <w:rsid w:val="00FE367D"/>
    <w:rsid w:val="00FE4603"/>
    <w:rsid w:val="00FE71F9"/>
    <w:rsid w:val="00FE7427"/>
    <w:rsid w:val="00FE747D"/>
    <w:rsid w:val="00FF0303"/>
    <w:rsid w:val="00FF1DBF"/>
    <w:rsid w:val="00FF299F"/>
    <w:rsid w:val="00FF39B8"/>
    <w:rsid w:val="00FF436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F"/>
  </w:style>
  <w:style w:type="paragraph" w:styleId="1">
    <w:name w:val="heading 1"/>
    <w:basedOn w:val="a"/>
    <w:next w:val="a"/>
    <w:link w:val="10"/>
    <w:qFormat/>
    <w:rsid w:val="0049308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308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42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308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3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930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9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49308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nhideWhenUsed/>
    <w:rsid w:val="0049308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49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3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27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4272"/>
  </w:style>
  <w:style w:type="character" w:styleId="af">
    <w:name w:val="FollowedHyperlink"/>
    <w:basedOn w:val="a0"/>
    <w:uiPriority w:val="99"/>
    <w:semiHidden/>
    <w:unhideWhenUsed/>
    <w:rsid w:val="00964272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6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964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6427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9642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6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6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99"/>
    <w:rsid w:val="00964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964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4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42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96427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642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Обычный1"/>
    <w:uiPriority w:val="99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964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4">
    <w:name w:val="Сетка таблицы2"/>
    <w:basedOn w:val="a1"/>
    <w:next w:val="a5"/>
    <w:uiPriority w:val="59"/>
    <w:rsid w:val="009642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4DFB-A5FD-43CB-949C-518E372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424</Words>
  <Characters>7081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5-11T06:36:00Z</dcterms:modified>
</cp:coreProperties>
</file>